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CE" w:rsidRDefault="00AC16CE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A51C2" w:rsidRPr="004E33CF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33CF">
        <w:rPr>
          <w:rFonts w:ascii="Times New Roman" w:hAnsi="Times New Roman" w:cs="Times New Roman"/>
          <w:caps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6A51C2" w:rsidRDefault="00E32763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Государственное автономное</w:t>
      </w:r>
      <w:r w:rsidR="00432F78">
        <w:rPr>
          <w:rFonts w:ascii="Times New Roman" w:hAnsi="Times New Roman" w:cs="Times New Roman"/>
          <w:caps/>
          <w:sz w:val="28"/>
          <w:szCs w:val="28"/>
        </w:rPr>
        <w:t xml:space="preserve"> Профессиональное </w:t>
      </w:r>
      <w:r w:rsidR="006A51C2" w:rsidRPr="004E33CF">
        <w:rPr>
          <w:rFonts w:ascii="Times New Roman" w:hAnsi="Times New Roman" w:cs="Times New Roman"/>
          <w:caps/>
          <w:sz w:val="28"/>
          <w:szCs w:val="28"/>
        </w:rPr>
        <w:t>обра</w:t>
      </w:r>
      <w:r w:rsidR="00432F78">
        <w:rPr>
          <w:rFonts w:ascii="Times New Roman" w:hAnsi="Times New Roman" w:cs="Times New Roman"/>
          <w:caps/>
          <w:sz w:val="28"/>
          <w:szCs w:val="28"/>
        </w:rPr>
        <w:t xml:space="preserve">зовательное учреждение </w:t>
      </w:r>
      <w:r w:rsidR="006A51C2" w:rsidRPr="004E33CF">
        <w:rPr>
          <w:rFonts w:ascii="Times New Roman" w:hAnsi="Times New Roman" w:cs="Times New Roman"/>
          <w:caps/>
          <w:sz w:val="28"/>
          <w:szCs w:val="28"/>
        </w:rPr>
        <w:t xml:space="preserve"> Свердловской области</w:t>
      </w:r>
    </w:p>
    <w:p w:rsid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3CF">
        <w:rPr>
          <w:rFonts w:ascii="Times New Roman" w:hAnsi="Times New Roman" w:cs="Times New Roman"/>
          <w:sz w:val="28"/>
          <w:szCs w:val="28"/>
        </w:rPr>
        <w:t>«</w:t>
      </w:r>
      <w:r w:rsidR="00E32763">
        <w:rPr>
          <w:rFonts w:ascii="Times New Roman" w:hAnsi="Times New Roman" w:cs="Times New Roman"/>
          <w:sz w:val="28"/>
          <w:szCs w:val="28"/>
        </w:rPr>
        <w:t>КАМЕНСК-УРАЛЬСКИЙ АГРОПРОМЫШЛЕННЫЙ</w:t>
      </w:r>
      <w:r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Pr="004E33CF">
        <w:rPr>
          <w:rFonts w:ascii="Times New Roman" w:hAnsi="Times New Roman" w:cs="Times New Roman"/>
          <w:sz w:val="28"/>
          <w:szCs w:val="28"/>
        </w:rPr>
        <w:t>»</w:t>
      </w:r>
    </w:p>
    <w:p w:rsidR="00C86FDA" w:rsidRDefault="00C86FDA" w:rsidP="00C86FD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:rsidR="00C86FDA" w:rsidRDefault="00C86FDA" w:rsidP="00C86FD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:rsidR="00C86FDA" w:rsidRDefault="00C86FDA" w:rsidP="00C86FD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C86FDA" w:rsidRDefault="00C86FDA" w:rsidP="00C86FD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ГАПОУ СО </w:t>
      </w:r>
    </w:p>
    <w:p w:rsidR="00C86FDA" w:rsidRDefault="00C86FDA" w:rsidP="00C86FD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АТ»</w:t>
      </w:r>
    </w:p>
    <w:p w:rsidR="00C86FDA" w:rsidRDefault="00C86FDA" w:rsidP="00C86FDA">
      <w:pPr>
        <w:keepNext/>
        <w:keepLines/>
        <w:suppressAutoHyphens/>
        <w:spacing w:after="0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 № 91/1-уч от «31» августа 2017 г.</w:t>
      </w:r>
    </w:p>
    <w:p w:rsidR="002B59C2" w:rsidRPr="002B59C2" w:rsidRDefault="002B59C2" w:rsidP="002B59C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</w:tblGrid>
      <w:tr w:rsidR="002B59C2" w:rsidRPr="002B59C2" w:rsidTr="003848B6"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59C2" w:rsidRPr="002B59C2" w:rsidRDefault="00C86FDA" w:rsidP="002B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59C2" w:rsidRPr="002B59C2" w:rsidRDefault="002B59C2" w:rsidP="002B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4563" w:rsidRDefault="00CE4563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51C2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а </w:t>
      </w:r>
      <w:r w:rsidR="00FA5DE1">
        <w:rPr>
          <w:rFonts w:ascii="Times New Roman" w:hAnsi="Times New Roman" w:cs="Times New Roman"/>
          <w:b/>
          <w:caps/>
          <w:sz w:val="28"/>
          <w:szCs w:val="28"/>
        </w:rPr>
        <w:t xml:space="preserve"> профессионального модуля ПМ.02.</w:t>
      </w:r>
    </w:p>
    <w:p w:rsidR="006A51C2" w:rsidRPr="006A51C2" w:rsidRDefault="00FA5DE1" w:rsidP="00FA5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2.01.  Технологии производства </w:t>
      </w:r>
      <w:r w:rsidR="006A51C2" w:rsidRPr="006A51C2">
        <w:rPr>
          <w:rFonts w:ascii="Times New Roman" w:hAnsi="Times New Roman" w:cs="Times New Roman"/>
          <w:b/>
          <w:sz w:val="28"/>
          <w:szCs w:val="28"/>
        </w:rPr>
        <w:t xml:space="preserve"> продукции растениеводства</w:t>
      </w:r>
    </w:p>
    <w:p w:rsidR="006A51C2" w:rsidRP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51C2" w:rsidRP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51C2" w:rsidRP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86FDA" w:rsidRDefault="00C86FDA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86FDA" w:rsidRDefault="00C86FDA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86FDA" w:rsidRDefault="00C86FDA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A51C2" w:rsidRPr="00C86FDA" w:rsidRDefault="001B7100" w:rsidP="00C8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6FDA">
        <w:rPr>
          <w:rFonts w:ascii="Times New Roman" w:hAnsi="Times New Roman" w:cs="Times New Roman"/>
          <w:b/>
          <w:caps/>
          <w:sz w:val="24"/>
          <w:szCs w:val="24"/>
        </w:rPr>
        <w:t>2017</w:t>
      </w:r>
    </w:p>
    <w:p w:rsid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23ACB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="001B7100">
        <w:rPr>
          <w:rFonts w:ascii="Times New Roman" w:hAnsi="Times New Roman" w:cs="Times New Roman"/>
          <w:sz w:val="28"/>
          <w:szCs w:val="28"/>
        </w:rPr>
        <w:t xml:space="preserve"> </w:t>
      </w:r>
      <w:r w:rsidRPr="00623ACB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профессии начального профессионального образования (далее НПО):</w:t>
      </w:r>
      <w:r w:rsidR="00FB7F20">
        <w:rPr>
          <w:rFonts w:ascii="Times New Roman" w:hAnsi="Times New Roman" w:cs="Times New Roman"/>
          <w:sz w:val="28"/>
          <w:szCs w:val="28"/>
        </w:rPr>
        <w:t>110401.01 «Плодоовощевод»</w:t>
      </w:r>
    </w:p>
    <w:p w:rsidR="006A51C2" w:rsidRPr="00C51E7E" w:rsidRDefault="006A51C2" w:rsidP="006A5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C51E7E">
        <w:rPr>
          <w:rFonts w:ascii="Times New Roman" w:hAnsi="Times New Roman" w:cs="Times New Roman"/>
          <w:sz w:val="28"/>
          <w:szCs w:val="28"/>
        </w:rPr>
        <w:t xml:space="preserve">Разработчик:  </w:t>
      </w:r>
      <w:r w:rsidR="00E32763">
        <w:rPr>
          <w:rFonts w:ascii="Times New Roman" w:hAnsi="Times New Roman" w:cs="Times New Roman"/>
          <w:sz w:val="28"/>
          <w:szCs w:val="28"/>
        </w:rPr>
        <w:t>Рулев П.Ф .</w:t>
      </w:r>
      <w:r w:rsidRPr="00C51E7E">
        <w:rPr>
          <w:rFonts w:ascii="Times New Roman" w:hAnsi="Times New Roman" w:cs="Times New Roman"/>
          <w:sz w:val="28"/>
          <w:szCs w:val="28"/>
        </w:rPr>
        <w:t>преподава</w:t>
      </w:r>
      <w:r w:rsidR="00E32763">
        <w:rPr>
          <w:rFonts w:ascii="Times New Roman" w:hAnsi="Times New Roman" w:cs="Times New Roman"/>
          <w:sz w:val="28"/>
          <w:szCs w:val="28"/>
        </w:rPr>
        <w:t>тель специальных дисциплин, высшая</w:t>
      </w:r>
      <w:r w:rsidRPr="00C51E7E">
        <w:rPr>
          <w:rFonts w:ascii="Times New Roman" w:hAnsi="Times New Roman" w:cs="Times New Roman"/>
          <w:sz w:val="28"/>
          <w:szCs w:val="28"/>
        </w:rPr>
        <w:t xml:space="preserve"> квалификационная категория.</w:t>
      </w:r>
    </w:p>
    <w:p w:rsidR="00655CCA" w:rsidRPr="00655CCA" w:rsidRDefault="00134F3A" w:rsidP="00655CCA">
      <w:pPr>
        <w:keepNext/>
        <w:keepLines/>
        <w:widowControl w:val="0"/>
        <w:tabs>
          <w:tab w:val="left" w:pos="642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CCA">
        <w:rPr>
          <w:rFonts w:ascii="Times New Roman" w:eastAsia="Times New Roman" w:hAnsi="Times New Roman" w:cs="Times New Roman"/>
          <w:sz w:val="24"/>
          <w:szCs w:val="24"/>
        </w:rPr>
        <w:t>Рецензент:</w:t>
      </w:r>
      <w:r w:rsidR="000A527D" w:rsidRPr="000A527D">
        <w:rPr>
          <w:rFonts w:ascii="Times New Roman" w:hAnsi="Times New Roman" w:cs="Times New Roman"/>
          <w:sz w:val="28"/>
        </w:rPr>
        <w:tab/>
      </w:r>
      <w:r w:rsidR="000A527D" w:rsidRPr="000A527D">
        <w:rPr>
          <w:rFonts w:ascii="Times New Roman" w:hAnsi="Times New Roman" w:cs="Times New Roman"/>
          <w:sz w:val="28"/>
        </w:rPr>
        <w:tab/>
      </w:r>
    </w:p>
    <w:p w:rsidR="00655CCA" w:rsidRPr="00655CCA" w:rsidRDefault="00EA2A4B" w:rsidP="00655CCA">
      <w:pPr>
        <w:keepNext/>
        <w:keepLines/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55CCA" w:rsidRPr="00655CCA" w:rsidRDefault="00655CCA" w:rsidP="00655CCA">
      <w:pPr>
        <w:keepNext/>
        <w:keepLines/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A4B" w:rsidRDefault="00EA2A4B" w:rsidP="00EA2A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на заседании П(Ц)К, протокол № 1, от «28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4"/>
            <w:szCs w:val="24"/>
          </w:rPr>
          <w:t>20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EA2A4B" w:rsidRDefault="00EA2A4B" w:rsidP="00EA2A4B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Л.А.Забродина</w:t>
      </w:r>
    </w:p>
    <w:p w:rsidR="00EA2A4B" w:rsidRDefault="00EA2A4B" w:rsidP="00EA2A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на заседании Н(М)С, протокол № 1, от «31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4"/>
            <w:szCs w:val="24"/>
          </w:rPr>
          <w:t>20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EA2A4B" w:rsidRDefault="00EA2A4B" w:rsidP="00EA2A4B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едатель Ю.А.Некрасова</w:t>
      </w:r>
    </w:p>
    <w:p w:rsidR="00EA2A4B" w:rsidRDefault="00EA2A4B" w:rsidP="00EA2A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а к утверждению</w:t>
      </w:r>
    </w:p>
    <w:p w:rsidR="00655CCA" w:rsidRPr="00655CCA" w:rsidRDefault="00655CCA" w:rsidP="00EA2A4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/>
        <w:ind w:firstLine="709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55CCA" w:rsidRPr="00655CCA" w:rsidRDefault="00655CCA" w:rsidP="00655CCA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A51C2" w:rsidRPr="00CE4563" w:rsidRDefault="000A527D" w:rsidP="000A527D">
      <w:pPr>
        <w:ind w:firstLine="737"/>
        <w:jc w:val="both"/>
        <w:rPr>
          <w:rFonts w:ascii="Times New Roman" w:hAnsi="Times New Roman" w:cs="Times New Roman"/>
          <w:i/>
          <w:sz w:val="28"/>
          <w:szCs w:val="18"/>
        </w:rPr>
      </w:pPr>
      <w:r w:rsidRPr="000A527D">
        <w:rPr>
          <w:rFonts w:ascii="Times New Roman" w:hAnsi="Times New Roman" w:cs="Times New Roman"/>
          <w:sz w:val="28"/>
        </w:rPr>
        <w:tab/>
      </w:r>
      <w:r w:rsidRPr="000A527D">
        <w:rPr>
          <w:rFonts w:ascii="Times New Roman" w:hAnsi="Times New Roman" w:cs="Times New Roman"/>
          <w:sz w:val="28"/>
        </w:rPr>
        <w:tab/>
      </w:r>
    </w:p>
    <w:p w:rsidR="006A51C2" w:rsidRDefault="006A51C2" w:rsidP="00CE45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51C2" w:rsidRDefault="006A51C2" w:rsidP="006A51C2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  <w:sz w:val="20"/>
          <w:szCs w:val="20"/>
        </w:rPr>
      </w:pPr>
    </w:p>
    <w:p w:rsid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bCs/>
          <w:i/>
        </w:rPr>
        <w:br w:type="page"/>
      </w:r>
    </w:p>
    <w:p w:rsidR="006A51C2" w:rsidRPr="006A51C2" w:rsidRDefault="006A51C2" w:rsidP="006A51C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51C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ОДЕРЖАНИЕ </w:t>
      </w:r>
    </w:p>
    <w:p w:rsidR="006A51C2" w:rsidRP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A51C2" w:rsidRPr="006A51C2" w:rsidTr="006A51C2">
        <w:trPr>
          <w:trHeight w:val="931"/>
        </w:trPr>
        <w:tc>
          <w:tcPr>
            <w:tcW w:w="9007" w:type="dxa"/>
          </w:tcPr>
          <w:p w:rsidR="006A51C2" w:rsidRPr="006A51C2" w:rsidRDefault="006A51C2">
            <w:pPr>
              <w:pStyle w:val="1"/>
              <w:keepLines/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  <w:p w:rsidR="006A51C2" w:rsidRPr="006A51C2" w:rsidRDefault="006A51C2">
            <w:pPr>
              <w:pStyle w:val="1"/>
              <w:keepLines/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  <w:p w:rsidR="006A51C2" w:rsidRPr="006A51C2" w:rsidRDefault="006A51C2">
            <w:pPr>
              <w:pStyle w:val="1"/>
              <w:keepLines/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6A51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 ПАСПОРТ ПРОГРАММЫ ПРОФЕССИОНАЛЬНОГО МОДУЛЯ</w:t>
            </w:r>
          </w:p>
        </w:tc>
        <w:tc>
          <w:tcPr>
            <w:tcW w:w="800" w:type="dxa"/>
          </w:tcPr>
          <w:p w:rsidR="006A51C2" w:rsidRPr="006A51C2" w:rsidRDefault="006A51C2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C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A51C2" w:rsidRPr="006A51C2" w:rsidRDefault="006A51C2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C2" w:rsidRPr="006A51C2" w:rsidRDefault="001607CE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1C2" w:rsidRPr="006A51C2" w:rsidTr="006A51C2">
        <w:trPr>
          <w:trHeight w:val="720"/>
        </w:trPr>
        <w:tc>
          <w:tcPr>
            <w:tcW w:w="9007" w:type="dxa"/>
            <w:hideMark/>
          </w:tcPr>
          <w:p w:rsidR="006A51C2" w:rsidRPr="006A51C2" w:rsidRDefault="006A51C2">
            <w:pPr>
              <w:keepNext/>
              <w:keepLines/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51C2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hideMark/>
          </w:tcPr>
          <w:p w:rsidR="006A51C2" w:rsidRPr="006A51C2" w:rsidRDefault="001607CE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1C2" w:rsidRPr="006A51C2" w:rsidTr="006A51C2">
        <w:trPr>
          <w:trHeight w:val="594"/>
        </w:trPr>
        <w:tc>
          <w:tcPr>
            <w:tcW w:w="9007" w:type="dxa"/>
            <w:hideMark/>
          </w:tcPr>
          <w:p w:rsidR="006A51C2" w:rsidRPr="006A51C2" w:rsidRDefault="006A51C2">
            <w:pPr>
              <w:pStyle w:val="1"/>
              <w:keepLines/>
              <w:widowControl w:val="0"/>
              <w:suppressAutoHyphens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6A51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. СТРУКТУРА </w:t>
            </w:r>
            <w:r w:rsidRPr="006A51C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и содержание профессионального модуля</w:t>
            </w:r>
          </w:p>
        </w:tc>
        <w:tc>
          <w:tcPr>
            <w:tcW w:w="800" w:type="dxa"/>
            <w:hideMark/>
          </w:tcPr>
          <w:p w:rsidR="006A51C2" w:rsidRPr="006A51C2" w:rsidRDefault="001607CE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51C2" w:rsidRPr="006A51C2" w:rsidTr="006A51C2">
        <w:trPr>
          <w:trHeight w:val="692"/>
        </w:trPr>
        <w:tc>
          <w:tcPr>
            <w:tcW w:w="9007" w:type="dxa"/>
            <w:hideMark/>
          </w:tcPr>
          <w:p w:rsidR="006A51C2" w:rsidRPr="006A51C2" w:rsidRDefault="006A51C2">
            <w:pPr>
              <w:pStyle w:val="1"/>
              <w:keepLines/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6A51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 </w:t>
            </w:r>
            <w:r w:rsidRPr="006A51C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</w:t>
            </w:r>
            <w:r w:rsidRPr="006A51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ФЕССИОНАЛЬНОГО МОДУЛЯ</w:t>
            </w:r>
          </w:p>
        </w:tc>
        <w:tc>
          <w:tcPr>
            <w:tcW w:w="800" w:type="dxa"/>
            <w:hideMark/>
          </w:tcPr>
          <w:p w:rsidR="006A51C2" w:rsidRPr="006A51C2" w:rsidRDefault="007447B0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51C2" w:rsidRPr="006A51C2" w:rsidTr="006A51C2">
        <w:trPr>
          <w:trHeight w:val="692"/>
        </w:trPr>
        <w:tc>
          <w:tcPr>
            <w:tcW w:w="9007" w:type="dxa"/>
            <w:hideMark/>
          </w:tcPr>
          <w:p w:rsidR="006A51C2" w:rsidRPr="006A51C2" w:rsidRDefault="006A51C2">
            <w:pPr>
              <w:keepNext/>
              <w:keepLines/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</w:pPr>
            <w:r w:rsidRPr="006A51C2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A51C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800" w:type="dxa"/>
            <w:hideMark/>
          </w:tcPr>
          <w:p w:rsidR="006A51C2" w:rsidRPr="006A51C2" w:rsidRDefault="007447B0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1C2" w:rsidRPr="006A5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A51C2" w:rsidRP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1C2" w:rsidRPr="006A51C2" w:rsidRDefault="006A51C2" w:rsidP="006A51C2">
      <w:pPr>
        <w:rPr>
          <w:rFonts w:ascii="Times New Roman" w:hAnsi="Times New Roman" w:cs="Times New Roman"/>
          <w:sz w:val="28"/>
          <w:szCs w:val="28"/>
        </w:rPr>
        <w:sectPr w:rsidR="006A51C2" w:rsidRPr="006A51C2">
          <w:pgSz w:w="11906" w:h="16838"/>
          <w:pgMar w:top="1134" w:right="850" w:bottom="1134" w:left="1701" w:header="708" w:footer="708" w:gutter="0"/>
          <w:cols w:space="720"/>
        </w:sectPr>
      </w:pPr>
    </w:p>
    <w:p w:rsidR="006A51C2" w:rsidRP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51C2">
        <w:rPr>
          <w:rFonts w:ascii="Times New Roman" w:hAnsi="Times New Roman" w:cs="Times New Roman"/>
          <w:b/>
          <w:caps/>
        </w:rPr>
        <w:lastRenderedPageBreak/>
        <w:t>1. паспорт ПР</w:t>
      </w:r>
      <w:r w:rsidR="000605DB">
        <w:rPr>
          <w:rFonts w:ascii="Times New Roman" w:hAnsi="Times New Roman" w:cs="Times New Roman"/>
          <w:b/>
          <w:caps/>
        </w:rPr>
        <w:t>ОГРАММЫ профессионального модуля ПМ.02. «</w:t>
      </w:r>
      <w:r w:rsidR="000605DB" w:rsidRPr="000605DB">
        <w:rPr>
          <w:rFonts w:ascii="Times New Roman" w:hAnsi="Times New Roman" w:cs="Times New Roman"/>
          <w:b/>
          <w:caps/>
        </w:rPr>
        <w:t>Производство, хранение ,реализация и первичная обработка продукции растениеводства»</w:t>
      </w:r>
    </w:p>
    <w:p w:rsidR="006A51C2" w:rsidRPr="006A51C2" w:rsidRDefault="000605DB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ДК.02.01 Технологии производства</w:t>
      </w:r>
      <w:r w:rsidR="006A51C2" w:rsidRPr="006A51C2">
        <w:rPr>
          <w:rFonts w:ascii="Times New Roman" w:hAnsi="Times New Roman" w:cs="Times New Roman"/>
          <w:b/>
          <w:sz w:val="28"/>
          <w:szCs w:val="28"/>
        </w:rPr>
        <w:t xml:space="preserve"> продукции растениеводства</w:t>
      </w:r>
    </w:p>
    <w:p w:rsidR="006A51C2" w:rsidRP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:rsidR="006A51C2" w:rsidRP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  <w:b/>
        </w:rPr>
      </w:pPr>
      <w:r w:rsidRPr="006A51C2">
        <w:rPr>
          <w:rFonts w:ascii="Times New Roman" w:hAnsi="Times New Roman" w:cs="Times New Roman"/>
          <w:b/>
        </w:rPr>
        <w:t>1.1. Область применения программы</w:t>
      </w:r>
    </w:p>
    <w:p w:rsidR="00654D01" w:rsidRDefault="00307F40" w:rsidP="00654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еждисциплинарного курса </w:t>
      </w:r>
      <w:r w:rsidR="00654D01" w:rsidRPr="00D006A0">
        <w:rPr>
          <w:rFonts w:ascii="Times New Roman" w:hAnsi="Times New Roman" w:cs="Times New Roman"/>
          <w:sz w:val="28"/>
          <w:szCs w:val="28"/>
        </w:rPr>
        <w:t xml:space="preserve"> является частью п</w:t>
      </w:r>
      <w:r w:rsidR="00654D01">
        <w:rPr>
          <w:rFonts w:ascii="Times New Roman" w:hAnsi="Times New Roman" w:cs="Times New Roman"/>
          <w:sz w:val="28"/>
          <w:szCs w:val="28"/>
        </w:rPr>
        <w:t xml:space="preserve">рофессиональной образовательной </w:t>
      </w:r>
      <w:r w:rsidR="00654D01" w:rsidRPr="00D006A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4D01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654D01" w:rsidRPr="00D006A0">
        <w:rPr>
          <w:rFonts w:ascii="Times New Roman" w:hAnsi="Times New Roman" w:cs="Times New Roman"/>
          <w:sz w:val="28"/>
          <w:szCs w:val="28"/>
        </w:rPr>
        <w:t xml:space="preserve"> по </w:t>
      </w:r>
      <w:r w:rsidR="00654D01">
        <w:rPr>
          <w:rFonts w:ascii="Times New Roman" w:hAnsi="Times New Roman" w:cs="Times New Roman"/>
          <w:sz w:val="28"/>
          <w:szCs w:val="28"/>
        </w:rPr>
        <w:t xml:space="preserve"> профессии: 110401.01 Мастер растениеводства. Р</w:t>
      </w:r>
      <w:r w:rsidR="00654D01" w:rsidRPr="004004A4">
        <w:rPr>
          <w:rFonts w:ascii="Times New Roman" w:hAnsi="Times New Roman" w:cs="Times New Roman"/>
          <w:sz w:val="28"/>
          <w:szCs w:val="28"/>
        </w:rPr>
        <w:t>ассчитана на учащ</w:t>
      </w:r>
      <w:r w:rsidR="000605DB">
        <w:rPr>
          <w:rFonts w:ascii="Times New Roman" w:hAnsi="Times New Roman" w:cs="Times New Roman"/>
          <w:sz w:val="28"/>
          <w:szCs w:val="28"/>
        </w:rPr>
        <w:t xml:space="preserve">ихся по </w:t>
      </w:r>
      <w:r w:rsidR="00654D01" w:rsidRPr="004004A4">
        <w:rPr>
          <w:rFonts w:ascii="Times New Roman" w:hAnsi="Times New Roman" w:cs="Times New Roman"/>
          <w:sz w:val="28"/>
          <w:szCs w:val="28"/>
        </w:rPr>
        <w:t xml:space="preserve"> проф</w:t>
      </w:r>
      <w:r w:rsidR="000605DB">
        <w:rPr>
          <w:rFonts w:ascii="Times New Roman" w:hAnsi="Times New Roman" w:cs="Times New Roman"/>
          <w:sz w:val="28"/>
          <w:szCs w:val="28"/>
        </w:rPr>
        <w:t>ессиональной  .подготовке</w:t>
      </w:r>
      <w:r w:rsidR="00654D01" w:rsidRPr="004004A4">
        <w:rPr>
          <w:rFonts w:ascii="Times New Roman" w:hAnsi="Times New Roman" w:cs="Times New Roman"/>
          <w:sz w:val="28"/>
          <w:szCs w:val="28"/>
        </w:rPr>
        <w:t xml:space="preserve">, поступающих на </w:t>
      </w:r>
      <w:r w:rsidR="000605DB">
        <w:rPr>
          <w:rFonts w:ascii="Times New Roman" w:hAnsi="Times New Roman" w:cs="Times New Roman"/>
          <w:sz w:val="28"/>
          <w:szCs w:val="28"/>
        </w:rPr>
        <w:t>базе коррекционной школы.</w:t>
      </w:r>
    </w:p>
    <w:p w:rsidR="006A51C2" w:rsidRPr="00654D01" w:rsidRDefault="006A51C2" w:rsidP="006A51C2">
      <w:pPr>
        <w:keepNext/>
        <w:keepLines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4D01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654D01" w:rsidRDefault="000A527D" w:rsidP="00654D01">
      <w:pPr>
        <w:pStyle w:val="210"/>
        <w:widowControl w:val="0"/>
        <w:spacing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К </w:t>
      </w:r>
      <w:r w:rsidRPr="00CE4563">
        <w:rPr>
          <w:rFonts w:ascii="Times New Roman" w:hAnsi="Times New Roman"/>
          <w:sz w:val="28"/>
        </w:rPr>
        <w:t>1</w:t>
      </w:r>
      <w:r w:rsidR="00654D01">
        <w:rPr>
          <w:rFonts w:ascii="Times New Roman" w:hAnsi="Times New Roman"/>
          <w:sz w:val="28"/>
        </w:rPr>
        <w:t>.1.</w:t>
      </w:r>
      <w:r w:rsidR="00654D01">
        <w:rPr>
          <w:bCs/>
          <w:sz w:val="28"/>
        </w:rPr>
        <w:t> </w:t>
      </w:r>
      <w:r w:rsidR="00654D01">
        <w:rPr>
          <w:rFonts w:ascii="Times New Roman" w:hAnsi="Times New Roman"/>
          <w:sz w:val="28"/>
        </w:rPr>
        <w:t>Производить посев, посадку сельскохозяйственных культур.</w:t>
      </w:r>
    </w:p>
    <w:p w:rsidR="00654D01" w:rsidRDefault="000A527D" w:rsidP="00654D01">
      <w:pPr>
        <w:pStyle w:val="210"/>
        <w:widowControl w:val="0"/>
        <w:spacing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К </w:t>
      </w:r>
      <w:r w:rsidRPr="00CE4563">
        <w:rPr>
          <w:rFonts w:ascii="Times New Roman" w:hAnsi="Times New Roman"/>
          <w:sz w:val="28"/>
        </w:rPr>
        <w:t>1</w:t>
      </w:r>
      <w:r w:rsidR="00654D01">
        <w:rPr>
          <w:rFonts w:ascii="Times New Roman" w:hAnsi="Times New Roman"/>
          <w:sz w:val="28"/>
        </w:rPr>
        <w:t>.2. Выполнять работы по уходу за посевами и посадками сельскохозяйственных культур.</w:t>
      </w:r>
    </w:p>
    <w:p w:rsidR="006A51C2" w:rsidRPr="00654D01" w:rsidRDefault="000A527D" w:rsidP="00654D01">
      <w:pPr>
        <w:pStyle w:val="210"/>
        <w:widowControl w:val="0"/>
        <w:spacing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К </w:t>
      </w:r>
      <w:r w:rsidRPr="00CE4563">
        <w:rPr>
          <w:rFonts w:ascii="Times New Roman" w:hAnsi="Times New Roman"/>
          <w:sz w:val="28"/>
        </w:rPr>
        <w:t>1</w:t>
      </w:r>
      <w:r w:rsidR="00654D01">
        <w:rPr>
          <w:rFonts w:ascii="Times New Roman" w:hAnsi="Times New Roman"/>
          <w:sz w:val="28"/>
        </w:rPr>
        <w:t>.3.</w:t>
      </w:r>
      <w:r w:rsidR="00654D01">
        <w:rPr>
          <w:bCs/>
          <w:sz w:val="28"/>
        </w:rPr>
        <w:t> </w:t>
      </w:r>
      <w:r w:rsidR="00654D01">
        <w:rPr>
          <w:rFonts w:ascii="Times New Roman" w:hAnsi="Times New Roman"/>
          <w:sz w:val="28"/>
        </w:rPr>
        <w:t>Проводить мероприятия по защите растений от вредителей, болезней, сорняков.</w:t>
      </w:r>
    </w:p>
    <w:p w:rsidR="00654D01" w:rsidRDefault="00654D01" w:rsidP="00654D01">
      <w:pPr>
        <w:numPr>
          <w:ilvl w:val="0"/>
          <w:numId w:val="4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654D01">
        <w:rPr>
          <w:rFonts w:ascii="Times New Roman" w:hAnsi="Times New Roman" w:cs="Times New Roman"/>
          <w:sz w:val="28"/>
          <w:szCs w:val="28"/>
        </w:rPr>
        <w:t>П</w:t>
      </w:r>
      <w:r w:rsidR="006A51C2" w:rsidRPr="00654D01">
        <w:rPr>
          <w:rFonts w:ascii="Times New Roman" w:hAnsi="Times New Roman" w:cs="Times New Roman"/>
          <w:sz w:val="28"/>
          <w:szCs w:val="28"/>
        </w:rPr>
        <w:t xml:space="preserve">рограмма профессионального модуля может быть </w:t>
      </w:r>
      <w:r w:rsidR="006A51C2" w:rsidRPr="00A07380">
        <w:rPr>
          <w:rFonts w:ascii="Times New Roman" w:hAnsi="Times New Roman" w:cs="Times New Roman"/>
          <w:sz w:val="28"/>
          <w:szCs w:val="28"/>
        </w:rPr>
        <w:t>использована</w:t>
      </w:r>
      <w:r w:rsidR="001B7100">
        <w:rPr>
          <w:rFonts w:ascii="Times New Roman" w:hAnsi="Times New Roman" w:cs="Times New Roman"/>
          <w:sz w:val="28"/>
          <w:szCs w:val="28"/>
        </w:rPr>
        <w:t xml:space="preserve"> </w:t>
      </w:r>
      <w:r w:rsidRPr="00A07380">
        <w:rPr>
          <w:rFonts w:ascii="Times New Roman" w:hAnsi="Times New Roman" w:cs="Times New Roman"/>
          <w:sz w:val="28"/>
          <w:szCs w:val="28"/>
        </w:rPr>
        <w:t>для</w:t>
      </w:r>
      <w:r w:rsidR="001B7100">
        <w:rPr>
          <w:rFonts w:ascii="Times New Roman" w:hAnsi="Times New Roman" w:cs="Times New Roman"/>
          <w:sz w:val="28"/>
          <w:szCs w:val="28"/>
        </w:rPr>
        <w:t xml:space="preserve"> </w:t>
      </w:r>
      <w:r w:rsidRPr="00A06D95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 w:rsidRPr="00654D01">
        <w:rPr>
          <w:rFonts w:ascii="Times New Roman" w:hAnsi="Times New Roman" w:cs="Times New Roman"/>
          <w:sz w:val="28"/>
          <w:szCs w:val="28"/>
        </w:rPr>
        <w:t xml:space="preserve">  на</w:t>
      </w:r>
      <w:r w:rsidR="001B7100">
        <w:rPr>
          <w:rFonts w:ascii="Times New Roman" w:hAnsi="Times New Roman" w:cs="Times New Roman"/>
          <w:sz w:val="28"/>
          <w:szCs w:val="28"/>
        </w:rPr>
        <w:t xml:space="preserve"> </w:t>
      </w:r>
      <w:r w:rsidRPr="00654D01">
        <w:rPr>
          <w:rFonts w:ascii="Times New Roman" w:hAnsi="Times New Roman" w:cs="Times New Roman"/>
          <w:sz w:val="28"/>
          <w:szCs w:val="28"/>
        </w:rPr>
        <w:t>базе</w:t>
      </w:r>
      <w:r w:rsidR="001B7100">
        <w:rPr>
          <w:rFonts w:ascii="Times New Roman" w:hAnsi="Times New Roman" w:cs="Times New Roman"/>
          <w:sz w:val="28"/>
          <w:szCs w:val="28"/>
        </w:rPr>
        <w:t xml:space="preserve"> коррекционной школы</w:t>
      </w:r>
      <w:r w:rsidRPr="00654D01">
        <w:rPr>
          <w:rFonts w:ascii="Times New Roman" w:hAnsi="Times New Roman" w:cs="Times New Roman"/>
          <w:sz w:val="28"/>
          <w:szCs w:val="28"/>
        </w:rPr>
        <w:t>;</w:t>
      </w:r>
      <w:r w:rsidR="001B7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45" w:rsidRPr="00654D01" w:rsidRDefault="00A20045" w:rsidP="00A20045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6A51C2" w:rsidRPr="00834D57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34D57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A51C2" w:rsidRPr="00834D57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D57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A51C2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34D57" w:rsidRDefault="00834D57" w:rsidP="00834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D57">
        <w:rPr>
          <w:rFonts w:ascii="Times New Roman" w:hAnsi="Times New Roman" w:cs="Times New Roman"/>
          <w:sz w:val="28"/>
          <w:szCs w:val="28"/>
        </w:rPr>
        <w:t>посева, посадки и ухода за посадками сельскохозяйственных культур и декоративных растений (обязате</w:t>
      </w:r>
      <w:r w:rsidR="00307F40">
        <w:rPr>
          <w:rFonts w:ascii="Times New Roman" w:hAnsi="Times New Roman" w:cs="Times New Roman"/>
          <w:sz w:val="28"/>
          <w:szCs w:val="28"/>
        </w:rPr>
        <w:t>льно – плодов и овощ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51C2" w:rsidRDefault="006A51C2" w:rsidP="00834D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D5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A51C2" w:rsidRPr="00834D57" w:rsidRDefault="00834D57" w:rsidP="00834D57">
      <w:pPr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D57">
        <w:rPr>
          <w:rFonts w:ascii="Times New Roman" w:hAnsi="Times New Roman" w:cs="Times New Roman"/>
          <w:sz w:val="28"/>
          <w:szCs w:val="28"/>
        </w:rPr>
        <w:t>выполнять агротехнические приемы посева, посадки и ухода за растениями с соблюдением правил безопасности (обязательно – полив, подкормку, рыхление, удал</w:t>
      </w:r>
      <w:r w:rsidR="00307F40">
        <w:rPr>
          <w:rFonts w:ascii="Times New Roman" w:hAnsi="Times New Roman" w:cs="Times New Roman"/>
          <w:sz w:val="28"/>
          <w:szCs w:val="28"/>
        </w:rPr>
        <w:t>ение сорняков ,</w:t>
      </w:r>
      <w:r w:rsidRPr="00834D57">
        <w:rPr>
          <w:rFonts w:ascii="Times New Roman" w:hAnsi="Times New Roman" w:cs="Times New Roman"/>
          <w:sz w:val="28"/>
          <w:szCs w:val="28"/>
        </w:rPr>
        <w:t>обрезку, формирование и способы прививки плодовых культур;</w:t>
      </w:r>
      <w:r w:rsidR="00307F40">
        <w:rPr>
          <w:rFonts w:ascii="Times New Roman" w:hAnsi="Times New Roman" w:cs="Times New Roman"/>
          <w:sz w:val="28"/>
          <w:szCs w:val="28"/>
        </w:rPr>
        <w:t xml:space="preserve"> закладку шпалер, </w:t>
      </w:r>
      <w:r w:rsidRPr="00834D57">
        <w:rPr>
          <w:rFonts w:ascii="Times New Roman" w:hAnsi="Times New Roman" w:cs="Times New Roman"/>
          <w:sz w:val="28"/>
          <w:szCs w:val="28"/>
        </w:rPr>
        <w:t>пикировку рассады овощных рас</w:t>
      </w:r>
      <w:r w:rsidR="00307F40">
        <w:rPr>
          <w:rFonts w:ascii="Times New Roman" w:hAnsi="Times New Roman" w:cs="Times New Roman"/>
          <w:sz w:val="28"/>
          <w:szCs w:val="28"/>
        </w:rPr>
        <w:t>тений</w:t>
      </w:r>
      <w:r w:rsidRPr="00834D57">
        <w:rPr>
          <w:rFonts w:ascii="Times New Roman" w:hAnsi="Times New Roman" w:cs="Times New Roman"/>
          <w:sz w:val="28"/>
          <w:szCs w:val="28"/>
        </w:rPr>
        <w:t>);</w:t>
      </w:r>
    </w:p>
    <w:p w:rsidR="006A51C2" w:rsidRPr="00834D57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57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834D57" w:rsidRPr="00834D57" w:rsidRDefault="00834D57" w:rsidP="00834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D57">
        <w:rPr>
          <w:rFonts w:ascii="Times New Roman" w:hAnsi="Times New Roman" w:cs="Times New Roman"/>
          <w:sz w:val="28"/>
          <w:szCs w:val="28"/>
        </w:rPr>
        <w:t>морфобиологические</w:t>
      </w:r>
      <w:r w:rsidR="009E3FE0">
        <w:rPr>
          <w:rFonts w:ascii="Times New Roman" w:hAnsi="Times New Roman" w:cs="Times New Roman"/>
          <w:sz w:val="28"/>
          <w:szCs w:val="28"/>
        </w:rPr>
        <w:t xml:space="preserve"> </w:t>
      </w:r>
      <w:r w:rsidR="00307F40">
        <w:rPr>
          <w:rFonts w:ascii="Times New Roman" w:hAnsi="Times New Roman" w:cs="Times New Roman"/>
          <w:sz w:val="28"/>
          <w:szCs w:val="28"/>
        </w:rPr>
        <w:t xml:space="preserve">и ботанические </w:t>
      </w:r>
      <w:r w:rsidRPr="00834D57">
        <w:rPr>
          <w:rFonts w:ascii="Times New Roman" w:hAnsi="Times New Roman" w:cs="Times New Roman"/>
          <w:sz w:val="28"/>
          <w:szCs w:val="28"/>
        </w:rPr>
        <w:t>особенности выращиваемых пло</w:t>
      </w:r>
      <w:r w:rsidR="00307F40">
        <w:rPr>
          <w:rFonts w:ascii="Times New Roman" w:hAnsi="Times New Roman" w:cs="Times New Roman"/>
          <w:sz w:val="28"/>
          <w:szCs w:val="28"/>
        </w:rPr>
        <w:t>дов и овощей</w:t>
      </w:r>
      <w:r w:rsidRPr="00834D57">
        <w:rPr>
          <w:rFonts w:ascii="Times New Roman" w:hAnsi="Times New Roman" w:cs="Times New Roman"/>
          <w:sz w:val="28"/>
          <w:szCs w:val="28"/>
        </w:rPr>
        <w:t xml:space="preserve"> (в соответствии с природной зоной);</w:t>
      </w:r>
    </w:p>
    <w:p w:rsidR="00834D57" w:rsidRPr="00834D57" w:rsidRDefault="00834D57" w:rsidP="00834D57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34D57">
        <w:rPr>
          <w:rFonts w:ascii="Times New Roman" w:hAnsi="Times New Roman" w:cs="Times New Roman"/>
          <w:sz w:val="28"/>
          <w:szCs w:val="28"/>
        </w:rPr>
        <w:t>агротехнические приемы возделывания сельскохозяйственных культур и декоративных растений (в соответствии с природной зоной);</w:t>
      </w:r>
    </w:p>
    <w:p w:rsidR="006A51C2" w:rsidRPr="00834D57" w:rsidRDefault="00834D57" w:rsidP="00834D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57">
        <w:rPr>
          <w:rFonts w:ascii="Times New Roman" w:hAnsi="Times New Roman" w:cs="Times New Roman"/>
          <w:sz w:val="28"/>
          <w:szCs w:val="28"/>
        </w:rPr>
        <w:t>способы уборки и транспортировки урожая</w:t>
      </w:r>
    </w:p>
    <w:p w:rsidR="006A51C2" w:rsidRPr="00834D57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57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834D57" w:rsidRPr="00A20045" w:rsidRDefault="00834D57" w:rsidP="00834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45">
        <w:rPr>
          <w:rFonts w:ascii="Times New Roman" w:hAnsi="Times New Roman" w:cs="Times New Roman"/>
          <w:sz w:val="28"/>
          <w:szCs w:val="28"/>
        </w:rPr>
        <w:t xml:space="preserve">всего –   </w:t>
      </w:r>
      <w:r w:rsidR="009E3FE0">
        <w:rPr>
          <w:rFonts w:ascii="Times New Roman" w:hAnsi="Times New Roman" w:cs="Times New Roman"/>
          <w:sz w:val="28"/>
          <w:szCs w:val="28"/>
        </w:rPr>
        <w:t>571  час</w:t>
      </w:r>
      <w:r w:rsidRPr="00A2004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34D57" w:rsidRPr="00A20045" w:rsidRDefault="00834D57" w:rsidP="00834D5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045">
        <w:rPr>
          <w:rFonts w:ascii="Times New Roman" w:hAnsi="Times New Roman" w:cs="Times New Roman"/>
          <w:sz w:val="28"/>
          <w:szCs w:val="28"/>
        </w:rPr>
        <w:t>- максимальной уче</w:t>
      </w:r>
      <w:r w:rsidR="00C3059A">
        <w:rPr>
          <w:rFonts w:ascii="Times New Roman" w:hAnsi="Times New Roman" w:cs="Times New Roman"/>
          <w:sz w:val="28"/>
          <w:szCs w:val="28"/>
        </w:rPr>
        <w:t xml:space="preserve">бной нагрузки обучающегося – </w:t>
      </w:r>
      <w:r w:rsidR="009E3FE0">
        <w:rPr>
          <w:rFonts w:ascii="Times New Roman" w:hAnsi="Times New Roman" w:cs="Times New Roman"/>
          <w:sz w:val="28"/>
          <w:szCs w:val="28"/>
        </w:rPr>
        <w:t>529</w:t>
      </w:r>
      <w:r w:rsidRPr="00A20045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834D57" w:rsidRPr="00A20045" w:rsidRDefault="00834D57" w:rsidP="00834D5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045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обучающегося –   </w:t>
      </w:r>
      <w:r w:rsidR="00F40C76">
        <w:rPr>
          <w:rFonts w:ascii="Times New Roman" w:hAnsi="Times New Roman" w:cs="Times New Roman"/>
          <w:sz w:val="28"/>
          <w:szCs w:val="28"/>
        </w:rPr>
        <w:t>85</w:t>
      </w:r>
      <w:r w:rsidRPr="00A20045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834D57" w:rsidRPr="00A20045" w:rsidRDefault="00834D57" w:rsidP="00834D5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045">
        <w:rPr>
          <w:rFonts w:ascii="Times New Roman" w:hAnsi="Times New Roman" w:cs="Times New Roman"/>
          <w:sz w:val="28"/>
          <w:szCs w:val="28"/>
        </w:rPr>
        <w:t>- самостоятельно</w:t>
      </w:r>
      <w:r w:rsidR="00F40C76">
        <w:rPr>
          <w:rFonts w:ascii="Times New Roman" w:hAnsi="Times New Roman" w:cs="Times New Roman"/>
          <w:sz w:val="28"/>
          <w:szCs w:val="28"/>
        </w:rPr>
        <w:t>й работы обучающегося –   42</w:t>
      </w:r>
      <w:r w:rsidR="00FB7F20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A20045">
        <w:rPr>
          <w:rFonts w:ascii="Times New Roman" w:hAnsi="Times New Roman" w:cs="Times New Roman"/>
          <w:sz w:val="28"/>
          <w:szCs w:val="28"/>
        </w:rPr>
        <w:t>;</w:t>
      </w:r>
    </w:p>
    <w:p w:rsidR="00834D57" w:rsidRDefault="00834D57" w:rsidP="00834D5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045">
        <w:rPr>
          <w:rFonts w:ascii="Times New Roman" w:hAnsi="Times New Roman" w:cs="Times New Roman"/>
          <w:sz w:val="28"/>
          <w:szCs w:val="28"/>
        </w:rPr>
        <w:t xml:space="preserve">- учебной  практики –   </w:t>
      </w:r>
      <w:r w:rsidR="009E3FE0">
        <w:rPr>
          <w:rFonts w:ascii="Times New Roman" w:hAnsi="Times New Roman" w:cs="Times New Roman"/>
          <w:sz w:val="28"/>
          <w:szCs w:val="28"/>
        </w:rPr>
        <w:t>444часа</w:t>
      </w:r>
      <w:r w:rsidR="00EF5166">
        <w:rPr>
          <w:rFonts w:ascii="Times New Roman" w:hAnsi="Times New Roman" w:cs="Times New Roman"/>
          <w:sz w:val="28"/>
          <w:szCs w:val="28"/>
        </w:rPr>
        <w:t>;</w:t>
      </w:r>
    </w:p>
    <w:p w:rsidR="00EF5166" w:rsidRPr="00834D57" w:rsidRDefault="00FB7F20" w:rsidP="00834D5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изводственной практики – </w:t>
      </w:r>
      <w:r w:rsidR="00F40C76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834D57" w:rsidRPr="003A0863" w:rsidRDefault="00834D57" w:rsidP="00834D57">
      <w:pPr>
        <w:ind w:firstLine="737"/>
        <w:jc w:val="both"/>
        <w:rPr>
          <w:b/>
          <w:caps/>
          <w:sz w:val="28"/>
          <w:szCs w:val="28"/>
        </w:rPr>
      </w:pPr>
    </w:p>
    <w:p w:rsidR="006A51C2" w:rsidRPr="00834D57" w:rsidRDefault="006A51C2" w:rsidP="006A51C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bCs w:val="0"/>
          <w:caps/>
          <w:sz w:val="28"/>
          <w:szCs w:val="28"/>
        </w:rPr>
        <w:br w:type="page"/>
      </w:r>
      <w:r w:rsidRPr="00834D57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A51C2" w:rsidRPr="00834D57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51C2" w:rsidRPr="00834D57" w:rsidRDefault="006A51C2" w:rsidP="006546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34D57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834D57">
        <w:rPr>
          <w:rFonts w:ascii="Times New Roman" w:hAnsi="Times New Roman" w:cs="Times New Roman"/>
          <w:sz w:val="28"/>
          <w:szCs w:val="28"/>
        </w:rPr>
        <w:t xml:space="preserve"> «Производства продукции растениеводства»</w:t>
      </w:r>
      <w:r w:rsidRPr="00834D57">
        <w:rPr>
          <w:rFonts w:ascii="Times New Roman" w:hAnsi="Times New Roman" w:cs="Times New Roman"/>
          <w:sz w:val="28"/>
          <w:szCs w:val="28"/>
        </w:rPr>
        <w:t>, в том числе профессиональными (ПК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49"/>
        <w:gridCol w:w="8224"/>
      </w:tblGrid>
      <w:tr w:rsidR="006A51C2" w:rsidRPr="00834D57" w:rsidTr="00654616">
        <w:trPr>
          <w:trHeight w:val="519"/>
        </w:trPr>
        <w:tc>
          <w:tcPr>
            <w:tcW w:w="8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51C2" w:rsidRPr="00834D57" w:rsidRDefault="006A51C2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D5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51C2" w:rsidRPr="00834D57" w:rsidRDefault="006A51C2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D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A51C2" w:rsidRPr="00834D57" w:rsidTr="00654616">
        <w:trPr>
          <w:trHeight w:val="398"/>
        </w:trPr>
        <w:tc>
          <w:tcPr>
            <w:tcW w:w="8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834D57" w:rsidRDefault="006A51C2" w:rsidP="00834D57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D57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CE4563">
              <w:rPr>
                <w:rFonts w:ascii="Times New Roman" w:hAnsi="Times New Roman"/>
                <w:sz w:val="28"/>
              </w:rPr>
              <w:t>1</w:t>
            </w:r>
            <w:r w:rsidR="00834D57">
              <w:rPr>
                <w:rFonts w:ascii="Times New Roman" w:hAnsi="Times New Roman"/>
                <w:sz w:val="28"/>
              </w:rPr>
              <w:t>.1.</w:t>
            </w:r>
            <w:r w:rsidR="00834D57">
              <w:rPr>
                <w:bCs/>
                <w:sz w:val="28"/>
              </w:rPr>
              <w:t>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51C2" w:rsidRPr="00834D57" w:rsidRDefault="00834D57" w:rsidP="00834D57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изводить посев, посадку сельскохозяйственных культур.</w:t>
            </w:r>
          </w:p>
        </w:tc>
      </w:tr>
      <w:tr w:rsidR="006A51C2" w:rsidRPr="00834D57" w:rsidTr="00654616">
        <w:trPr>
          <w:trHeight w:val="539"/>
        </w:trPr>
        <w:tc>
          <w:tcPr>
            <w:tcW w:w="83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834D57" w:rsidRDefault="006A51C2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D57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CE4563">
              <w:rPr>
                <w:rFonts w:ascii="Times New Roman" w:hAnsi="Times New Roman"/>
                <w:sz w:val="28"/>
              </w:rPr>
              <w:t>1</w:t>
            </w:r>
            <w:r w:rsidR="00654616">
              <w:rPr>
                <w:rFonts w:ascii="Times New Roman" w:hAnsi="Times New Roman"/>
                <w:sz w:val="28"/>
              </w:rPr>
              <w:t>.2</w:t>
            </w:r>
            <w:r w:rsidR="00654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51C2" w:rsidRPr="00654616" w:rsidRDefault="00654616" w:rsidP="00654616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ять работы по уходу за посевами и посадками сельскохозяйственных культур.</w:t>
            </w:r>
          </w:p>
        </w:tc>
      </w:tr>
      <w:tr w:rsidR="006A51C2" w:rsidRPr="00834D57" w:rsidTr="00654616">
        <w:trPr>
          <w:trHeight w:val="563"/>
        </w:trPr>
        <w:tc>
          <w:tcPr>
            <w:tcW w:w="83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834D57" w:rsidRDefault="006A51C2" w:rsidP="0065461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D57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CE4563">
              <w:rPr>
                <w:rFonts w:ascii="Times New Roman" w:hAnsi="Times New Roman"/>
                <w:sz w:val="28"/>
              </w:rPr>
              <w:t>1</w:t>
            </w:r>
            <w:r w:rsidR="00654616">
              <w:rPr>
                <w:rFonts w:ascii="Times New Roman" w:hAnsi="Times New Roman"/>
                <w:sz w:val="28"/>
              </w:rPr>
              <w:t>.3.</w:t>
            </w:r>
            <w:r w:rsidR="00654616">
              <w:rPr>
                <w:bCs/>
                <w:sz w:val="28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51C2" w:rsidRPr="00654616" w:rsidRDefault="00654616" w:rsidP="00654616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одить мероприятия по защите растений от вредителей, болезней, сорняков.</w:t>
            </w:r>
          </w:p>
        </w:tc>
      </w:tr>
      <w:tr w:rsidR="00654616" w:rsidRPr="00834D57" w:rsidTr="00654616">
        <w:trPr>
          <w:trHeight w:val="57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16" w:rsidRPr="00834D57" w:rsidRDefault="00CE4563" w:rsidP="0065461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К 1</w:t>
            </w:r>
            <w:r w:rsidR="00654616">
              <w:rPr>
                <w:rFonts w:ascii="Times New Roman" w:hAnsi="Times New Roman"/>
                <w:sz w:val="28"/>
              </w:rPr>
              <w:t>.4.</w:t>
            </w:r>
            <w:r w:rsidR="00654616">
              <w:rPr>
                <w:bCs/>
                <w:sz w:val="28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4616" w:rsidRDefault="00654616" w:rsidP="00654616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ирать урожай и транспортировать к местам хранения.</w:t>
            </w:r>
          </w:p>
        </w:tc>
      </w:tr>
      <w:tr w:rsidR="00654616" w:rsidRPr="00654616" w:rsidTr="00654616"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54616" w:rsidRPr="00654616" w:rsidTr="00654616"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54616" w:rsidRPr="00654616" w:rsidTr="00654616"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54616" w:rsidRPr="00654616" w:rsidTr="00654616"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654616" w:rsidRPr="00654616" w:rsidTr="00654616">
        <w:trPr>
          <w:trHeight w:val="623"/>
        </w:trPr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54616" w:rsidRPr="00654616" w:rsidTr="00654616"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654616" w:rsidRPr="00654616" w:rsidTr="00654616"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654616" w:rsidRPr="00654616" w:rsidTr="00654616"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616" w:rsidRPr="00654616" w:rsidRDefault="00654616" w:rsidP="0065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16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A51C2" w:rsidRPr="00834D57" w:rsidRDefault="006A51C2" w:rsidP="006A51C2">
      <w:pPr>
        <w:keepNext/>
        <w:keepLines/>
        <w:widowControl w:val="0"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51C2" w:rsidRDefault="006A51C2" w:rsidP="006A51C2">
      <w:pPr>
        <w:rPr>
          <w:sz w:val="28"/>
          <w:szCs w:val="28"/>
        </w:rPr>
        <w:sectPr w:rsidR="006A51C2">
          <w:pgSz w:w="11907" w:h="16840"/>
          <w:pgMar w:top="1134" w:right="851" w:bottom="992" w:left="1418" w:header="709" w:footer="709" w:gutter="0"/>
          <w:cols w:space="720"/>
        </w:sectPr>
      </w:pPr>
    </w:p>
    <w:p w:rsidR="006A51C2" w:rsidRDefault="001607CE" w:rsidP="006A51C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</w:t>
      </w:r>
      <w:r w:rsidR="00DB1F25">
        <w:rPr>
          <w:b/>
          <w:caps/>
          <w:sz w:val="28"/>
          <w:szCs w:val="28"/>
        </w:rPr>
        <w:t xml:space="preserve"> содержание МДК.02.01.</w:t>
      </w:r>
    </w:p>
    <w:p w:rsidR="006A51C2" w:rsidRDefault="006A51C2" w:rsidP="006A51C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Style w:val="11"/>
        <w:tblW w:w="5050" w:type="pct"/>
        <w:tblLook w:val="01E0" w:firstRow="1" w:lastRow="1" w:firstColumn="1" w:lastColumn="1" w:noHBand="0" w:noVBand="0"/>
      </w:tblPr>
      <w:tblGrid>
        <w:gridCol w:w="3673"/>
        <w:gridCol w:w="3102"/>
        <w:gridCol w:w="1206"/>
        <w:gridCol w:w="768"/>
        <w:gridCol w:w="1510"/>
        <w:gridCol w:w="1821"/>
        <w:gridCol w:w="1038"/>
        <w:gridCol w:w="1961"/>
      </w:tblGrid>
      <w:tr w:rsidR="006A51C2" w:rsidTr="006A51C2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профессиональных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Производственное обучение (в т.ч. производственная практика)</w:t>
            </w:r>
          </w:p>
        </w:tc>
      </w:tr>
      <w:tr w:rsidR="006A51C2" w:rsidTr="006A51C2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1C2" w:rsidRDefault="006A51C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1C2" w:rsidRDefault="006A51C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1C2" w:rsidRDefault="006A51C2">
            <w:pPr>
              <w:rPr>
                <w:i/>
                <w:iCs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Производственная,</w:t>
            </w:r>
          </w:p>
          <w:p w:rsidR="006A51C2" w:rsidRDefault="006A51C2">
            <w:pPr>
              <w:pStyle w:val="2"/>
              <w:widowControl w:val="0"/>
              <w:ind w:left="72" w:firstLine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часов</w:t>
            </w:r>
          </w:p>
          <w:p w:rsidR="006A51C2" w:rsidRDefault="006A51C2">
            <w:pPr>
              <w:pStyle w:val="2"/>
              <w:widowControl w:val="0"/>
              <w:ind w:left="72" w:hanging="81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6A51C2" w:rsidTr="006A51C2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1C2" w:rsidRDefault="006A51C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1C2" w:rsidRDefault="006A51C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1C2" w:rsidRDefault="006A51C2">
            <w:pPr>
              <w:rPr>
                <w:i/>
                <w:iCs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1C2" w:rsidRDefault="006A51C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1C2" w:rsidRDefault="006A51C2">
            <w:pPr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1C2" w:rsidRDefault="006A51C2">
            <w:pPr>
              <w:rPr>
                <w:b/>
              </w:rPr>
            </w:pPr>
          </w:p>
        </w:tc>
      </w:tr>
      <w:tr w:rsidR="006A51C2" w:rsidTr="006A51C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6A51C2" w:rsidTr="00F40C76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Pr="00F61826" w:rsidRDefault="00CE4563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ПК 1.1-1</w:t>
            </w:r>
            <w:r w:rsidR="00F61826" w:rsidRPr="00F61826">
              <w:rPr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F61826" w:rsidP="00F61826">
            <w:r>
              <w:rPr>
                <w:sz w:val="24"/>
                <w:szCs w:val="24"/>
              </w:rPr>
              <w:t>Технологии производства продукции растениеводства</w:t>
            </w:r>
            <w:r w:rsidR="006A51C2">
              <w:rPr>
                <w:b/>
              </w:rPr>
              <w:t>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Pr="00F40C76" w:rsidRDefault="009E3FE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Pr="00F40C76" w:rsidRDefault="00F40C7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40C7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Default="00DB1F2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Default="00F40C7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*</w:t>
            </w:r>
          </w:p>
        </w:tc>
      </w:tr>
      <w:tr w:rsidR="006A51C2" w:rsidTr="00F40C76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Default="006A51C2">
            <w:pPr>
              <w:rPr>
                <w:b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F61826" w:rsidP="00F61826"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Pr="00F40C76" w:rsidRDefault="009E3FE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Pr="00F40C76" w:rsidRDefault="006A51C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 w:rsidP="009E3FE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9E3FE0" w:rsidP="009E3FE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*</w:t>
            </w:r>
          </w:p>
        </w:tc>
      </w:tr>
      <w:tr w:rsidR="006A51C2" w:rsidTr="006A51C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Default="006A51C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Pr="00F61826" w:rsidRDefault="006A51C2" w:rsidP="00F61826">
            <w:pPr>
              <w:pStyle w:val="2"/>
              <w:widowControl w:val="0"/>
              <w:ind w:left="0" w:firstLine="0"/>
            </w:pPr>
            <w:r w:rsidRPr="00F61826">
              <w:t>Производственная практик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Pr="00DB1F25" w:rsidRDefault="009C7876">
            <w:pPr>
              <w:jc w:val="center"/>
              <w:rPr>
                <w:b/>
              </w:rPr>
            </w:pPr>
            <w:r w:rsidRPr="00DB1F25">
              <w:rPr>
                <w:b/>
              </w:rPr>
              <w:t xml:space="preserve"> 0</w:t>
            </w:r>
          </w:p>
          <w:p w:rsidR="006A51C2" w:rsidRDefault="006A51C2" w:rsidP="009B6B14">
            <w:pPr>
              <w:rPr>
                <w:i/>
              </w:rPr>
            </w:pP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A51C2" w:rsidRDefault="006A51C2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Pr="00DB1F25" w:rsidRDefault="009C7876">
            <w:pPr>
              <w:jc w:val="center"/>
            </w:pPr>
            <w:r w:rsidRPr="00DB1F25">
              <w:t xml:space="preserve">  0</w:t>
            </w:r>
          </w:p>
        </w:tc>
      </w:tr>
      <w:tr w:rsidR="006A51C2" w:rsidTr="00F40C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Default="006A51C2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Default="006A51C2">
            <w:pPr>
              <w:pStyle w:val="2"/>
              <w:widowControl w:val="0"/>
              <w:ind w:left="0" w:firstLine="0"/>
              <w:jc w:val="both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Pr="00F40C76" w:rsidRDefault="009E3FE0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52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Pr="00F40C76" w:rsidRDefault="00DB1F25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85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Default="006A51C2">
            <w:pPr>
              <w:jc w:val="center"/>
              <w:rPr>
                <w:i w:val="0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Pr="00FB7F20" w:rsidRDefault="006A51C2">
            <w:pPr>
              <w:jc w:val="center"/>
              <w:rPr>
                <w:b/>
                <w:i w:val="0"/>
                <w:color w:val="FF000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1C2" w:rsidRDefault="009E3FE0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4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1C2" w:rsidRPr="00DB1F25" w:rsidRDefault="00FB7F20">
            <w:pPr>
              <w:jc w:val="center"/>
              <w:rPr>
                <w:b/>
                <w:i w:val="0"/>
              </w:rPr>
            </w:pPr>
            <w:r w:rsidRPr="00DB1F25">
              <w:rPr>
                <w:b/>
                <w:i w:val="0"/>
              </w:rPr>
              <w:t>0</w:t>
            </w:r>
          </w:p>
        </w:tc>
      </w:tr>
    </w:tbl>
    <w:p w:rsidR="006A51C2" w:rsidRDefault="006A51C2" w:rsidP="006A51C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6A51C2" w:rsidRDefault="006A51C2" w:rsidP="006A51C2">
      <w:pPr>
        <w:spacing w:line="220" w:lineRule="exact"/>
        <w:rPr>
          <w:i/>
          <w:sz w:val="24"/>
          <w:szCs w:val="24"/>
        </w:rPr>
      </w:pPr>
    </w:p>
    <w:p w:rsidR="00FD0B8D" w:rsidRDefault="006A51C2" w:rsidP="006A51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Cs w:val="0"/>
          <w:i/>
          <w:caps/>
        </w:rPr>
        <w:br w:type="page"/>
      </w:r>
      <w:r w:rsidRPr="002060AD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3.2. </w:t>
      </w:r>
      <w:r w:rsidRPr="002060AD">
        <w:rPr>
          <w:rFonts w:ascii="Times New Roman" w:hAnsi="Times New Roman" w:cs="Times New Roman"/>
          <w:color w:val="auto"/>
          <w:sz w:val="28"/>
          <w:szCs w:val="28"/>
        </w:rPr>
        <w:t>Содержание обучен</w:t>
      </w:r>
      <w:r w:rsidR="00BB24B6">
        <w:rPr>
          <w:rFonts w:ascii="Times New Roman" w:hAnsi="Times New Roman" w:cs="Times New Roman"/>
          <w:color w:val="auto"/>
          <w:sz w:val="28"/>
          <w:szCs w:val="28"/>
        </w:rPr>
        <w:t xml:space="preserve">ия по профессиональному модулю </w:t>
      </w:r>
    </w:p>
    <w:p w:rsidR="00FD0B8D" w:rsidRDefault="00FD0B8D" w:rsidP="00F40C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A51C2" w:rsidRPr="00F40C76" w:rsidRDefault="00F40C76" w:rsidP="00F40C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МДК.02.01</w:t>
      </w:r>
      <w:r w:rsidRPr="00F40C76">
        <w:rPr>
          <w:rFonts w:ascii="Times New Roman" w:hAnsi="Times New Roman" w:cs="Times New Roman"/>
          <w:color w:val="auto"/>
          <w:sz w:val="32"/>
          <w:szCs w:val="32"/>
        </w:rPr>
        <w:t>Технологии производства продукции растениеводства</w:t>
      </w:r>
    </w:p>
    <w:p w:rsidR="006A51C2" w:rsidRPr="002060AD" w:rsidRDefault="006A51C2" w:rsidP="00FD0B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8284" w:type="dxa"/>
        <w:tblLayout w:type="fixed"/>
        <w:tblLook w:val="01E0" w:firstRow="1" w:lastRow="1" w:firstColumn="1" w:lastColumn="1" w:noHBand="0" w:noVBand="0"/>
      </w:tblPr>
      <w:tblGrid>
        <w:gridCol w:w="3166"/>
        <w:gridCol w:w="540"/>
        <w:gridCol w:w="6660"/>
        <w:gridCol w:w="3239"/>
        <w:gridCol w:w="1440"/>
        <w:gridCol w:w="3239"/>
      </w:tblGrid>
      <w:tr w:rsidR="006A51C2" w:rsidRPr="002060AD" w:rsidTr="00BE05A1">
        <w:trPr>
          <w:gridAfter w:val="1"/>
          <w:wAfter w:w="3239" w:type="dxa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2060AD" w:rsidRDefault="006A51C2">
            <w:pPr>
              <w:rPr>
                <w:b/>
                <w:sz w:val="28"/>
                <w:szCs w:val="28"/>
              </w:rPr>
            </w:pPr>
            <w:r w:rsidRPr="002060AD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2060AD" w:rsidRDefault="006A51C2">
            <w:pPr>
              <w:jc w:val="center"/>
              <w:rPr>
                <w:b/>
                <w:sz w:val="28"/>
                <w:szCs w:val="28"/>
              </w:rPr>
            </w:pPr>
            <w:r w:rsidRPr="002060AD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2060AD">
              <w:rPr>
                <w:bCs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2060AD" w:rsidRDefault="006A51C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060AD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2060AD" w:rsidRDefault="006A51C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060AD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6A51C2" w:rsidRPr="002060AD" w:rsidTr="00BE05A1">
        <w:trPr>
          <w:gridAfter w:val="1"/>
          <w:wAfter w:w="3239" w:type="dxa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2060AD" w:rsidRDefault="006A51C2">
            <w:pPr>
              <w:jc w:val="center"/>
              <w:rPr>
                <w:b/>
                <w:sz w:val="28"/>
                <w:szCs w:val="28"/>
              </w:rPr>
            </w:pPr>
            <w:r w:rsidRPr="002060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2060AD" w:rsidRDefault="006A51C2">
            <w:pPr>
              <w:jc w:val="center"/>
              <w:rPr>
                <w:b/>
                <w:bCs/>
                <w:sz w:val="28"/>
                <w:szCs w:val="28"/>
              </w:rPr>
            </w:pPr>
            <w:r w:rsidRPr="002060A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2060AD" w:rsidRDefault="006A51C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060AD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2060AD" w:rsidRDefault="006A51C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060AD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6A51C2" w:rsidRPr="002060AD" w:rsidTr="00DB1F25">
        <w:trPr>
          <w:gridAfter w:val="1"/>
          <w:wAfter w:w="3239" w:type="dxa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2" w:rsidRPr="0089162E" w:rsidRDefault="00F61826" w:rsidP="000A527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A5DE1">
              <w:rPr>
                <w:b/>
                <w:bCs/>
                <w:sz w:val="22"/>
                <w:szCs w:val="22"/>
              </w:rPr>
              <w:t>ПМ</w:t>
            </w:r>
            <w:r w:rsidR="004C4176" w:rsidRPr="00FA5DE1">
              <w:rPr>
                <w:b/>
                <w:bCs/>
                <w:sz w:val="22"/>
                <w:szCs w:val="22"/>
              </w:rPr>
              <w:t>.</w:t>
            </w:r>
            <w:r w:rsidRPr="00FA5DE1">
              <w:rPr>
                <w:b/>
                <w:bCs/>
                <w:sz w:val="22"/>
                <w:szCs w:val="22"/>
              </w:rPr>
              <w:t xml:space="preserve"> 0</w:t>
            </w:r>
            <w:r w:rsidR="00FA5DE1" w:rsidRPr="00FA5DE1">
              <w:rPr>
                <w:b/>
                <w:bCs/>
                <w:sz w:val="22"/>
                <w:szCs w:val="22"/>
              </w:rPr>
              <w:t>2</w:t>
            </w:r>
            <w:r w:rsidRPr="00FA5DE1">
              <w:rPr>
                <w:b/>
                <w:bCs/>
                <w:sz w:val="22"/>
                <w:szCs w:val="22"/>
              </w:rPr>
              <w:t>.ПРОИЗВОДСТВО</w:t>
            </w:r>
            <w:r w:rsidR="00FA5DE1" w:rsidRPr="00FA5DE1">
              <w:rPr>
                <w:b/>
                <w:bCs/>
                <w:sz w:val="28"/>
                <w:szCs w:val="28"/>
              </w:rPr>
              <w:t>, реализация и первичная обработка продукции растениеводств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C2" w:rsidRPr="002060AD" w:rsidRDefault="006A5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C2" w:rsidRPr="00DB1F25" w:rsidRDefault="006A5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51C2" w:rsidRPr="002060AD" w:rsidRDefault="006A51C2">
            <w:pPr>
              <w:jc w:val="center"/>
              <w:rPr>
                <w:sz w:val="28"/>
                <w:szCs w:val="28"/>
              </w:rPr>
            </w:pPr>
          </w:p>
        </w:tc>
      </w:tr>
      <w:tr w:rsidR="006A51C2" w:rsidRPr="002060AD" w:rsidTr="00DB1F25">
        <w:trPr>
          <w:gridAfter w:val="1"/>
          <w:wAfter w:w="3239" w:type="dxa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26" w:rsidRPr="00F61826" w:rsidRDefault="00F61826" w:rsidP="00F618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826">
              <w:rPr>
                <w:sz w:val="28"/>
                <w:szCs w:val="28"/>
              </w:rPr>
              <w:t>МДК.0</w:t>
            </w:r>
            <w:r w:rsidR="00713A39">
              <w:rPr>
                <w:sz w:val="28"/>
                <w:szCs w:val="28"/>
              </w:rPr>
              <w:t>2</w:t>
            </w:r>
            <w:r w:rsidRPr="00F61826">
              <w:rPr>
                <w:sz w:val="28"/>
                <w:szCs w:val="28"/>
              </w:rPr>
              <w:t>.01.</w:t>
            </w:r>
          </w:p>
          <w:p w:rsidR="006A51C2" w:rsidRPr="00F61826" w:rsidRDefault="00F61826" w:rsidP="00F6182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61826">
              <w:rPr>
                <w:sz w:val="28"/>
                <w:szCs w:val="28"/>
              </w:rPr>
              <w:t>Технологии производства продукции растениеводства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C2" w:rsidRPr="002060AD" w:rsidRDefault="006A5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C2" w:rsidRPr="00DB1F25" w:rsidRDefault="009E3F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C2" w:rsidRPr="002060AD" w:rsidRDefault="006A51C2">
            <w:pPr>
              <w:rPr>
                <w:sz w:val="28"/>
                <w:szCs w:val="28"/>
              </w:rPr>
            </w:pPr>
          </w:p>
        </w:tc>
      </w:tr>
      <w:tr w:rsidR="0089162E" w:rsidRPr="002060AD" w:rsidTr="00DB1F25">
        <w:trPr>
          <w:gridAfter w:val="1"/>
          <w:wAfter w:w="3239" w:type="dxa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E" w:rsidRDefault="0089162E" w:rsidP="0089162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</w:t>
            </w:r>
          </w:p>
          <w:p w:rsidR="0089162E" w:rsidRPr="00F52584" w:rsidRDefault="0089162E" w:rsidP="0089162E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F52584">
              <w:rPr>
                <w:b/>
                <w:i/>
                <w:sz w:val="28"/>
                <w:szCs w:val="28"/>
              </w:rPr>
              <w:t>Овощеводство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E" w:rsidRPr="002060AD" w:rsidRDefault="00891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E" w:rsidRPr="00DB1F25" w:rsidRDefault="00DB1F25">
            <w:pPr>
              <w:jc w:val="center"/>
              <w:rPr>
                <w:b/>
                <w:sz w:val="28"/>
                <w:szCs w:val="28"/>
              </w:rPr>
            </w:pPr>
            <w:r w:rsidRPr="00DB1F2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E" w:rsidRPr="002060AD" w:rsidRDefault="0089162E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547" w:rsidRDefault="00AF4547" w:rsidP="00F6182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AF4547" w:rsidRDefault="00AF4547" w:rsidP="00F6182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60CDF" w:rsidRDefault="00160CDF" w:rsidP="00F6182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61826">
              <w:rPr>
                <w:rFonts w:eastAsia="Calibri"/>
                <w:b/>
                <w:bCs/>
                <w:sz w:val="28"/>
                <w:szCs w:val="28"/>
              </w:rPr>
              <w:t xml:space="preserve">Тема 1.1. </w:t>
            </w:r>
          </w:p>
          <w:p w:rsidR="00160CDF" w:rsidRDefault="00160CDF" w:rsidP="00F6182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60CDF" w:rsidRPr="008A387F" w:rsidRDefault="00160CDF" w:rsidP="0089162E">
            <w:pPr>
              <w:jc w:val="center"/>
              <w:rPr>
                <w:sz w:val="28"/>
                <w:szCs w:val="28"/>
              </w:rPr>
            </w:pPr>
            <w:r w:rsidRPr="008A387F">
              <w:rPr>
                <w:sz w:val="28"/>
                <w:szCs w:val="28"/>
              </w:rPr>
              <w:t>Классификация и происхождение овощных растений</w:t>
            </w:r>
          </w:p>
          <w:p w:rsidR="00160CDF" w:rsidRPr="008A387F" w:rsidRDefault="00160CDF" w:rsidP="0089162E">
            <w:pPr>
              <w:jc w:val="center"/>
              <w:rPr>
                <w:sz w:val="28"/>
                <w:szCs w:val="28"/>
              </w:rPr>
            </w:pPr>
          </w:p>
          <w:p w:rsidR="00160CDF" w:rsidRDefault="00160CDF" w:rsidP="0089162E">
            <w:pPr>
              <w:jc w:val="center"/>
              <w:rPr>
                <w:b/>
                <w:sz w:val="28"/>
                <w:szCs w:val="28"/>
              </w:rPr>
            </w:pPr>
          </w:p>
          <w:p w:rsidR="00160CDF" w:rsidRDefault="00160CDF" w:rsidP="0089162E">
            <w:pPr>
              <w:jc w:val="center"/>
              <w:rPr>
                <w:b/>
                <w:sz w:val="28"/>
                <w:szCs w:val="28"/>
              </w:rPr>
            </w:pPr>
          </w:p>
          <w:p w:rsidR="00160CDF" w:rsidRDefault="00160CDF" w:rsidP="0089162E">
            <w:pPr>
              <w:jc w:val="center"/>
              <w:rPr>
                <w:b/>
                <w:sz w:val="28"/>
                <w:szCs w:val="28"/>
              </w:rPr>
            </w:pPr>
          </w:p>
          <w:p w:rsidR="00160CDF" w:rsidRDefault="00160CDF" w:rsidP="0089162E">
            <w:pPr>
              <w:jc w:val="center"/>
              <w:rPr>
                <w:b/>
                <w:sz w:val="28"/>
                <w:szCs w:val="28"/>
              </w:rPr>
            </w:pPr>
          </w:p>
          <w:p w:rsidR="00160CDF" w:rsidRDefault="00160CDF" w:rsidP="0089162E">
            <w:pPr>
              <w:jc w:val="center"/>
              <w:rPr>
                <w:b/>
                <w:sz w:val="28"/>
                <w:szCs w:val="28"/>
              </w:rPr>
            </w:pPr>
          </w:p>
          <w:p w:rsidR="00160CDF" w:rsidRDefault="00160CDF" w:rsidP="0089162E">
            <w:pPr>
              <w:jc w:val="center"/>
              <w:rPr>
                <w:b/>
                <w:sz w:val="28"/>
                <w:szCs w:val="28"/>
              </w:rPr>
            </w:pPr>
          </w:p>
          <w:p w:rsidR="00160CDF" w:rsidRPr="0089162E" w:rsidRDefault="00160CDF" w:rsidP="008916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 w:rsidP="00F61826">
            <w:pPr>
              <w:rPr>
                <w:sz w:val="28"/>
                <w:szCs w:val="28"/>
              </w:rPr>
            </w:pPr>
            <w:r w:rsidRPr="002060AD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D41CA3" w:rsidRDefault="00015AC2" w:rsidP="00891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C6AE7" w:rsidRDefault="00160CDF">
            <w:pPr>
              <w:jc w:val="center"/>
              <w:rPr>
                <w:sz w:val="24"/>
                <w:szCs w:val="24"/>
              </w:rPr>
            </w:pPr>
            <w:r w:rsidRPr="002C6AE7">
              <w:rPr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2C6AE7" w:rsidRDefault="00160CDF">
            <w:pPr>
              <w:rPr>
                <w:sz w:val="24"/>
                <w:szCs w:val="24"/>
              </w:rPr>
            </w:pPr>
            <w:r w:rsidRPr="002C6AE7">
              <w:rPr>
                <w:sz w:val="24"/>
                <w:szCs w:val="24"/>
              </w:rPr>
              <w:t>Биологические особенности овощных культур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89162E" w:rsidRDefault="00160CDF" w:rsidP="0089162E">
            <w:pPr>
              <w:jc w:val="center"/>
              <w:rPr>
                <w:sz w:val="24"/>
                <w:szCs w:val="24"/>
              </w:rPr>
            </w:pPr>
            <w:r w:rsidRPr="0089162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  <w:r w:rsidRPr="002060AD">
              <w:rPr>
                <w:sz w:val="28"/>
                <w:szCs w:val="28"/>
              </w:rPr>
              <w:t>**</w:t>
            </w: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C6AE7" w:rsidRDefault="00160CDF">
            <w:pPr>
              <w:jc w:val="center"/>
              <w:rPr>
                <w:sz w:val="24"/>
                <w:szCs w:val="24"/>
              </w:rPr>
            </w:pPr>
            <w:r w:rsidRPr="002C6AE7"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2C6AE7" w:rsidRDefault="00160CDF">
            <w:pPr>
              <w:rPr>
                <w:sz w:val="24"/>
                <w:szCs w:val="24"/>
              </w:rPr>
            </w:pPr>
            <w:r w:rsidRPr="002C6AE7">
              <w:rPr>
                <w:sz w:val="24"/>
                <w:szCs w:val="24"/>
              </w:rPr>
              <w:t>Ботаническая классификация овощных растен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89162E" w:rsidRDefault="00160CDF" w:rsidP="0089162E">
            <w:pPr>
              <w:jc w:val="center"/>
              <w:rPr>
                <w:sz w:val="24"/>
                <w:szCs w:val="24"/>
              </w:rPr>
            </w:pPr>
            <w:r w:rsidRPr="0089162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C6AE7" w:rsidRDefault="00160CDF">
            <w:pPr>
              <w:jc w:val="center"/>
              <w:rPr>
                <w:sz w:val="24"/>
                <w:szCs w:val="24"/>
              </w:rPr>
            </w:pPr>
            <w:r w:rsidRPr="002C6AE7"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2C6AE7" w:rsidRDefault="00160CDF">
            <w:pPr>
              <w:rPr>
                <w:sz w:val="24"/>
                <w:szCs w:val="24"/>
              </w:rPr>
            </w:pPr>
            <w:r w:rsidRPr="002C6AE7">
              <w:rPr>
                <w:sz w:val="24"/>
                <w:szCs w:val="24"/>
              </w:rPr>
              <w:t>Условия внешней среды, для роста и развития овощных растен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89162E" w:rsidRDefault="00A00978" w:rsidP="0089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  <w:r w:rsidRPr="002060AD">
              <w:rPr>
                <w:sz w:val="28"/>
                <w:szCs w:val="28"/>
              </w:rPr>
              <w:t>**</w:t>
            </w: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C6AE7" w:rsidRDefault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A42C5E" w:rsidRDefault="00160CDF">
            <w:pPr>
              <w:rPr>
                <w:sz w:val="24"/>
                <w:szCs w:val="24"/>
              </w:rPr>
            </w:pPr>
            <w:r w:rsidRPr="00A42C5E">
              <w:rPr>
                <w:sz w:val="24"/>
                <w:szCs w:val="24"/>
              </w:rPr>
              <w:t>Рассадный метод и особенности его примен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89162E" w:rsidRDefault="00A00978" w:rsidP="0089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 w:rsidP="008D3DEA">
            <w:pPr>
              <w:rPr>
                <w:sz w:val="28"/>
                <w:szCs w:val="28"/>
              </w:rPr>
            </w:pPr>
            <w:r w:rsidRPr="002060AD">
              <w:rPr>
                <w:rFonts w:eastAsia="Calibri"/>
                <w:b/>
                <w:bCs/>
                <w:sz w:val="28"/>
                <w:szCs w:val="28"/>
              </w:rPr>
              <w:t>Лабораторныеработ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F52584" w:rsidRDefault="00F52584" w:rsidP="0089162E">
            <w:pPr>
              <w:jc w:val="center"/>
              <w:rPr>
                <w:b/>
                <w:i/>
                <w:sz w:val="24"/>
                <w:szCs w:val="24"/>
              </w:rPr>
            </w:pPr>
            <w:r w:rsidRPr="00F5258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89162E" w:rsidRDefault="00160CD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162E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89162E" w:rsidRDefault="00160CDF">
            <w:pPr>
              <w:rPr>
                <w:sz w:val="24"/>
                <w:szCs w:val="24"/>
              </w:rPr>
            </w:pPr>
            <w:r w:rsidRPr="0089162E">
              <w:rPr>
                <w:sz w:val="24"/>
                <w:szCs w:val="24"/>
              </w:rPr>
              <w:t>Классификация растений по ботаническим</w:t>
            </w:r>
            <w:r>
              <w:rPr>
                <w:sz w:val="24"/>
                <w:szCs w:val="24"/>
              </w:rPr>
              <w:t xml:space="preserve"> семействам</w:t>
            </w:r>
            <w:r w:rsidRPr="0089162E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89162E" w:rsidRDefault="00160CDF" w:rsidP="0089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89162E" w:rsidRDefault="00160CD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89162E" w:rsidRDefault="0016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 овощных культур по продолжительности жизн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89162E" w:rsidRDefault="00160CDF" w:rsidP="0089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 w:rsidP="008D3DE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060AD">
              <w:rPr>
                <w:rFonts w:eastAsia="Calibri"/>
                <w:b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F52584" w:rsidRDefault="00015AC2" w:rsidP="0089162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160CDF" w:rsidRPr="00D41CA3" w:rsidRDefault="00015AC2" w:rsidP="0089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B07E67" w:rsidRDefault="00160CD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7E67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B07E67" w:rsidRDefault="00160CDF">
            <w:pPr>
              <w:rPr>
                <w:sz w:val="24"/>
                <w:szCs w:val="24"/>
              </w:rPr>
            </w:pPr>
            <w:r w:rsidRPr="00B07E67">
              <w:rPr>
                <w:sz w:val="24"/>
                <w:szCs w:val="24"/>
              </w:rPr>
              <w:t>Изучение внешних признаков почвы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41CA3" w:rsidRDefault="00160CDF" w:rsidP="00891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B07E67" w:rsidRDefault="00160CD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B07E67" w:rsidRDefault="0016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ханического состава и влажности почв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41CA3" w:rsidRDefault="00015AC2" w:rsidP="0089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Default="00160CD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Default="0016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ля к осенней обработке почв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41CA3" w:rsidRDefault="00015AC2" w:rsidP="0089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Default="00160CD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Default="00160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обработка почвы на участке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41CA3" w:rsidRDefault="00015AC2" w:rsidP="0089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CDF" w:rsidRDefault="00160CDF" w:rsidP="002C6AE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60CDF" w:rsidRDefault="00160CDF" w:rsidP="002C6AE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60CDF" w:rsidRDefault="00160CDF" w:rsidP="002C6AE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60CDF" w:rsidRDefault="00160CDF" w:rsidP="002C6AE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60CDF" w:rsidRDefault="00160CDF" w:rsidP="002C6AE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60CDF" w:rsidRDefault="00160CDF" w:rsidP="002C6AE7">
            <w:pPr>
              <w:jc w:val="center"/>
              <w:rPr>
                <w:b/>
              </w:rPr>
            </w:pPr>
            <w:r w:rsidRPr="002060AD">
              <w:rPr>
                <w:rFonts w:eastAsia="Calibri"/>
                <w:b/>
                <w:bCs/>
                <w:sz w:val="28"/>
                <w:szCs w:val="28"/>
              </w:rPr>
              <w:t>Тема 1.2.</w:t>
            </w:r>
          </w:p>
          <w:p w:rsidR="00160CDF" w:rsidRPr="002060AD" w:rsidRDefault="00160CDF" w:rsidP="002C6AE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C6AE7">
              <w:rPr>
                <w:sz w:val="28"/>
                <w:szCs w:val="28"/>
              </w:rPr>
              <w:t>Технология возделывания овощных культур в открытом грунте</w:t>
            </w:r>
          </w:p>
          <w:p w:rsidR="00160CDF" w:rsidRPr="002060AD" w:rsidRDefault="00160CD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 w:rsidP="008D3DEA">
            <w:pPr>
              <w:rPr>
                <w:sz w:val="28"/>
                <w:szCs w:val="28"/>
              </w:rPr>
            </w:pPr>
            <w:r w:rsidRPr="002060AD">
              <w:rPr>
                <w:rFonts w:eastAsia="Calibri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171378" w:rsidRDefault="00015AC2" w:rsidP="0089162E">
            <w:pPr>
              <w:jc w:val="center"/>
              <w:rPr>
                <w:b/>
                <w:sz w:val="28"/>
                <w:szCs w:val="28"/>
              </w:rPr>
            </w:pPr>
            <w:r w:rsidRPr="0017137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>
            <w:pPr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Овощные культуры капустной группы. Сорта и их характеристи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A36842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  <w:r w:rsidRPr="002060AD">
              <w:rPr>
                <w:sz w:val="28"/>
                <w:szCs w:val="28"/>
              </w:rPr>
              <w:t>**</w:t>
            </w: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Корнеплодные овощные культур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A00978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Ботанические и биологические особенности корнеплодов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160CDF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Луковые овощные культур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A00978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 xml:space="preserve"> Морфология </w:t>
            </w:r>
            <w:r w:rsidR="00015AC2">
              <w:rPr>
                <w:sz w:val="24"/>
                <w:szCs w:val="24"/>
              </w:rPr>
              <w:t xml:space="preserve">и биологические особенности </w:t>
            </w:r>
            <w:r w:rsidRPr="00511885">
              <w:rPr>
                <w:sz w:val="24"/>
                <w:szCs w:val="24"/>
              </w:rPr>
              <w:t>луковичных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160CDF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Овощные культуры семейства паслёновых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A00978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Морфологические особенности паслёновых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160CDF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 xml:space="preserve">Биологические особенности </w:t>
            </w:r>
            <w:r w:rsidR="00015AC2">
              <w:rPr>
                <w:sz w:val="24"/>
                <w:szCs w:val="24"/>
              </w:rPr>
              <w:t xml:space="preserve">и технология возделывания </w:t>
            </w:r>
            <w:r w:rsidRPr="00511885">
              <w:rPr>
                <w:sz w:val="24"/>
                <w:szCs w:val="24"/>
              </w:rPr>
              <w:t>тома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160CDF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Биологические особенности баклажана</w:t>
            </w:r>
            <w:r>
              <w:rPr>
                <w:sz w:val="24"/>
                <w:szCs w:val="24"/>
              </w:rPr>
              <w:t xml:space="preserve"> и перц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A00978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Технология выращивания баклажана</w:t>
            </w:r>
            <w:r>
              <w:rPr>
                <w:sz w:val="24"/>
                <w:szCs w:val="24"/>
              </w:rPr>
              <w:t xml:space="preserve"> и перц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A00978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Овощные культуры семейства тыквенных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A00978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E3356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 xml:space="preserve"> Биологические особенности </w:t>
            </w:r>
            <w:r w:rsidR="00015AC2">
              <w:rPr>
                <w:sz w:val="24"/>
                <w:szCs w:val="24"/>
              </w:rPr>
              <w:t xml:space="preserve"> и технология возделывания </w:t>
            </w:r>
            <w:r w:rsidRPr="00511885">
              <w:rPr>
                <w:sz w:val="24"/>
                <w:szCs w:val="24"/>
              </w:rPr>
              <w:t>огурц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160CDF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4E3356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Бобовые овощные культур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160CDF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89162E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Биологические особенности</w:t>
            </w:r>
            <w:r w:rsidR="00A36842">
              <w:rPr>
                <w:sz w:val="24"/>
                <w:szCs w:val="24"/>
              </w:rPr>
              <w:t xml:space="preserve"> и технология возделывания </w:t>
            </w:r>
            <w:r w:rsidRPr="00511885">
              <w:rPr>
                <w:sz w:val="24"/>
                <w:szCs w:val="24"/>
              </w:rPr>
              <w:lastRenderedPageBreak/>
              <w:t>бобовых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160CDF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89162E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Технология возделывания бобовых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160CDF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89162E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Биологические особенности зелёных культур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160CDF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89162E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Многолетние овощные культур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A36842" w:rsidP="00DC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A36842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Default="00A36842" w:rsidP="004E3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511885" w:rsidRDefault="00160CDF" w:rsidP="0089162E">
            <w:pPr>
              <w:spacing w:line="360" w:lineRule="auto"/>
              <w:rPr>
                <w:sz w:val="24"/>
                <w:szCs w:val="24"/>
              </w:rPr>
            </w:pPr>
            <w:r w:rsidRPr="00511885">
              <w:rPr>
                <w:sz w:val="24"/>
                <w:szCs w:val="24"/>
              </w:rPr>
              <w:t>Агротехника выращивания многолетников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DC7D92" w:rsidRDefault="00A36842" w:rsidP="00A36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2060AD" w:rsidRDefault="00160CDF">
            <w:pPr>
              <w:jc w:val="center"/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4C4176" w:rsidRDefault="00160CDF" w:rsidP="0051188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EF616E" w:rsidRDefault="00160CD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  <w:trHeight w:val="345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511885" w:rsidRDefault="00160CD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885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C4176" w:rsidRDefault="00160CDF" w:rsidP="00511885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sz w:val="24"/>
                <w:szCs w:val="24"/>
              </w:rPr>
              <w:t>Выгонка лука, петрушки на зеле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160CDF" w:rsidRDefault="00A36842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160CDF" w:rsidRPr="002060AD" w:rsidTr="00BE05A1">
        <w:trPr>
          <w:gridAfter w:val="1"/>
          <w:wAfter w:w="3239" w:type="dxa"/>
          <w:trHeight w:val="345"/>
        </w:trPr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DF" w:rsidRPr="00511885" w:rsidRDefault="00160CD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DF" w:rsidRPr="004C4176" w:rsidRDefault="00160CDF" w:rsidP="00160C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зелёных культур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A36842" w:rsidRDefault="00A36842" w:rsidP="00160CDF">
            <w:pPr>
              <w:jc w:val="center"/>
              <w:rPr>
                <w:sz w:val="24"/>
                <w:szCs w:val="24"/>
              </w:rPr>
            </w:pPr>
            <w:r w:rsidRPr="00A36842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DF" w:rsidRPr="002060AD" w:rsidRDefault="00160CDF">
            <w:pPr>
              <w:rPr>
                <w:sz w:val="28"/>
                <w:szCs w:val="28"/>
              </w:rPr>
            </w:pPr>
          </w:p>
        </w:tc>
      </w:tr>
      <w:tr w:rsidR="004C4176" w:rsidRPr="002060AD" w:rsidTr="00BE05A1">
        <w:trPr>
          <w:gridAfter w:val="1"/>
          <w:wAfter w:w="3239" w:type="dxa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176" w:rsidRPr="00511885" w:rsidRDefault="004C4176" w:rsidP="00511885">
            <w:pPr>
              <w:jc w:val="center"/>
              <w:rPr>
                <w:b/>
                <w:sz w:val="28"/>
                <w:szCs w:val="28"/>
              </w:rPr>
            </w:pPr>
            <w:r w:rsidRPr="00511885">
              <w:rPr>
                <w:b/>
                <w:sz w:val="28"/>
                <w:szCs w:val="28"/>
              </w:rPr>
              <w:t>ТЕМА 1.3</w:t>
            </w:r>
          </w:p>
          <w:p w:rsidR="004C4176" w:rsidRPr="00511885" w:rsidRDefault="004C4176" w:rsidP="00D2704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11885">
              <w:rPr>
                <w:sz w:val="28"/>
                <w:szCs w:val="28"/>
              </w:rPr>
              <w:t>Овощеводство защищенного грунта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76" w:rsidRPr="004C4176" w:rsidRDefault="004C4176" w:rsidP="00511885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6" w:rsidRPr="00A36842" w:rsidRDefault="00A36842" w:rsidP="00160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76" w:rsidRPr="002060AD" w:rsidRDefault="004C4176">
            <w:pPr>
              <w:rPr>
                <w:sz w:val="28"/>
                <w:szCs w:val="28"/>
              </w:rPr>
            </w:pPr>
          </w:p>
        </w:tc>
      </w:tr>
      <w:tr w:rsidR="00F52584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2060AD" w:rsidRDefault="00F5258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4" w:rsidRPr="00D2704D" w:rsidRDefault="00D270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2704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4" w:rsidRPr="00D2704D" w:rsidRDefault="00F52584" w:rsidP="00BA7A6E">
            <w:pPr>
              <w:spacing w:line="360" w:lineRule="auto"/>
              <w:rPr>
                <w:sz w:val="24"/>
                <w:szCs w:val="24"/>
              </w:rPr>
            </w:pPr>
            <w:r w:rsidRPr="00D2704D">
              <w:rPr>
                <w:sz w:val="24"/>
                <w:szCs w:val="24"/>
              </w:rPr>
              <w:t>Виды защищенного грунта, его устройство и назначе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160CDF" w:rsidRDefault="00D2704D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2060AD" w:rsidRDefault="00F52584">
            <w:pPr>
              <w:rPr>
                <w:sz w:val="28"/>
                <w:szCs w:val="28"/>
              </w:rPr>
            </w:pPr>
          </w:p>
        </w:tc>
      </w:tr>
      <w:tr w:rsidR="00F52584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2060AD" w:rsidRDefault="00F5258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4" w:rsidRPr="00D2704D" w:rsidRDefault="00D270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2704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4" w:rsidRPr="00D2704D" w:rsidRDefault="00F52584" w:rsidP="00BA7A6E">
            <w:pPr>
              <w:spacing w:line="360" w:lineRule="auto"/>
              <w:rPr>
                <w:sz w:val="24"/>
                <w:szCs w:val="24"/>
              </w:rPr>
            </w:pPr>
            <w:r w:rsidRPr="00D2704D">
              <w:rPr>
                <w:sz w:val="24"/>
                <w:szCs w:val="24"/>
              </w:rPr>
              <w:t>Способы обогрева защищенного грун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160CDF" w:rsidRDefault="00D2704D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2060AD" w:rsidRDefault="00F52584">
            <w:pPr>
              <w:rPr>
                <w:sz w:val="28"/>
                <w:szCs w:val="28"/>
              </w:rPr>
            </w:pPr>
          </w:p>
        </w:tc>
      </w:tr>
      <w:tr w:rsidR="00F52584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2060AD" w:rsidRDefault="00F5258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4" w:rsidRPr="00D2704D" w:rsidRDefault="00D270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2704D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4" w:rsidRPr="00D2704D" w:rsidRDefault="00F52584" w:rsidP="00BA7A6E">
            <w:pPr>
              <w:spacing w:line="360" w:lineRule="auto"/>
              <w:rPr>
                <w:sz w:val="24"/>
                <w:szCs w:val="24"/>
              </w:rPr>
            </w:pPr>
            <w:r w:rsidRPr="00D2704D">
              <w:rPr>
                <w:sz w:val="24"/>
                <w:szCs w:val="24"/>
              </w:rPr>
              <w:t xml:space="preserve"> Методы регулирования температурного режим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160CDF" w:rsidRDefault="00D2704D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2060AD" w:rsidRDefault="00F52584">
            <w:pPr>
              <w:rPr>
                <w:sz w:val="28"/>
                <w:szCs w:val="28"/>
              </w:rPr>
            </w:pPr>
          </w:p>
        </w:tc>
      </w:tr>
      <w:tr w:rsidR="00F52584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2060AD" w:rsidRDefault="00F5258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84" w:rsidRPr="00D2704D" w:rsidRDefault="00D270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2704D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4" w:rsidRPr="00D2704D" w:rsidRDefault="00F52584" w:rsidP="00BA7A6E">
            <w:pPr>
              <w:spacing w:line="360" w:lineRule="auto"/>
              <w:rPr>
                <w:sz w:val="24"/>
                <w:szCs w:val="24"/>
              </w:rPr>
            </w:pPr>
            <w:r w:rsidRPr="00D2704D">
              <w:rPr>
                <w:sz w:val="24"/>
                <w:szCs w:val="24"/>
              </w:rPr>
              <w:t>Субстраты, используемые в овощеводстве защищенного грун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160CDF" w:rsidRDefault="00D2704D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84" w:rsidRPr="002060AD" w:rsidRDefault="00F52584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511885" w:rsidRDefault="005C53B0" w:rsidP="00AF45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4</w:t>
            </w:r>
          </w:p>
          <w:p w:rsidR="005C53B0" w:rsidRPr="008A387F" w:rsidRDefault="005C53B0" w:rsidP="00AF45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A387F">
              <w:rPr>
                <w:sz w:val="28"/>
                <w:szCs w:val="28"/>
              </w:rPr>
              <w:t>Овощные культуры, выращиваемые в защищенном грунте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Pr="004C4176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D2704D" w:rsidRDefault="00A36842" w:rsidP="00BA7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0" w:rsidRPr="003B30BF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 w:rsidRPr="003B30BF">
              <w:rPr>
                <w:sz w:val="24"/>
                <w:szCs w:val="24"/>
              </w:rPr>
              <w:t>Общие приёмы ухода за растениям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160CDF" w:rsidRDefault="005C53B0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0" w:rsidRPr="003B30BF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 w:rsidRPr="003B30BF">
              <w:rPr>
                <w:sz w:val="24"/>
                <w:szCs w:val="24"/>
              </w:rPr>
              <w:t>Агротехника выращивания огурца в закрытом грунт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160CDF" w:rsidRDefault="00A36842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0" w:rsidRPr="003B30BF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 w:rsidRPr="003B30BF">
              <w:rPr>
                <w:sz w:val="24"/>
                <w:szCs w:val="24"/>
              </w:rPr>
              <w:t xml:space="preserve"> Агротехника выращивания томата в закрытом грунт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160CDF" w:rsidRDefault="00A36842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0" w:rsidRPr="003B30BF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 w:rsidRPr="003B30BF">
              <w:rPr>
                <w:sz w:val="24"/>
                <w:szCs w:val="24"/>
              </w:rPr>
              <w:t xml:space="preserve"> Агротехника выращивания перца</w:t>
            </w:r>
            <w:r>
              <w:rPr>
                <w:sz w:val="24"/>
                <w:szCs w:val="24"/>
              </w:rPr>
              <w:t xml:space="preserve"> и баклажана</w:t>
            </w:r>
            <w:r w:rsidRPr="003B30BF">
              <w:rPr>
                <w:sz w:val="24"/>
                <w:szCs w:val="24"/>
              </w:rPr>
              <w:t xml:space="preserve"> в закрытом грунт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160CDF" w:rsidRDefault="005C53B0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 w:rsidP="00BA7A6E">
            <w:pPr>
              <w:spacing w:line="360" w:lineRule="auto"/>
            </w:pPr>
            <w:r w:rsidRPr="00E821A1"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Pr="00D2704D" w:rsidRDefault="005C53B0" w:rsidP="00BA7A6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0" w:rsidRPr="00D2704D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проникновения корневой системы овощных культур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D2704D" w:rsidRDefault="005C53B0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0" w:rsidRPr="00D2704D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уплотнённых посевов на опытном участк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D2704D" w:rsidRDefault="005C53B0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5C53B0" w:rsidRDefault="00FF2BAC" w:rsidP="00160C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0" w:rsidRPr="00D2704D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растениями огурца  и уборка урожая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Default="00FF2BAC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0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растениями томата и уборка урожа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Default="00FF2BAC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5C53B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0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учёт урожая моркови</w:t>
            </w:r>
            <w:r w:rsidR="00FF2BAC">
              <w:rPr>
                <w:sz w:val="24"/>
                <w:szCs w:val="24"/>
              </w:rPr>
              <w:t xml:space="preserve"> и свекл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Default="00FF2BAC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Default="00FF2BA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0" w:rsidRPr="005C53B0" w:rsidRDefault="005C53B0" w:rsidP="00BA7A6E">
            <w:pPr>
              <w:spacing w:line="360" w:lineRule="auto"/>
              <w:rPr>
                <w:sz w:val="24"/>
                <w:szCs w:val="24"/>
              </w:rPr>
            </w:pPr>
            <w:r w:rsidRPr="005C53B0">
              <w:rPr>
                <w:sz w:val="24"/>
                <w:szCs w:val="24"/>
              </w:rPr>
              <w:t>Отбор семенников двулетних овощных культур и закладка их на хране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Default="00FF2BAC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103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123878" w:rsidRDefault="005C53B0" w:rsidP="000A527D">
            <w:pPr>
              <w:spacing w:line="360" w:lineRule="auto"/>
              <w:rPr>
                <w:sz w:val="24"/>
                <w:szCs w:val="24"/>
              </w:rPr>
            </w:pPr>
            <w:r w:rsidRPr="00123878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</w:t>
            </w:r>
            <w:r w:rsidR="00BB24B6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FF2BAC">
              <w:rPr>
                <w:rFonts w:eastAsia="Calibri"/>
                <w:b/>
                <w:bCs/>
                <w:sz w:val="24"/>
                <w:szCs w:val="24"/>
              </w:rPr>
              <w:t xml:space="preserve"> МДК.02.01.</w:t>
            </w:r>
            <w:r w:rsidR="00BE05A1" w:rsidRPr="00BB24B6">
              <w:rPr>
                <w:b/>
                <w:i/>
                <w:sz w:val="24"/>
                <w:szCs w:val="24"/>
              </w:rPr>
              <w:t>Овощеводств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B0" w:rsidRPr="00164EDB" w:rsidRDefault="00171378" w:rsidP="0016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5C53B0" w:rsidRPr="002060AD" w:rsidTr="00BE05A1">
        <w:trPr>
          <w:gridAfter w:val="1"/>
          <w:wAfter w:w="3239" w:type="dxa"/>
        </w:trPr>
        <w:tc>
          <w:tcPr>
            <w:tcW w:w="103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123878" w:rsidRDefault="00CE4563" w:rsidP="00123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</w:t>
            </w:r>
            <w:r w:rsidR="005C53B0" w:rsidRPr="00123878">
              <w:rPr>
                <w:b/>
                <w:sz w:val="24"/>
                <w:szCs w:val="24"/>
              </w:rPr>
              <w:t>ематика домашних заданий</w:t>
            </w:r>
            <w:r w:rsidR="00123878">
              <w:rPr>
                <w:b/>
                <w:sz w:val="24"/>
                <w:szCs w:val="24"/>
              </w:rPr>
              <w:t>:</w:t>
            </w:r>
          </w:p>
          <w:p w:rsidR="005C53B0" w:rsidRPr="00123878" w:rsidRDefault="00123878" w:rsidP="00BB24B6">
            <w:pPr>
              <w:spacing w:line="360" w:lineRule="auto"/>
              <w:rPr>
                <w:sz w:val="24"/>
                <w:szCs w:val="24"/>
              </w:rPr>
            </w:pPr>
            <w:r w:rsidRPr="00123878">
              <w:rPr>
                <w:sz w:val="24"/>
                <w:szCs w:val="24"/>
              </w:rPr>
              <w:t>Севообороты с овощными культурами</w:t>
            </w:r>
            <w:r>
              <w:rPr>
                <w:sz w:val="24"/>
                <w:szCs w:val="24"/>
              </w:rPr>
              <w:t xml:space="preserve">. </w:t>
            </w:r>
            <w:r w:rsidR="00BB24B6">
              <w:rPr>
                <w:sz w:val="24"/>
                <w:szCs w:val="24"/>
              </w:rPr>
              <w:t xml:space="preserve">Как происходит опыление цветков у огурца. Летние посевы моркови.  </w:t>
            </w:r>
            <w:r>
              <w:rPr>
                <w:sz w:val="24"/>
                <w:szCs w:val="24"/>
              </w:rPr>
              <w:t xml:space="preserve">Сахарная кукуруза. </w:t>
            </w:r>
            <w:r w:rsidR="00BB24B6">
              <w:rPr>
                <w:sz w:val="24"/>
                <w:szCs w:val="24"/>
              </w:rPr>
              <w:t xml:space="preserve">Бахчевые культуры. </w:t>
            </w:r>
            <w:r>
              <w:rPr>
                <w:sz w:val="24"/>
                <w:szCs w:val="24"/>
              </w:rPr>
              <w:t>Малораспространённые овощные культуры.</w:t>
            </w:r>
            <w:r w:rsidR="009012CA">
              <w:rPr>
                <w:sz w:val="24"/>
                <w:szCs w:val="24"/>
              </w:rPr>
              <w:t xml:space="preserve"> Выращивание грибов в закрытом грунте.</w:t>
            </w:r>
            <w:r w:rsidR="00BB24B6" w:rsidRPr="001E021D">
              <w:rPr>
                <w:sz w:val="24"/>
                <w:szCs w:val="24"/>
              </w:rPr>
              <w:t xml:space="preserve"> (сообщение, конспект, доклад, рисунок, схема, таблица)</w:t>
            </w:r>
            <w:r w:rsidR="00BB24B6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BB24B6" w:rsidRDefault="005C53B0" w:rsidP="00160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B0" w:rsidRPr="002060AD" w:rsidRDefault="005C53B0">
            <w:pPr>
              <w:rPr>
                <w:sz w:val="28"/>
                <w:szCs w:val="28"/>
              </w:rPr>
            </w:pPr>
          </w:p>
        </w:tc>
      </w:tr>
      <w:tr w:rsidR="00BE05A1" w:rsidRPr="002060AD" w:rsidTr="00BE05A1">
        <w:trPr>
          <w:gridAfter w:val="1"/>
          <w:wAfter w:w="3239" w:type="dxa"/>
        </w:trPr>
        <w:tc>
          <w:tcPr>
            <w:tcW w:w="103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5A1" w:rsidRPr="00123878" w:rsidRDefault="00BE05A1" w:rsidP="00BA7A6E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23878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BE05A1" w:rsidRDefault="00BE05A1" w:rsidP="00BA7A6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23878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  <w:r w:rsidR="00BB24B6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BE05A1" w:rsidRP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Вводное занятие. Т.Б. во время учебной практики в лаборатории и на опытном участке.</w:t>
            </w:r>
          </w:p>
          <w:p w:rsid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Работа с инструментами, приспособлениями, механизмами.</w:t>
            </w:r>
          </w:p>
          <w:p w:rsidR="00A42C5E" w:rsidRDefault="00A42C5E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ход за рассадой огурца.</w:t>
            </w:r>
          </w:p>
          <w:p w:rsidR="00A42C5E" w:rsidRDefault="00A42C5E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ход за рассадой томата.</w:t>
            </w:r>
          </w:p>
          <w:p w:rsidR="00A42C5E" w:rsidRDefault="00A42C5E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ход за рассадой перца и баклажана.</w:t>
            </w:r>
          </w:p>
          <w:p w:rsidR="00A42C5E" w:rsidRPr="00804E2C" w:rsidRDefault="00A42C5E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ход за рассадой капусты.</w:t>
            </w:r>
          </w:p>
          <w:p w:rsidR="00804E2C" w:rsidRP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Перекопка земли.</w:t>
            </w:r>
          </w:p>
          <w:p w:rsidR="00804E2C" w:rsidRP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Подготовка удобрений к внесению в почву</w:t>
            </w:r>
          </w:p>
          <w:p w:rsidR="00804E2C" w:rsidRP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Приёмы подготовки почвы к посеву, и посадке овощных культур.</w:t>
            </w:r>
          </w:p>
          <w:p w:rsidR="00804E2C" w:rsidRP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Подготовка к посадке гряд.</w:t>
            </w:r>
          </w:p>
          <w:p w:rsidR="00804E2C" w:rsidRDefault="00A42C5E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борка овощей в закрытом грунте.</w:t>
            </w:r>
          </w:p>
          <w:p w:rsidR="00A42C5E" w:rsidRPr="00A42C5E" w:rsidRDefault="00A42C5E" w:rsidP="00A42C5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борка овощей в открытом грунте.</w:t>
            </w:r>
          </w:p>
          <w:p w:rsidR="00804E2C" w:rsidRP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Уборка зелени.</w:t>
            </w:r>
          </w:p>
          <w:p w:rsidR="00804E2C" w:rsidRP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lastRenderedPageBreak/>
              <w:t>Т.Б. при работе с сельскохозяйственными орудиями труда.</w:t>
            </w:r>
          </w:p>
          <w:p w:rsidR="00804E2C" w:rsidRP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Прореживание всходов.</w:t>
            </w:r>
          </w:p>
          <w:p w:rsidR="00804E2C" w:rsidRP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Прополка сорняков.</w:t>
            </w:r>
          </w:p>
          <w:p w:rsidR="00804E2C" w:rsidRP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Определение густоты стояний растений.</w:t>
            </w:r>
          </w:p>
          <w:p w:rsidR="00804E2C" w:rsidRDefault="00804E2C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804E2C">
              <w:rPr>
                <w:rFonts w:eastAsia="Calibri"/>
                <w:bCs/>
                <w:sz w:val="22"/>
                <w:szCs w:val="22"/>
              </w:rPr>
              <w:t>Специальные приёмы по уходу за овощными культурами: посынкование помидор, дополнительное опыление, мульчирование.</w:t>
            </w:r>
          </w:p>
          <w:p w:rsidR="00DB35A9" w:rsidRDefault="00505D18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DB35A9">
              <w:rPr>
                <w:rFonts w:eastAsia="Calibri"/>
                <w:bCs/>
                <w:sz w:val="22"/>
                <w:szCs w:val="22"/>
              </w:rPr>
              <w:t>Полив, уход за овощными культурами</w:t>
            </w:r>
            <w:r w:rsidR="00A42C5E" w:rsidRPr="00DB35A9">
              <w:rPr>
                <w:rFonts w:eastAsia="Calibri"/>
                <w:bCs/>
                <w:sz w:val="22"/>
                <w:szCs w:val="22"/>
              </w:rPr>
              <w:t xml:space="preserve"> на орошаемых участках.</w:t>
            </w:r>
          </w:p>
          <w:p w:rsidR="003848B6" w:rsidRPr="00DB35A9" w:rsidRDefault="003848B6" w:rsidP="00804E2C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 w:rsidRPr="00DB35A9">
              <w:rPr>
                <w:rFonts w:eastAsia="Calibri"/>
                <w:bCs/>
                <w:sz w:val="22"/>
                <w:szCs w:val="22"/>
              </w:rPr>
              <w:t>Уборка овощных культур</w:t>
            </w:r>
          </w:p>
          <w:p w:rsidR="00BE05A1" w:rsidRPr="00123878" w:rsidRDefault="00BE05A1" w:rsidP="00BA7A6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1" w:rsidRDefault="009E3FE0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2</w:t>
            </w:r>
          </w:p>
          <w:p w:rsidR="003848B6" w:rsidRDefault="003848B6" w:rsidP="0087008F">
            <w:pPr>
              <w:jc w:val="center"/>
              <w:rPr>
                <w:b/>
                <w:sz w:val="24"/>
                <w:szCs w:val="24"/>
              </w:rPr>
            </w:pPr>
          </w:p>
          <w:p w:rsidR="003848B6" w:rsidRDefault="003848B6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3848B6" w:rsidRDefault="003848B6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35A9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35A9" w:rsidRPr="001B28C5" w:rsidRDefault="00DB35A9" w:rsidP="00870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1" w:rsidRPr="002060AD" w:rsidRDefault="00BE05A1">
            <w:pPr>
              <w:rPr>
                <w:sz w:val="28"/>
                <w:szCs w:val="28"/>
              </w:rPr>
            </w:pPr>
          </w:p>
        </w:tc>
      </w:tr>
      <w:tr w:rsidR="00BE05A1" w:rsidRPr="002060AD" w:rsidTr="00BE05A1">
        <w:trPr>
          <w:gridAfter w:val="1"/>
          <w:wAfter w:w="3239" w:type="dxa"/>
        </w:trPr>
        <w:tc>
          <w:tcPr>
            <w:tcW w:w="103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5A1" w:rsidRPr="00CE4563" w:rsidRDefault="00BE05A1" w:rsidP="00BA7A6E">
            <w:pPr>
              <w:rPr>
                <w:i/>
                <w:sz w:val="24"/>
                <w:szCs w:val="24"/>
              </w:rPr>
            </w:pPr>
            <w:r w:rsidRPr="00CE4563"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BE05A1" w:rsidRPr="00CE4563" w:rsidRDefault="00BE05A1" w:rsidP="00BA7A6E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CE4563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  <w:r w:rsidR="00164EDB" w:rsidRPr="00CE4563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CC4055" w:rsidRPr="00CC4055" w:rsidRDefault="00CC4055" w:rsidP="00CC4055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4055">
              <w:rPr>
                <w:sz w:val="24"/>
                <w:szCs w:val="24"/>
              </w:rPr>
              <w:t>Подготовка грунта .</w:t>
            </w:r>
          </w:p>
          <w:p w:rsidR="00CC4055" w:rsidRPr="00CC4055" w:rsidRDefault="00CC4055" w:rsidP="00CC4055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4055">
              <w:rPr>
                <w:sz w:val="24"/>
                <w:szCs w:val="24"/>
              </w:rPr>
              <w:t>Подкормка рассады.</w:t>
            </w:r>
          </w:p>
          <w:p w:rsidR="00CC4055" w:rsidRDefault="00CC4055" w:rsidP="00CC4055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4055">
              <w:rPr>
                <w:sz w:val="24"/>
                <w:szCs w:val="24"/>
              </w:rPr>
              <w:t>Полив рассады и грунта.</w:t>
            </w:r>
          </w:p>
          <w:p w:rsidR="00CC4055" w:rsidRPr="00CC4055" w:rsidRDefault="00CC4055" w:rsidP="00CC4055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4055">
              <w:rPr>
                <w:sz w:val="24"/>
                <w:szCs w:val="24"/>
              </w:rPr>
              <w:t>Посев семян.</w:t>
            </w:r>
          </w:p>
          <w:p w:rsidR="00CC4055" w:rsidRPr="00CC4055" w:rsidRDefault="00CC4055" w:rsidP="00CC4055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4055">
              <w:rPr>
                <w:sz w:val="24"/>
                <w:szCs w:val="24"/>
              </w:rPr>
              <w:t>Подготовка почвы для высадки рассады.</w:t>
            </w:r>
          </w:p>
          <w:p w:rsidR="00CC4055" w:rsidRDefault="00CC4055" w:rsidP="00CC4055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4055">
              <w:rPr>
                <w:sz w:val="24"/>
                <w:szCs w:val="24"/>
              </w:rPr>
              <w:t>Высадка рассады.</w:t>
            </w:r>
          </w:p>
          <w:p w:rsidR="00CC4055" w:rsidRDefault="00CC4055" w:rsidP="00CC4055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4055">
              <w:rPr>
                <w:sz w:val="24"/>
                <w:szCs w:val="24"/>
              </w:rPr>
              <w:t>Прореживание всходов.</w:t>
            </w:r>
          </w:p>
          <w:p w:rsidR="00CC4055" w:rsidRPr="00164EDB" w:rsidRDefault="00CC4055" w:rsidP="00164EDB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4055">
              <w:rPr>
                <w:sz w:val="24"/>
                <w:szCs w:val="24"/>
              </w:rPr>
              <w:t>Яровизация картофеля.</w:t>
            </w:r>
          </w:p>
          <w:p w:rsidR="00CC4055" w:rsidRPr="00164EDB" w:rsidRDefault="00164EDB" w:rsidP="00CC4055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Полив</w:t>
            </w:r>
          </w:p>
          <w:p w:rsidR="00164EDB" w:rsidRPr="00164EDB" w:rsidRDefault="00164EDB" w:rsidP="00CC4055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Рыхление почвы</w:t>
            </w:r>
          </w:p>
          <w:p w:rsidR="00A00978" w:rsidRPr="00164EDB" w:rsidRDefault="00164EDB" w:rsidP="00164EDB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Борьба с сорнякам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1" w:rsidRPr="00B705EF" w:rsidRDefault="00FB7F20" w:rsidP="0016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1" w:rsidRPr="002060AD" w:rsidRDefault="00BE05A1">
            <w:pPr>
              <w:rPr>
                <w:sz w:val="28"/>
                <w:szCs w:val="28"/>
              </w:rPr>
            </w:pPr>
          </w:p>
        </w:tc>
      </w:tr>
      <w:tr w:rsidR="00BE05A1" w:rsidRPr="002060AD" w:rsidTr="00BE05A1">
        <w:trPr>
          <w:gridAfter w:val="1"/>
          <w:wAfter w:w="3239" w:type="dxa"/>
        </w:trPr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5A1" w:rsidRDefault="00BA7A6E" w:rsidP="00BE05A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</w:p>
          <w:p w:rsidR="00BE05A1" w:rsidRDefault="00BE05A1" w:rsidP="00BE05A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одо</w:t>
            </w:r>
            <w:r w:rsidRPr="00F52584">
              <w:rPr>
                <w:b/>
                <w:i/>
                <w:sz w:val="28"/>
                <w:szCs w:val="28"/>
              </w:rPr>
              <w:t>водство</w:t>
            </w:r>
          </w:p>
          <w:p w:rsidR="00BE05A1" w:rsidRPr="002060AD" w:rsidRDefault="00BE05A1" w:rsidP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5A1" w:rsidRDefault="00BE05A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E05A1" w:rsidRPr="002060AD" w:rsidRDefault="00BE05A1" w:rsidP="00BE05A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1" w:rsidRPr="00A00978" w:rsidRDefault="00FA5DE1" w:rsidP="00160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34F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1" w:rsidRPr="002060AD" w:rsidRDefault="00BE05A1">
            <w:pPr>
              <w:rPr>
                <w:sz w:val="28"/>
                <w:szCs w:val="28"/>
              </w:rPr>
            </w:pPr>
          </w:p>
        </w:tc>
      </w:tr>
      <w:tr w:rsidR="00BE05A1" w:rsidRPr="002060AD" w:rsidTr="00BE05A1">
        <w:trPr>
          <w:gridAfter w:val="1"/>
          <w:wAfter w:w="3239" w:type="dxa"/>
        </w:trPr>
        <w:tc>
          <w:tcPr>
            <w:tcW w:w="3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Default="00BA7A6E" w:rsidP="00BA7A6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2</w:t>
            </w:r>
            <w:r w:rsidRPr="00F61826">
              <w:rPr>
                <w:rFonts w:eastAsia="Calibri"/>
                <w:b/>
                <w:bCs/>
                <w:sz w:val="28"/>
                <w:szCs w:val="28"/>
              </w:rPr>
              <w:t xml:space="preserve">.1. </w:t>
            </w:r>
          </w:p>
          <w:p w:rsidR="00BE05A1" w:rsidRPr="008A387F" w:rsidRDefault="00BA7A6E" w:rsidP="00BE05A1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A387F">
              <w:rPr>
                <w:sz w:val="28"/>
                <w:szCs w:val="28"/>
              </w:rPr>
              <w:t>Биологические основы плодоводства</w:t>
            </w:r>
          </w:p>
          <w:p w:rsidR="00BE05A1" w:rsidRPr="002060AD" w:rsidRDefault="00BE05A1" w:rsidP="00BE05A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1" w:rsidRPr="004C4176" w:rsidRDefault="00BE05A1" w:rsidP="00BA7A6E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1" w:rsidRPr="00D2704D" w:rsidRDefault="0093483B" w:rsidP="00BA7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A1" w:rsidRPr="002060AD" w:rsidRDefault="00BE05A1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BA7A6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BA7A6E" w:rsidRDefault="00BA7A6E" w:rsidP="00BA7A6E">
            <w:pPr>
              <w:rPr>
                <w:sz w:val="24"/>
                <w:szCs w:val="24"/>
              </w:rPr>
            </w:pPr>
            <w:r w:rsidRPr="00BA7A6E">
              <w:rPr>
                <w:sz w:val="24"/>
                <w:szCs w:val="24"/>
              </w:rPr>
              <w:t>Ботанический и породно-сортовой состав плодовых растений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A00978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BA7A6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BA7A6E" w:rsidRDefault="00BA7A6E" w:rsidP="00BA7A6E">
            <w:pPr>
              <w:rPr>
                <w:sz w:val="24"/>
                <w:szCs w:val="24"/>
              </w:rPr>
            </w:pPr>
            <w:r w:rsidRPr="00BA7A6E">
              <w:rPr>
                <w:sz w:val="24"/>
                <w:szCs w:val="24"/>
              </w:rPr>
              <w:t>Морфология листа и стебля.</w:t>
            </w:r>
            <w:r w:rsidR="00A00978" w:rsidRPr="00BA7A6E">
              <w:rPr>
                <w:sz w:val="24"/>
                <w:szCs w:val="24"/>
              </w:rPr>
              <w:t>Морфология  почек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A00978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9348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BA7A6E" w:rsidRDefault="00BA7A6E" w:rsidP="00BA7A6E">
            <w:pPr>
              <w:rPr>
                <w:sz w:val="24"/>
                <w:szCs w:val="24"/>
              </w:rPr>
            </w:pPr>
            <w:r w:rsidRPr="00BA7A6E">
              <w:rPr>
                <w:sz w:val="24"/>
                <w:szCs w:val="24"/>
              </w:rPr>
              <w:t>Определение возраста многолетних ветвей по годичным кольцам</w:t>
            </w:r>
            <w:r w:rsidR="00A00978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A00978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9348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BA7A6E" w:rsidRDefault="00BA7A6E" w:rsidP="00BA7A6E">
            <w:pPr>
              <w:rPr>
                <w:sz w:val="24"/>
                <w:szCs w:val="24"/>
              </w:rPr>
            </w:pPr>
            <w:r w:rsidRPr="00BA7A6E">
              <w:rPr>
                <w:sz w:val="24"/>
                <w:szCs w:val="24"/>
              </w:rPr>
              <w:t xml:space="preserve"> Формы крон плодовых растен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A00978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9348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BA7A6E" w:rsidRDefault="00BA7A6E" w:rsidP="00BA7A6E">
            <w:pPr>
              <w:rPr>
                <w:sz w:val="24"/>
                <w:szCs w:val="24"/>
              </w:rPr>
            </w:pPr>
            <w:r w:rsidRPr="00BA7A6E">
              <w:rPr>
                <w:sz w:val="24"/>
                <w:szCs w:val="24"/>
              </w:rPr>
              <w:t xml:space="preserve"> Основные формы листьев</w:t>
            </w:r>
            <w:r w:rsidR="00A00978">
              <w:rPr>
                <w:sz w:val="24"/>
                <w:szCs w:val="24"/>
              </w:rPr>
              <w:t xml:space="preserve">. </w:t>
            </w:r>
            <w:r w:rsidR="00A00978" w:rsidRPr="00BA7A6E">
              <w:rPr>
                <w:sz w:val="24"/>
                <w:szCs w:val="24"/>
              </w:rPr>
              <w:t>Цветы и соцве</w:t>
            </w:r>
            <w:r w:rsidR="00A00978">
              <w:rPr>
                <w:sz w:val="24"/>
                <w:szCs w:val="24"/>
              </w:rPr>
              <w:t xml:space="preserve">тия плодовых и </w:t>
            </w:r>
            <w:r w:rsidR="00A00978">
              <w:rPr>
                <w:sz w:val="24"/>
                <w:szCs w:val="24"/>
              </w:rPr>
              <w:lastRenderedPageBreak/>
              <w:t>ягодных растен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A00978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9348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BA7A6E" w:rsidRDefault="00BA7A6E" w:rsidP="00BA7A6E">
            <w:pPr>
              <w:rPr>
                <w:sz w:val="24"/>
                <w:szCs w:val="24"/>
              </w:rPr>
            </w:pPr>
            <w:r w:rsidRPr="00BA7A6E">
              <w:rPr>
                <w:sz w:val="24"/>
                <w:szCs w:val="24"/>
              </w:rPr>
              <w:t>Морфологическое строение плодов различных пород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A00978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9348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BA7A6E" w:rsidRDefault="0093207D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ые косточковые культур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A00978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BA7A6E" w:rsidP="00BA7A6E">
            <w:pPr>
              <w:spacing w:line="360" w:lineRule="auto"/>
            </w:pPr>
            <w:r w:rsidRPr="00E821A1"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Pr="00D2704D" w:rsidRDefault="0093483B" w:rsidP="00BA7A6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78655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BA7A6E" w:rsidRDefault="00BA7A6E" w:rsidP="00BA7A6E">
            <w:pPr>
              <w:rPr>
                <w:sz w:val="24"/>
                <w:szCs w:val="24"/>
              </w:rPr>
            </w:pPr>
            <w:r w:rsidRPr="00BA7A6E">
              <w:rPr>
                <w:sz w:val="24"/>
                <w:szCs w:val="24"/>
              </w:rPr>
              <w:t>Схема строения плодового дере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9D717F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9D717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17F" w:rsidRPr="002060AD" w:rsidRDefault="009D717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7F" w:rsidRDefault="009D7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F" w:rsidRPr="009D717F" w:rsidRDefault="009D717F" w:rsidP="009D717F">
            <w:pPr>
              <w:rPr>
                <w:sz w:val="24"/>
                <w:szCs w:val="24"/>
              </w:rPr>
            </w:pPr>
            <w:r w:rsidRPr="009D717F">
              <w:rPr>
                <w:sz w:val="24"/>
                <w:szCs w:val="24"/>
              </w:rPr>
              <w:t>Изучить строение надземной системы плодового дерева.</w:t>
            </w:r>
          </w:p>
          <w:p w:rsidR="009D717F" w:rsidRPr="00BA7A6E" w:rsidRDefault="009D717F" w:rsidP="00BA7A6E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7F" w:rsidRDefault="009D717F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7F" w:rsidRPr="002060AD" w:rsidRDefault="009D717F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9D7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040439" w:rsidRDefault="00BA7A6E" w:rsidP="00BA7A6E">
            <w:pPr>
              <w:pStyle w:val="22"/>
              <w:spacing w:line="240" w:lineRule="auto"/>
            </w:pPr>
            <w:r w:rsidRPr="00040439">
              <w:t>Изучение плодовых и ягодных культур по морфологическим признакам листа, побега и почек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A00978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9D7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Default="00BA7A6E" w:rsidP="00BA7A6E">
            <w:pPr>
              <w:spacing w:line="360" w:lineRule="auto"/>
              <w:rPr>
                <w:sz w:val="24"/>
                <w:szCs w:val="24"/>
              </w:rPr>
            </w:pPr>
            <w:r w:rsidRPr="00040439">
              <w:rPr>
                <w:sz w:val="24"/>
                <w:szCs w:val="24"/>
              </w:rPr>
              <w:t>Морфологические и анатомические особенности плодов у плодовых и ягодных растен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A00978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BA7A6E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9D7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Default="0093207D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выращивания культурной яблон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6E" w:rsidRDefault="00A00978" w:rsidP="0016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6E" w:rsidRPr="002060AD" w:rsidRDefault="00BA7A6E">
            <w:pPr>
              <w:rPr>
                <w:sz w:val="28"/>
                <w:szCs w:val="28"/>
              </w:rPr>
            </w:pPr>
          </w:p>
        </w:tc>
      </w:tr>
      <w:tr w:rsidR="00803240" w:rsidRPr="002060AD" w:rsidTr="00BA7A6E">
        <w:trPr>
          <w:gridAfter w:val="1"/>
          <w:wAfter w:w="3239" w:type="dxa"/>
        </w:trPr>
        <w:tc>
          <w:tcPr>
            <w:tcW w:w="3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Default="00803240" w:rsidP="00BA7A6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2</w:t>
            </w:r>
            <w:r w:rsidRPr="00F61826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Pr="00F61826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</w:p>
          <w:p w:rsidR="00803240" w:rsidRDefault="00803240">
            <w:pPr>
              <w:rPr>
                <w:b/>
              </w:rPr>
            </w:pPr>
          </w:p>
          <w:p w:rsidR="00803240" w:rsidRPr="008A387F" w:rsidRDefault="00803240" w:rsidP="008A387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A387F">
              <w:rPr>
                <w:sz w:val="28"/>
                <w:szCs w:val="28"/>
              </w:rPr>
              <w:t>Закономерности роста и плодоношения плодовых растений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Pr="004C4176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D2704D" w:rsidRDefault="00A34A39" w:rsidP="00BA7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847DFA" w:rsidRDefault="00803240" w:rsidP="00BA7A6E">
            <w:pPr>
              <w:rPr>
                <w:sz w:val="24"/>
                <w:szCs w:val="24"/>
              </w:rPr>
            </w:pPr>
            <w:r w:rsidRPr="00847DFA">
              <w:rPr>
                <w:sz w:val="24"/>
                <w:szCs w:val="24"/>
              </w:rPr>
              <w:t>Онтогенез. Возрастные периоды плодовых растений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847DFA" w:rsidRDefault="00803240" w:rsidP="00BA7A6E">
            <w:pPr>
              <w:rPr>
                <w:sz w:val="24"/>
                <w:szCs w:val="24"/>
              </w:rPr>
            </w:pPr>
            <w:r w:rsidRPr="00847DFA">
              <w:rPr>
                <w:sz w:val="24"/>
                <w:szCs w:val="24"/>
              </w:rPr>
              <w:t>Период роста и плодонош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847DFA" w:rsidRDefault="00803240" w:rsidP="00BA7A6E">
            <w:pPr>
              <w:rPr>
                <w:sz w:val="24"/>
                <w:szCs w:val="24"/>
              </w:rPr>
            </w:pPr>
            <w:r w:rsidRPr="00847DFA">
              <w:rPr>
                <w:sz w:val="24"/>
                <w:szCs w:val="24"/>
              </w:rPr>
              <w:t>Самоплодность  и самобесплодност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847DFA" w:rsidRDefault="00803240" w:rsidP="00BA7A6E">
            <w:pPr>
              <w:rPr>
                <w:sz w:val="24"/>
                <w:szCs w:val="24"/>
              </w:rPr>
            </w:pPr>
            <w:r w:rsidRPr="00847DFA">
              <w:rPr>
                <w:sz w:val="24"/>
                <w:szCs w:val="24"/>
              </w:rPr>
              <w:t>Фенологические фазы развития яблон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847DFA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 w:rsidRPr="00847DFA">
              <w:rPr>
                <w:sz w:val="24"/>
                <w:szCs w:val="24"/>
              </w:rPr>
              <w:t>Закономерности  роста и плодоношения плодовых деревьев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847DFA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 w:rsidRPr="00847DFA">
              <w:rPr>
                <w:sz w:val="24"/>
                <w:szCs w:val="24"/>
              </w:rPr>
              <w:t>Закономерно</w:t>
            </w:r>
            <w:r>
              <w:rPr>
                <w:sz w:val="24"/>
                <w:szCs w:val="24"/>
              </w:rPr>
              <w:t>с</w:t>
            </w:r>
            <w:r w:rsidRPr="00847DFA">
              <w:rPr>
                <w:sz w:val="24"/>
                <w:szCs w:val="24"/>
              </w:rPr>
              <w:t>ти  роста и плодоношения кустарников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A7A6E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 w:rsidP="00BA7A6E">
            <w:pPr>
              <w:spacing w:line="360" w:lineRule="auto"/>
            </w:pPr>
            <w:r w:rsidRPr="00E821A1"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Pr="00D2704D" w:rsidRDefault="0093483B" w:rsidP="00BA7A6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847DFA" w:rsidRDefault="00803240" w:rsidP="0078655B">
            <w:pPr>
              <w:rPr>
                <w:sz w:val="24"/>
                <w:szCs w:val="24"/>
              </w:rPr>
            </w:pPr>
            <w:r w:rsidRPr="00847DFA">
              <w:rPr>
                <w:sz w:val="24"/>
                <w:szCs w:val="24"/>
              </w:rPr>
              <w:t>Закономернос</w:t>
            </w:r>
            <w:r>
              <w:rPr>
                <w:sz w:val="24"/>
                <w:szCs w:val="24"/>
              </w:rPr>
              <w:t>ти</w:t>
            </w:r>
            <w:r w:rsidRPr="00847DFA">
              <w:rPr>
                <w:sz w:val="24"/>
                <w:szCs w:val="24"/>
              </w:rPr>
              <w:t xml:space="preserve">  роста и плодоношения яблони</w:t>
            </w:r>
            <w:r w:rsidR="0093483B">
              <w:rPr>
                <w:sz w:val="24"/>
                <w:szCs w:val="24"/>
              </w:rPr>
              <w:t xml:space="preserve">, </w:t>
            </w:r>
            <w:r w:rsidR="0093483B" w:rsidRPr="00847DFA">
              <w:rPr>
                <w:sz w:val="24"/>
                <w:szCs w:val="24"/>
              </w:rPr>
              <w:t>вишни</w:t>
            </w:r>
            <w:r w:rsidR="0093483B">
              <w:rPr>
                <w:sz w:val="24"/>
                <w:szCs w:val="24"/>
              </w:rPr>
              <w:t xml:space="preserve">, </w:t>
            </w:r>
            <w:r w:rsidR="0093483B" w:rsidRPr="00847DFA">
              <w:rPr>
                <w:sz w:val="24"/>
                <w:szCs w:val="24"/>
              </w:rPr>
              <w:t>сливы</w:t>
            </w:r>
            <w:r w:rsidR="0093483B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847DFA" w:rsidRDefault="00803240" w:rsidP="0093483B">
            <w:pPr>
              <w:rPr>
                <w:sz w:val="24"/>
                <w:szCs w:val="24"/>
              </w:rPr>
            </w:pPr>
            <w:r w:rsidRPr="00847DFA">
              <w:rPr>
                <w:sz w:val="24"/>
                <w:szCs w:val="24"/>
              </w:rPr>
              <w:t>Закономерно</w:t>
            </w:r>
            <w:r>
              <w:rPr>
                <w:sz w:val="24"/>
                <w:szCs w:val="24"/>
              </w:rPr>
              <w:t>с</w:t>
            </w:r>
            <w:r w:rsidRPr="00847DFA">
              <w:rPr>
                <w:sz w:val="24"/>
                <w:szCs w:val="24"/>
              </w:rPr>
              <w:t>ти  роста и плодоношения смородины</w:t>
            </w:r>
            <w:r w:rsidR="0093483B">
              <w:rPr>
                <w:sz w:val="24"/>
                <w:szCs w:val="24"/>
              </w:rPr>
              <w:t>,</w:t>
            </w:r>
            <w:r w:rsidRPr="00847DFA">
              <w:rPr>
                <w:sz w:val="24"/>
                <w:szCs w:val="24"/>
              </w:rPr>
              <w:t xml:space="preserve"> крыжовника</w:t>
            </w:r>
            <w:r w:rsidR="0093483B">
              <w:rPr>
                <w:sz w:val="24"/>
                <w:szCs w:val="24"/>
              </w:rPr>
              <w:t xml:space="preserve"> и </w:t>
            </w:r>
            <w:r w:rsidR="0093483B" w:rsidRPr="00847DFA">
              <w:rPr>
                <w:sz w:val="24"/>
                <w:szCs w:val="24"/>
              </w:rPr>
              <w:t>малины</w:t>
            </w:r>
            <w:r w:rsidR="0093483B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847DFA" w:rsidRDefault="00803240" w:rsidP="0093483B">
            <w:pPr>
              <w:rPr>
                <w:sz w:val="24"/>
                <w:szCs w:val="24"/>
              </w:rPr>
            </w:pPr>
            <w:r w:rsidRPr="00847DFA">
              <w:rPr>
                <w:sz w:val="24"/>
                <w:szCs w:val="24"/>
              </w:rPr>
              <w:t>Закономерно</w:t>
            </w:r>
            <w:r>
              <w:rPr>
                <w:sz w:val="24"/>
                <w:szCs w:val="24"/>
              </w:rPr>
              <w:t>с</w:t>
            </w:r>
            <w:r w:rsidRPr="00847DFA">
              <w:rPr>
                <w:sz w:val="24"/>
                <w:szCs w:val="24"/>
              </w:rPr>
              <w:t>ти  роста и плодоношения и земляни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847DFA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фазы развития цветковой почки у яблони.</w:t>
            </w:r>
            <w:r w:rsidR="0093483B">
              <w:rPr>
                <w:sz w:val="24"/>
                <w:szCs w:val="24"/>
              </w:rPr>
              <w:t xml:space="preserve"> Фенологические фазы развития яблон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A7A6E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Pr="0093483B" w:rsidRDefault="0093483B" w:rsidP="00BA7A6E">
            <w:pPr>
              <w:jc w:val="center"/>
              <w:rPr>
                <w:b/>
                <w:i/>
                <w:sz w:val="24"/>
                <w:szCs w:val="24"/>
              </w:rPr>
            </w:pPr>
            <w:r w:rsidRPr="0093483B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закономерности роста плодоношения малины и </w:t>
            </w:r>
            <w:r>
              <w:rPr>
                <w:sz w:val="24"/>
                <w:szCs w:val="24"/>
              </w:rPr>
              <w:lastRenderedPageBreak/>
              <w:t>земляник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морфологические различия между смородиной, чёрной, смородиной красной и крыжовника по листьям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Default="00803240" w:rsidP="00453E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на многолетней ветви вишни по следам от плодоножек пункты плодоношения в прошедшем вегетационном периоде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сновные морфологические признаки яблон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основные закономерности строения кроны у плодовых растений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93483B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78655B" w:rsidRPr="002060AD" w:rsidTr="00BD5254">
        <w:trPr>
          <w:gridAfter w:val="1"/>
          <w:wAfter w:w="3239" w:type="dxa"/>
        </w:trPr>
        <w:tc>
          <w:tcPr>
            <w:tcW w:w="3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Default="0078655B" w:rsidP="0078655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2</w:t>
            </w:r>
            <w:r w:rsidRPr="00F61826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F61826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</w:p>
          <w:p w:rsidR="0078655B" w:rsidRPr="008A387F" w:rsidRDefault="00453EB7" w:rsidP="00453EB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A387F">
              <w:rPr>
                <w:rFonts w:eastAsia="Calibri"/>
                <w:bCs/>
                <w:sz w:val="28"/>
                <w:szCs w:val="28"/>
              </w:rPr>
              <w:t>Выращивание посадочного материала плодовых и ягодных растений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78655B" w:rsidP="00BA7A6E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A34A39" w:rsidRDefault="007330C2" w:rsidP="00BA7A6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453EB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Pr="00453EB7" w:rsidRDefault="0078655B" w:rsidP="00BA7A6E">
            <w:pPr>
              <w:spacing w:line="360" w:lineRule="auto"/>
              <w:rPr>
                <w:sz w:val="24"/>
                <w:szCs w:val="24"/>
              </w:rPr>
            </w:pPr>
            <w:r w:rsidRPr="00453EB7">
              <w:rPr>
                <w:sz w:val="24"/>
                <w:szCs w:val="24"/>
              </w:rPr>
              <w:t>Основная ягодная культура черная смородина, красная смороди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453EB7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453EB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Pr="00453EB7" w:rsidRDefault="0078655B" w:rsidP="00BA7A6E">
            <w:pPr>
              <w:spacing w:line="360" w:lineRule="auto"/>
              <w:rPr>
                <w:sz w:val="24"/>
                <w:szCs w:val="24"/>
              </w:rPr>
            </w:pPr>
            <w:r w:rsidRPr="00453EB7">
              <w:rPr>
                <w:sz w:val="24"/>
                <w:szCs w:val="24"/>
              </w:rPr>
              <w:t>Малина. Способы размножения ягодных культур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453EB7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453EB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Pr="00453EB7" w:rsidRDefault="0078655B" w:rsidP="00BA7A6E">
            <w:pPr>
              <w:spacing w:line="360" w:lineRule="auto"/>
              <w:rPr>
                <w:sz w:val="24"/>
                <w:szCs w:val="24"/>
              </w:rPr>
            </w:pPr>
            <w:r w:rsidRPr="00453EB7">
              <w:rPr>
                <w:sz w:val="24"/>
                <w:szCs w:val="24"/>
              </w:rPr>
              <w:t>Ягодные кустарники. Схемы размещения и посадк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F43251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453EB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Pr="00453EB7" w:rsidRDefault="00F43251" w:rsidP="00BA7A6E">
            <w:pPr>
              <w:spacing w:line="360" w:lineRule="auto"/>
              <w:rPr>
                <w:sz w:val="24"/>
                <w:szCs w:val="24"/>
              </w:rPr>
            </w:pPr>
            <w:r w:rsidRPr="00453EB7">
              <w:rPr>
                <w:sz w:val="24"/>
                <w:szCs w:val="24"/>
              </w:rPr>
              <w:t>Схемы размещения и посадк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453EB7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7330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453EB7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подвоев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A34A39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803240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7330C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0" w:rsidRPr="00453EB7" w:rsidRDefault="0093207D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сенней посадки деревьев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0" w:rsidRDefault="00A34A39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40" w:rsidRPr="002060AD" w:rsidRDefault="00803240">
            <w:pPr>
              <w:rPr>
                <w:sz w:val="28"/>
                <w:szCs w:val="28"/>
              </w:rPr>
            </w:pPr>
          </w:p>
        </w:tc>
      </w:tr>
      <w:tr w:rsidR="0078655B" w:rsidRPr="002060AD" w:rsidTr="00BD5254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78655B" w:rsidP="00BA7A6E">
            <w:pPr>
              <w:spacing w:line="360" w:lineRule="auto"/>
              <w:rPr>
                <w:sz w:val="24"/>
                <w:szCs w:val="24"/>
              </w:rPr>
            </w:pPr>
            <w:r w:rsidRPr="00E821A1"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Pr="00A34A39" w:rsidRDefault="00A34A39" w:rsidP="00BA7A6E">
            <w:pPr>
              <w:jc w:val="center"/>
              <w:rPr>
                <w:b/>
                <w:i/>
                <w:sz w:val="24"/>
                <w:szCs w:val="24"/>
              </w:rPr>
            </w:pPr>
            <w:r w:rsidRPr="00A34A3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93207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Pr="0093207D" w:rsidRDefault="00453EB7" w:rsidP="00BA7A6E">
            <w:pPr>
              <w:spacing w:line="360" w:lineRule="auto"/>
              <w:rPr>
                <w:sz w:val="24"/>
                <w:szCs w:val="24"/>
              </w:rPr>
            </w:pPr>
            <w:r w:rsidRPr="0093207D">
              <w:rPr>
                <w:sz w:val="24"/>
                <w:szCs w:val="24"/>
              </w:rPr>
              <w:t xml:space="preserve">Способы </w:t>
            </w:r>
            <w:r w:rsidR="00803240" w:rsidRPr="0093207D">
              <w:rPr>
                <w:sz w:val="24"/>
                <w:szCs w:val="24"/>
              </w:rPr>
              <w:t xml:space="preserve">корнесобственного </w:t>
            </w:r>
            <w:r w:rsidRPr="0093207D">
              <w:rPr>
                <w:sz w:val="24"/>
                <w:szCs w:val="24"/>
              </w:rPr>
              <w:t>размножения ягодных культур</w:t>
            </w:r>
            <w:r w:rsidR="00803240" w:rsidRPr="0093207D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A34A39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93207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Pr="0093207D" w:rsidRDefault="00803240" w:rsidP="00803240">
            <w:pPr>
              <w:spacing w:line="360" w:lineRule="auto"/>
              <w:rPr>
                <w:sz w:val="24"/>
                <w:szCs w:val="24"/>
              </w:rPr>
            </w:pPr>
            <w:r w:rsidRPr="0093207D">
              <w:rPr>
                <w:sz w:val="24"/>
                <w:szCs w:val="24"/>
              </w:rPr>
              <w:t>Способы корнесобственного размножения плодовых культур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A34A39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D5254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78655B" w:rsidP="00BA7A6E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Pr="00A34A39" w:rsidRDefault="00A34A39" w:rsidP="00BA7A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80324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Default="00803240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ить вертикальные и горизонтальные отводки черной смородин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A34A39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93207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Default="0093207D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ировка (прививка глазком)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A34A39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9D717F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17F" w:rsidRPr="002060AD" w:rsidRDefault="009D717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7F" w:rsidRDefault="009D7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F" w:rsidRDefault="009D717F" w:rsidP="009D717F">
            <w:pPr>
              <w:jc w:val="both"/>
              <w:rPr>
                <w:sz w:val="24"/>
                <w:szCs w:val="24"/>
              </w:rPr>
            </w:pPr>
            <w:r w:rsidRPr="009D717F">
              <w:rPr>
                <w:sz w:val="24"/>
                <w:szCs w:val="24"/>
              </w:rPr>
              <w:t>Прививки черенками и их использованиев пло</w:t>
            </w:r>
            <w:r>
              <w:rPr>
                <w:sz w:val="24"/>
                <w:szCs w:val="24"/>
              </w:rPr>
              <w:t>доводств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7F" w:rsidRDefault="00A34A39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7F" w:rsidRPr="002060AD" w:rsidRDefault="009D717F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9D7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Default="0093207D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осадка плодового дерев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A34A39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9D7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Default="0093207D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земляник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A34A39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8655B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9D7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B" w:rsidRDefault="0093207D" w:rsidP="00BA7A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мородины и крыжовник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B" w:rsidRDefault="00A34A39" w:rsidP="00BA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B" w:rsidRPr="002060AD" w:rsidRDefault="0078655B">
            <w:pPr>
              <w:rPr>
                <w:sz w:val="28"/>
                <w:szCs w:val="28"/>
              </w:rPr>
            </w:pPr>
          </w:p>
        </w:tc>
      </w:tr>
      <w:tr w:rsidR="007330C2" w:rsidRPr="002060AD" w:rsidTr="00BD5254">
        <w:trPr>
          <w:gridAfter w:val="1"/>
          <w:wAfter w:w="3239" w:type="dxa"/>
        </w:trPr>
        <w:tc>
          <w:tcPr>
            <w:tcW w:w="3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Default="007330C2" w:rsidP="0093483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2</w:t>
            </w:r>
            <w:r w:rsidRPr="00F61826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F61826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</w:p>
          <w:p w:rsidR="007330C2" w:rsidRPr="008A387F" w:rsidRDefault="007330C2" w:rsidP="0093483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A387F">
              <w:rPr>
                <w:rFonts w:eastAsia="Calibri"/>
                <w:bCs/>
                <w:sz w:val="28"/>
                <w:szCs w:val="28"/>
              </w:rPr>
              <w:t>Обрезка и формирование плодовых и ягодных растений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7330C2" w:rsidRDefault="007330C2" w:rsidP="00BD5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34F3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 w:rsidRPr="00A34A39">
              <w:rPr>
                <w:sz w:val="24"/>
                <w:szCs w:val="24"/>
              </w:rPr>
              <w:t>Инструменты для обрезки са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 w:rsidRPr="00A34A39">
              <w:rPr>
                <w:sz w:val="24"/>
                <w:szCs w:val="24"/>
              </w:rPr>
              <w:t>Требования к кроне. Классификация крон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BD5254">
            <w:pPr>
              <w:rPr>
                <w:sz w:val="24"/>
                <w:szCs w:val="24"/>
              </w:rPr>
            </w:pPr>
            <w:r w:rsidRPr="00A34A39">
              <w:rPr>
                <w:sz w:val="24"/>
                <w:szCs w:val="24"/>
              </w:rPr>
              <w:t>Изменение ориентации ветв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BD5254">
            <w:pPr>
              <w:rPr>
                <w:sz w:val="24"/>
                <w:szCs w:val="24"/>
              </w:rPr>
            </w:pPr>
            <w:r w:rsidRPr="00A34A39">
              <w:rPr>
                <w:sz w:val="24"/>
                <w:szCs w:val="24"/>
              </w:rPr>
              <w:t xml:space="preserve"> Прищипка побегов. Выломка побег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 w:rsidRPr="00A34A39">
              <w:rPr>
                <w:sz w:val="24"/>
                <w:szCs w:val="24"/>
              </w:rPr>
              <w:t>Сроки и техника обрез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BD5254">
            <w:pPr>
              <w:rPr>
                <w:sz w:val="24"/>
                <w:szCs w:val="24"/>
              </w:rPr>
            </w:pPr>
            <w:r w:rsidRPr="00A34A39">
              <w:rPr>
                <w:sz w:val="24"/>
                <w:szCs w:val="24"/>
              </w:rPr>
              <w:t>Формирование и обрезка косточковых пор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7330C2">
            <w:pPr>
              <w:rPr>
                <w:sz w:val="24"/>
                <w:szCs w:val="24"/>
              </w:rPr>
            </w:pPr>
            <w:r w:rsidRPr="00A34A39">
              <w:rPr>
                <w:sz w:val="24"/>
                <w:szCs w:val="24"/>
              </w:rPr>
              <w:t xml:space="preserve"> Формирование обрезка ягодных культ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Default="007330C2" w:rsidP="00BD525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D5254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 w:rsidRPr="00E821A1"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Pr="00FA7FAA" w:rsidRDefault="00FA7FAA" w:rsidP="00BD5254">
            <w:pPr>
              <w:jc w:val="center"/>
              <w:rPr>
                <w:b/>
                <w:i/>
                <w:sz w:val="24"/>
                <w:szCs w:val="24"/>
              </w:rPr>
            </w:pPr>
            <w:r w:rsidRPr="00FA7FAA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брезки растений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наклона ветви на пробуждение почек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ояния кроны плодовых деревьев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D5254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 w:rsidRPr="004C417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Pr="00FA7FAA" w:rsidRDefault="00FA7FAA" w:rsidP="00BD52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срезов и работы ручными садовыми инструментам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 техники выполнения срезов на лесных породах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 w:rsidRPr="00A34A39">
              <w:rPr>
                <w:sz w:val="24"/>
                <w:szCs w:val="24"/>
              </w:rPr>
              <w:t>Обрезка плодовых 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ка крупных ветвей плодовых растений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7330C2" w:rsidRPr="002060AD" w:rsidTr="00BE05A1">
        <w:trPr>
          <w:gridAfter w:val="1"/>
          <w:wAfter w:w="3239" w:type="dxa"/>
        </w:trPr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C2" w:rsidRPr="00A34A39" w:rsidRDefault="007330C2" w:rsidP="00BD52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формирования кроны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Default="007330C2" w:rsidP="00BD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C2" w:rsidRPr="002060AD" w:rsidRDefault="007330C2">
            <w:pPr>
              <w:rPr>
                <w:sz w:val="28"/>
                <w:szCs w:val="28"/>
              </w:rPr>
            </w:pPr>
          </w:p>
        </w:tc>
      </w:tr>
      <w:tr w:rsidR="00F43251" w:rsidRPr="002060AD" w:rsidTr="00BE05A1">
        <w:tc>
          <w:tcPr>
            <w:tcW w:w="10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C2" w:rsidRPr="007330C2" w:rsidRDefault="00F43251" w:rsidP="007330C2">
            <w:pPr>
              <w:jc w:val="center"/>
              <w:rPr>
                <w:i/>
                <w:sz w:val="24"/>
                <w:szCs w:val="24"/>
              </w:rPr>
            </w:pPr>
            <w:r w:rsidRPr="007330C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ПМ. 0</w:t>
            </w:r>
            <w:r w:rsidR="00BA761D">
              <w:rPr>
                <w:rFonts w:eastAsia="Calibri"/>
                <w:b/>
                <w:bCs/>
                <w:sz w:val="24"/>
                <w:szCs w:val="24"/>
              </w:rPr>
              <w:t xml:space="preserve">2 </w:t>
            </w:r>
            <w:r w:rsidRPr="007330C2">
              <w:rPr>
                <w:i/>
                <w:sz w:val="24"/>
                <w:szCs w:val="24"/>
              </w:rPr>
              <w:t xml:space="preserve"> Плодоводство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2060AD" w:rsidRDefault="00F43251" w:rsidP="00160CDF">
            <w:pPr>
              <w:jc w:val="center"/>
              <w:rPr>
                <w:sz w:val="28"/>
                <w:szCs w:val="28"/>
              </w:rPr>
            </w:pPr>
          </w:p>
          <w:p w:rsidR="00F43251" w:rsidRPr="00164EDB" w:rsidRDefault="00171378" w:rsidP="00160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2060AD" w:rsidRDefault="00F43251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F43251" w:rsidRPr="002060AD" w:rsidRDefault="00F43251"/>
        </w:tc>
      </w:tr>
      <w:tr w:rsidR="00F43251" w:rsidRPr="002060AD" w:rsidTr="00BD5254">
        <w:tc>
          <w:tcPr>
            <w:tcW w:w="10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7330C2" w:rsidRDefault="00CE4563" w:rsidP="007330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</w:t>
            </w:r>
            <w:r w:rsidR="00F43251" w:rsidRPr="007330C2">
              <w:rPr>
                <w:b/>
                <w:sz w:val="24"/>
                <w:szCs w:val="24"/>
              </w:rPr>
              <w:t>ематика домашних заданий</w:t>
            </w:r>
          </w:p>
          <w:p w:rsidR="00F43251" w:rsidRPr="007330C2" w:rsidRDefault="007330C2">
            <w:pPr>
              <w:rPr>
                <w:b/>
                <w:sz w:val="24"/>
                <w:szCs w:val="24"/>
              </w:rPr>
            </w:pPr>
            <w:r w:rsidRPr="007330C2">
              <w:rPr>
                <w:sz w:val="24"/>
                <w:szCs w:val="24"/>
              </w:rPr>
              <w:t xml:space="preserve">Влияние факторов внешней среды на свойства плодовых и ягодных растений  (Свет, тепло, вода. Рельеф, почвы)Значение подвоев и привоев и их выращивание. Значение и организация </w:t>
            </w:r>
            <w:r w:rsidRPr="007330C2">
              <w:rPr>
                <w:sz w:val="24"/>
                <w:szCs w:val="24"/>
              </w:rPr>
              <w:lastRenderedPageBreak/>
              <w:t>питомников. Севообороты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2060AD" w:rsidRDefault="00F4325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2060AD" w:rsidRDefault="00F43251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F43251" w:rsidRPr="002060AD" w:rsidRDefault="00F43251"/>
        </w:tc>
      </w:tr>
      <w:tr w:rsidR="00F43251" w:rsidRPr="002060AD" w:rsidTr="00BE05A1">
        <w:tc>
          <w:tcPr>
            <w:tcW w:w="10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FA7FAA" w:rsidRDefault="00F43251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FA7FAA">
              <w:rPr>
                <w:rFonts w:eastAsia="Calibri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F43251" w:rsidRPr="00FA7FAA" w:rsidRDefault="00F4325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A7FAA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  <w:r w:rsidR="00164EDB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F43251" w:rsidRPr="00FA7FAA" w:rsidRDefault="00FA7FAA" w:rsidP="00FA7FAA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 w:rsidRPr="00FA7FAA">
              <w:rPr>
                <w:rFonts w:eastAsia="Calibri"/>
                <w:bCs/>
                <w:sz w:val="24"/>
                <w:szCs w:val="24"/>
              </w:rPr>
              <w:t>Приёмы подготовки почвы к посадке плодовых и ягодных культур.</w:t>
            </w:r>
          </w:p>
          <w:p w:rsidR="00FA7FAA" w:rsidRPr="00FA7FAA" w:rsidRDefault="00FA7FAA" w:rsidP="00FA7FAA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 w:rsidRPr="00FA7FAA">
              <w:rPr>
                <w:rFonts w:eastAsia="Calibri"/>
                <w:bCs/>
                <w:sz w:val="24"/>
                <w:szCs w:val="24"/>
              </w:rPr>
              <w:t>Подзимний полив сада.</w:t>
            </w:r>
          </w:p>
          <w:p w:rsidR="00FA7FAA" w:rsidRPr="00FA7FAA" w:rsidRDefault="00FA7FAA" w:rsidP="00FA7FAA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 w:rsidRPr="00FA7FAA">
              <w:rPr>
                <w:rFonts w:eastAsia="Calibri"/>
                <w:bCs/>
                <w:sz w:val="24"/>
                <w:szCs w:val="24"/>
              </w:rPr>
              <w:t>Защита деревьев на зиму от грызунов.</w:t>
            </w:r>
          </w:p>
          <w:p w:rsidR="00FA7FAA" w:rsidRDefault="00C60B33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участка под закладку сада.</w:t>
            </w:r>
          </w:p>
          <w:p w:rsidR="00C60B33" w:rsidRDefault="00C60B33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имняя прививка.</w:t>
            </w:r>
          </w:p>
          <w:p w:rsidR="00C60B33" w:rsidRDefault="00C60B33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бивка территории под плодовый сад.</w:t>
            </w:r>
          </w:p>
          <w:p w:rsidR="00C60B33" w:rsidRDefault="00C60B33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пка ям для плодовых саженцев.</w:t>
            </w:r>
          </w:p>
          <w:p w:rsidR="00C60B33" w:rsidRDefault="00C60B33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адка плодовых саженцев и послепосадочный уход за ними.</w:t>
            </w:r>
          </w:p>
          <w:p w:rsidR="00C60B33" w:rsidRDefault="00C60B33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готовление садового вара.</w:t>
            </w:r>
          </w:p>
          <w:p w:rsidR="00C60B33" w:rsidRDefault="00C60B33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ние крон молодых деревьев.</w:t>
            </w:r>
          </w:p>
          <w:p w:rsidR="00C60B33" w:rsidRDefault="00C60B33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реживание, вырезка сухих плодоносящих ветвей из кустов смородины и крыжовника.</w:t>
            </w:r>
          </w:p>
          <w:p w:rsidR="00C60B33" w:rsidRDefault="00C60B33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вязывание и подвязка шпалеры кустов малины.</w:t>
            </w:r>
          </w:p>
          <w:p w:rsidR="00C60B33" w:rsidRDefault="00C60B33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ход за плодоносящей плантацией земляники.</w:t>
            </w:r>
          </w:p>
          <w:p w:rsidR="00CC4055" w:rsidRDefault="00CC4055" w:rsidP="00C60B33">
            <w:pPr>
              <w:pStyle w:val="a9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негозадержание.</w:t>
            </w:r>
          </w:p>
          <w:p w:rsidR="00C60B33" w:rsidRPr="00FA7FAA" w:rsidRDefault="00C60B33" w:rsidP="00CC4055">
            <w:pPr>
              <w:pStyle w:val="a9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6F" w:rsidRDefault="009E3FE0" w:rsidP="00FB7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</w:t>
            </w:r>
          </w:p>
          <w:p w:rsidR="00CC4D6F" w:rsidRDefault="00CC4D6F" w:rsidP="00CC4D6F">
            <w:pPr>
              <w:rPr>
                <w:sz w:val="28"/>
                <w:szCs w:val="28"/>
              </w:rPr>
            </w:pPr>
          </w:p>
          <w:p w:rsidR="00F43251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C4D6F" w:rsidRPr="00CC4D6F" w:rsidRDefault="00CC4D6F" w:rsidP="00CC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2060AD" w:rsidRDefault="00F43251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F43251" w:rsidRPr="002060AD" w:rsidRDefault="00F43251"/>
        </w:tc>
      </w:tr>
      <w:tr w:rsidR="00F43251" w:rsidRPr="002060AD" w:rsidTr="00BE05A1">
        <w:tc>
          <w:tcPr>
            <w:tcW w:w="10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FA7FAA" w:rsidRDefault="00F43251">
            <w:pPr>
              <w:rPr>
                <w:i/>
                <w:sz w:val="24"/>
                <w:szCs w:val="24"/>
              </w:rPr>
            </w:pPr>
            <w:r w:rsidRPr="00FA7FAA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F43251" w:rsidRDefault="00F4325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A7FAA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  <w:r w:rsidR="00164EDB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164EDB" w:rsidRPr="00164EDB" w:rsidRDefault="00164EDB" w:rsidP="00164EDB">
            <w:pPr>
              <w:pStyle w:val="a9"/>
              <w:numPr>
                <w:ilvl w:val="0"/>
                <w:numId w:val="13"/>
              </w:numPr>
              <w:rPr>
                <w:rFonts w:eastAsia="Calibri"/>
                <w:bCs/>
                <w:i/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Схемы размещения ягодных и плодовых культур в саду.</w:t>
            </w:r>
          </w:p>
          <w:p w:rsidR="00164EDB" w:rsidRPr="00164EDB" w:rsidRDefault="00164EDB" w:rsidP="00164EDB">
            <w:pPr>
              <w:pStyle w:val="a9"/>
              <w:numPr>
                <w:ilvl w:val="0"/>
                <w:numId w:val="13"/>
              </w:numPr>
              <w:spacing w:line="300" w:lineRule="auto"/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Готовить участки для посадки саженцев ягодных и плодовых культур;</w:t>
            </w:r>
          </w:p>
          <w:p w:rsidR="00164EDB" w:rsidRPr="00164EDB" w:rsidRDefault="00164EDB" w:rsidP="00164EDB">
            <w:pPr>
              <w:pStyle w:val="a9"/>
              <w:numPr>
                <w:ilvl w:val="0"/>
                <w:numId w:val="13"/>
              </w:numPr>
              <w:spacing w:line="300" w:lineRule="auto"/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Проводить посадку саженцев ягодных кустов  и плодовых деревьев;</w:t>
            </w:r>
          </w:p>
          <w:p w:rsidR="00164EDB" w:rsidRPr="00164EDB" w:rsidRDefault="00164EDB" w:rsidP="00164EDB">
            <w:pPr>
              <w:pStyle w:val="a9"/>
              <w:numPr>
                <w:ilvl w:val="0"/>
                <w:numId w:val="13"/>
              </w:numPr>
              <w:spacing w:line="300" w:lineRule="auto"/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Побелка стволов плодовых деревьев;</w:t>
            </w:r>
          </w:p>
          <w:p w:rsidR="00164EDB" w:rsidRPr="00164EDB" w:rsidRDefault="00164EDB" w:rsidP="00164EDB">
            <w:pPr>
              <w:pStyle w:val="a9"/>
              <w:numPr>
                <w:ilvl w:val="0"/>
                <w:numId w:val="13"/>
              </w:numPr>
              <w:spacing w:line="300" w:lineRule="auto"/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Способы подготовки и внесения удобрений в почву;</w:t>
            </w:r>
          </w:p>
          <w:p w:rsidR="00164EDB" w:rsidRPr="00164EDB" w:rsidRDefault="00164EDB" w:rsidP="00164EDB">
            <w:pPr>
              <w:pStyle w:val="a9"/>
              <w:numPr>
                <w:ilvl w:val="0"/>
                <w:numId w:val="13"/>
              </w:numPr>
              <w:spacing w:line="300" w:lineRule="auto"/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Прививки плодовых и диких растений черенком разными способами;</w:t>
            </w:r>
          </w:p>
          <w:p w:rsidR="00164EDB" w:rsidRPr="00164EDB" w:rsidRDefault="00164EDB" w:rsidP="00164EDB">
            <w:pPr>
              <w:pStyle w:val="a9"/>
              <w:numPr>
                <w:ilvl w:val="0"/>
                <w:numId w:val="13"/>
              </w:numPr>
              <w:spacing w:line="300" w:lineRule="auto"/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Обрезка и формирование плодовых и ягодных растений;</w:t>
            </w:r>
          </w:p>
          <w:p w:rsidR="00164EDB" w:rsidRPr="00164EDB" w:rsidRDefault="00164EDB" w:rsidP="00164EDB">
            <w:pPr>
              <w:pStyle w:val="a9"/>
              <w:numPr>
                <w:ilvl w:val="0"/>
                <w:numId w:val="13"/>
              </w:numPr>
              <w:spacing w:line="300" w:lineRule="auto"/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Защита ягодных и плодовых растений от вредителей и болезней;</w:t>
            </w:r>
          </w:p>
          <w:p w:rsidR="00164EDB" w:rsidRPr="00164EDB" w:rsidRDefault="00164EDB" w:rsidP="00164EDB">
            <w:pPr>
              <w:pStyle w:val="a9"/>
              <w:numPr>
                <w:ilvl w:val="0"/>
                <w:numId w:val="13"/>
              </w:numPr>
              <w:spacing w:line="300" w:lineRule="auto"/>
              <w:rPr>
                <w:sz w:val="24"/>
                <w:szCs w:val="24"/>
              </w:rPr>
            </w:pPr>
            <w:r w:rsidRPr="00164EDB">
              <w:rPr>
                <w:sz w:val="24"/>
                <w:szCs w:val="24"/>
              </w:rPr>
              <w:t>Способы полива ягодных и плодовых культур;</w:t>
            </w:r>
          </w:p>
          <w:p w:rsidR="00F43251" w:rsidRPr="00164EDB" w:rsidRDefault="00F43251" w:rsidP="00164EDB">
            <w:pPr>
              <w:pStyle w:val="a9"/>
              <w:numPr>
                <w:ilvl w:val="0"/>
                <w:numId w:val="12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1B28C5" w:rsidRDefault="00FB7F20">
            <w:pPr>
              <w:jc w:val="center"/>
              <w:rPr>
                <w:b/>
                <w:sz w:val="24"/>
                <w:szCs w:val="24"/>
              </w:rPr>
            </w:pPr>
            <w:r w:rsidRPr="001B28C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2060AD" w:rsidRDefault="00F43251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F43251" w:rsidRPr="002060AD" w:rsidRDefault="00F43251"/>
        </w:tc>
      </w:tr>
      <w:tr w:rsidR="00F43251" w:rsidRPr="002060AD" w:rsidTr="00BE05A1">
        <w:trPr>
          <w:gridAfter w:val="1"/>
          <w:wAfter w:w="3239" w:type="dxa"/>
        </w:trPr>
        <w:tc>
          <w:tcPr>
            <w:tcW w:w="10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DB1F25" w:rsidRDefault="00F43251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DB1F25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51" w:rsidRPr="00DB1F25" w:rsidRDefault="00A6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1</w:t>
            </w:r>
          </w:p>
          <w:p w:rsidR="00F43251" w:rsidRPr="00DB1F25" w:rsidRDefault="00F4325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51" w:rsidRPr="002060AD" w:rsidRDefault="00F43251">
            <w:pPr>
              <w:rPr>
                <w:sz w:val="28"/>
                <w:szCs w:val="28"/>
              </w:rPr>
            </w:pPr>
          </w:p>
        </w:tc>
      </w:tr>
    </w:tbl>
    <w:p w:rsidR="006A51C2" w:rsidRDefault="006A51C2" w:rsidP="006A51C2"/>
    <w:p w:rsidR="006A51C2" w:rsidRPr="004128A8" w:rsidRDefault="006A51C2" w:rsidP="006A5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4128A8">
        <w:rPr>
          <w:rFonts w:ascii="Times New Roman" w:hAnsi="Times New Roman" w:cs="Times New Roman"/>
          <w:sz w:val="20"/>
          <w:szCs w:val="20"/>
        </w:rPr>
        <w:lastRenderedPageBreak/>
        <w:t xml:space="preserve">Для характеристики уровня освоения учебного материала используются следующие обозначения: </w:t>
      </w:r>
    </w:p>
    <w:p w:rsidR="006A51C2" w:rsidRPr="004128A8" w:rsidRDefault="006A51C2" w:rsidP="006A5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4128A8">
        <w:rPr>
          <w:rFonts w:ascii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A51C2" w:rsidRPr="004128A8" w:rsidRDefault="006A51C2" w:rsidP="006A5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4128A8">
        <w:rPr>
          <w:rFonts w:ascii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6A51C2" w:rsidRPr="004128A8" w:rsidRDefault="006A51C2" w:rsidP="006A5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8A8">
        <w:rPr>
          <w:rFonts w:ascii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6A51C2" w:rsidRPr="004128A8" w:rsidRDefault="006A51C2" w:rsidP="006A51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</w:p>
    <w:p w:rsidR="006A51C2" w:rsidRDefault="006A51C2" w:rsidP="006A51C2">
      <w:pPr>
        <w:rPr>
          <w:i/>
        </w:rPr>
        <w:sectPr w:rsidR="006A51C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A51C2" w:rsidRPr="000719FA" w:rsidRDefault="006A51C2" w:rsidP="000719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4128A8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. условия реализации про</w:t>
      </w:r>
      <w:r w:rsidR="000719FA">
        <w:rPr>
          <w:rFonts w:ascii="Times New Roman" w:hAnsi="Times New Roman" w:cs="Times New Roman"/>
          <w:caps/>
          <w:color w:val="auto"/>
          <w:sz w:val="24"/>
          <w:szCs w:val="24"/>
        </w:rPr>
        <w:t>граммы ПРОФЕССИОНАЛЬНОГО МОДУЛЯ</w:t>
      </w:r>
    </w:p>
    <w:p w:rsidR="006A51C2" w:rsidRPr="00CE4563" w:rsidRDefault="006A51C2" w:rsidP="006A51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19FA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CE45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М</w:t>
      </w:r>
      <w:r w:rsidRPr="000719FA">
        <w:rPr>
          <w:rFonts w:ascii="Times New Roman" w:hAnsi="Times New Roman" w:cs="Times New Roman"/>
          <w:bCs w:val="0"/>
          <w:color w:val="auto"/>
          <w:sz w:val="24"/>
          <w:szCs w:val="24"/>
        </w:rPr>
        <w:t>атериально-техническо</w:t>
      </w:r>
      <w:r w:rsidR="000A527D">
        <w:rPr>
          <w:rFonts w:ascii="Times New Roman" w:hAnsi="Times New Roman" w:cs="Times New Roman"/>
          <w:bCs w:val="0"/>
          <w:color w:val="auto"/>
          <w:sz w:val="24"/>
          <w:szCs w:val="24"/>
        </w:rPr>
        <w:t>е</w:t>
      </w:r>
      <w:r w:rsidRPr="000719F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обеспечени</w:t>
      </w:r>
      <w:r w:rsidR="000A527D">
        <w:rPr>
          <w:rFonts w:ascii="Times New Roman" w:hAnsi="Times New Roman" w:cs="Times New Roman"/>
          <w:bCs w:val="0"/>
          <w:color w:val="auto"/>
          <w:sz w:val="24"/>
          <w:szCs w:val="24"/>
        </w:rPr>
        <w:t>е</w:t>
      </w:r>
    </w:p>
    <w:p w:rsidR="000719FA" w:rsidRPr="000719FA" w:rsidRDefault="006A51C2" w:rsidP="000719FA">
      <w:pPr>
        <w:rPr>
          <w:rFonts w:ascii="Times New Roman" w:hAnsi="Times New Roman"/>
          <w:sz w:val="24"/>
          <w:szCs w:val="24"/>
        </w:rPr>
      </w:pPr>
      <w:r w:rsidRPr="004128A8">
        <w:rPr>
          <w:rFonts w:ascii="Times New Roman" w:hAnsi="Times New Roman" w:cs="Times New Roman"/>
        </w:rPr>
        <w:t xml:space="preserve">Реализация программы модуля предполагает наличие учебных кабинетов </w:t>
      </w:r>
      <w:r w:rsidR="000719FA">
        <w:rPr>
          <w:rFonts w:ascii="Times New Roman" w:hAnsi="Times New Roman" w:cs="Times New Roman"/>
        </w:rPr>
        <w:t xml:space="preserve">и лабораторий </w:t>
      </w:r>
      <w:r w:rsidR="000719FA" w:rsidRPr="000719FA">
        <w:rPr>
          <w:rFonts w:ascii="Times New Roman" w:hAnsi="Times New Roman"/>
          <w:sz w:val="24"/>
          <w:szCs w:val="24"/>
        </w:rPr>
        <w:t>для реализации профессионал</w:t>
      </w:r>
      <w:r w:rsidR="008A387F">
        <w:rPr>
          <w:rFonts w:ascii="Times New Roman" w:hAnsi="Times New Roman"/>
          <w:sz w:val="24"/>
          <w:szCs w:val="24"/>
        </w:rPr>
        <w:t>ьных модулей ОП «Плодоовощевод»</w:t>
      </w:r>
      <w:r w:rsidR="000719FA" w:rsidRPr="000719FA">
        <w:rPr>
          <w:rFonts w:ascii="Times New Roman" w:hAnsi="Times New Roman"/>
          <w:sz w:val="24"/>
          <w:szCs w:val="24"/>
        </w:rPr>
        <w:t>:</w:t>
      </w:r>
    </w:p>
    <w:p w:rsidR="000719FA" w:rsidRPr="00C961DE" w:rsidRDefault="000719FA" w:rsidP="000719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педагога - 1</w:t>
      </w:r>
    </w:p>
    <w:p w:rsidR="000719FA" w:rsidRPr="00C961DE" w:rsidRDefault="000719FA" w:rsidP="000719F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61DE">
        <w:rPr>
          <w:rFonts w:ascii="Times New Roman" w:hAnsi="Times New Roman"/>
          <w:sz w:val="24"/>
          <w:szCs w:val="24"/>
        </w:rPr>
        <w:t>стол</w:t>
      </w:r>
    </w:p>
    <w:p w:rsidR="000719FA" w:rsidRDefault="000719FA" w:rsidP="000719F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61DE">
        <w:rPr>
          <w:rFonts w:ascii="Times New Roman" w:hAnsi="Times New Roman"/>
          <w:sz w:val="24"/>
          <w:szCs w:val="24"/>
        </w:rPr>
        <w:t>стул</w:t>
      </w:r>
    </w:p>
    <w:p w:rsidR="000719FA" w:rsidRDefault="000719FA" w:rsidP="000719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обучающегося – 10</w:t>
      </w:r>
    </w:p>
    <w:p w:rsidR="000719FA" w:rsidRPr="00D01069" w:rsidRDefault="000719FA" w:rsidP="000719F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льная лампа</w:t>
      </w:r>
    </w:p>
    <w:p w:rsidR="000719FA" w:rsidRPr="006F73F6" w:rsidRDefault="000719FA" w:rsidP="000719FA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скоп</w:t>
      </w:r>
    </w:p>
    <w:p w:rsidR="000719FA" w:rsidRPr="006F73F6" w:rsidRDefault="000719FA" w:rsidP="000719FA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73F6">
        <w:rPr>
          <w:rFonts w:ascii="Times New Roman" w:hAnsi="Times New Roman"/>
          <w:bCs/>
          <w:sz w:val="24"/>
          <w:szCs w:val="24"/>
        </w:rPr>
        <w:t>разборные доски</w:t>
      </w:r>
    </w:p>
    <w:p w:rsidR="000719FA" w:rsidRPr="006F73F6" w:rsidRDefault="000719FA" w:rsidP="000719FA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патель</w:t>
      </w:r>
    </w:p>
    <w:p w:rsidR="000719FA" w:rsidRPr="006F73F6" w:rsidRDefault="000719FA" w:rsidP="000719FA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чная лупа</w:t>
      </w:r>
    </w:p>
    <w:p w:rsidR="000719FA" w:rsidRPr="006F73F6" w:rsidRDefault="000719FA" w:rsidP="000719FA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</w:t>
      </w:r>
    </w:p>
    <w:p w:rsidR="000719FA" w:rsidRPr="009E3BD3" w:rsidRDefault="000719FA" w:rsidP="000719FA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нейка металлическая</w:t>
      </w:r>
    </w:p>
    <w:p w:rsidR="000719FA" w:rsidRPr="00E22789" w:rsidRDefault="000719FA" w:rsidP="000719FA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льтровальная бумага</w:t>
      </w:r>
    </w:p>
    <w:p w:rsidR="000719FA" w:rsidRPr="00E22789" w:rsidRDefault="000719FA" w:rsidP="000719F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2789">
        <w:rPr>
          <w:rFonts w:ascii="Times New Roman" w:hAnsi="Times New Roman"/>
          <w:bCs/>
          <w:sz w:val="24"/>
          <w:szCs w:val="24"/>
        </w:rPr>
        <w:t>термометры для измерения температуры воздуха и почвы</w:t>
      </w:r>
    </w:p>
    <w:p w:rsidR="000719FA" w:rsidRPr="00E22789" w:rsidRDefault="000719FA" w:rsidP="000719F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2789">
        <w:rPr>
          <w:rFonts w:ascii="Times New Roman" w:hAnsi="Times New Roman"/>
          <w:bCs/>
          <w:sz w:val="24"/>
          <w:szCs w:val="24"/>
        </w:rPr>
        <w:t>барометр;</w:t>
      </w:r>
    </w:p>
    <w:p w:rsidR="000719FA" w:rsidRPr="00E22789" w:rsidRDefault="000719FA" w:rsidP="000719F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2789">
        <w:rPr>
          <w:rFonts w:ascii="Times New Roman" w:hAnsi="Times New Roman"/>
          <w:bCs/>
          <w:sz w:val="24"/>
          <w:szCs w:val="24"/>
        </w:rPr>
        <w:t>часы;</w:t>
      </w:r>
    </w:p>
    <w:p w:rsidR="000719FA" w:rsidRPr="00E22789" w:rsidRDefault="000719FA" w:rsidP="000719F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2789">
        <w:rPr>
          <w:rFonts w:ascii="Times New Roman" w:hAnsi="Times New Roman"/>
          <w:bCs/>
          <w:sz w:val="24"/>
          <w:szCs w:val="24"/>
        </w:rPr>
        <w:t>лотки для сортировки семян;</w:t>
      </w:r>
    </w:p>
    <w:p w:rsidR="000719FA" w:rsidRPr="009E3BD3" w:rsidRDefault="000719FA" w:rsidP="000719F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2789">
        <w:rPr>
          <w:rFonts w:ascii="Times New Roman" w:hAnsi="Times New Roman"/>
          <w:bCs/>
          <w:sz w:val="24"/>
          <w:szCs w:val="24"/>
        </w:rPr>
        <w:t>наборы сит;</w:t>
      </w:r>
    </w:p>
    <w:p w:rsidR="000719FA" w:rsidRPr="00E22789" w:rsidRDefault="000719FA" w:rsidP="000719F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2789">
        <w:rPr>
          <w:rFonts w:ascii="Times New Roman" w:hAnsi="Times New Roman"/>
          <w:bCs/>
          <w:sz w:val="24"/>
          <w:szCs w:val="24"/>
        </w:rPr>
        <w:t>мерительные и разметочные инструменты и приспособления;</w:t>
      </w:r>
    </w:p>
    <w:p w:rsidR="000719FA" w:rsidRPr="00E22789" w:rsidRDefault="000719FA" w:rsidP="000719F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2789">
        <w:rPr>
          <w:rFonts w:ascii="Times New Roman" w:hAnsi="Times New Roman"/>
          <w:bCs/>
          <w:sz w:val="24"/>
          <w:szCs w:val="24"/>
        </w:rPr>
        <w:t>чашки Петри;</w:t>
      </w:r>
    </w:p>
    <w:p w:rsidR="000719FA" w:rsidRPr="00E22789" w:rsidRDefault="000719FA" w:rsidP="000719F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2789">
        <w:rPr>
          <w:rFonts w:ascii="Times New Roman" w:hAnsi="Times New Roman"/>
          <w:bCs/>
          <w:sz w:val="24"/>
          <w:szCs w:val="24"/>
        </w:rPr>
        <w:t>очки защитные;</w:t>
      </w:r>
    </w:p>
    <w:p w:rsidR="000719FA" w:rsidRDefault="000719FA" w:rsidP="000719F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2789">
        <w:rPr>
          <w:rFonts w:ascii="Times New Roman" w:hAnsi="Times New Roman"/>
          <w:bCs/>
          <w:sz w:val="24"/>
          <w:szCs w:val="24"/>
        </w:rPr>
        <w:t>фартуки;</w:t>
      </w:r>
    </w:p>
    <w:p w:rsidR="000719FA" w:rsidRPr="000719FA" w:rsidRDefault="000719FA" w:rsidP="000719FA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719FA" w:rsidRPr="00DB4547" w:rsidRDefault="000719FA" w:rsidP="000719FA">
      <w:pPr>
        <w:rPr>
          <w:rFonts w:ascii="Times New Roman" w:hAnsi="Times New Roman"/>
          <w:sz w:val="24"/>
          <w:szCs w:val="24"/>
        </w:rPr>
      </w:pPr>
      <w:r w:rsidRPr="006F73F6">
        <w:rPr>
          <w:rFonts w:ascii="Times New Roman" w:hAnsi="Times New Roman"/>
          <w:b/>
          <w:sz w:val="24"/>
          <w:szCs w:val="24"/>
        </w:rPr>
        <w:t>Наглядные пособия:</w:t>
      </w:r>
      <w:r>
        <w:rPr>
          <w:rFonts w:ascii="Times New Roman" w:hAnsi="Times New Roman"/>
          <w:sz w:val="24"/>
          <w:szCs w:val="24"/>
        </w:rPr>
        <w:t xml:space="preserve">объемные модели органов растений (плод, строение цветка), </w:t>
      </w:r>
      <w:r w:rsidRPr="006F73F6">
        <w:rPr>
          <w:rFonts w:ascii="Times New Roman" w:hAnsi="Times New Roman"/>
          <w:sz w:val="24"/>
          <w:szCs w:val="24"/>
        </w:rPr>
        <w:t xml:space="preserve">муляжи овощных культур, муляжи </w:t>
      </w:r>
      <w:r>
        <w:rPr>
          <w:rFonts w:ascii="Times New Roman" w:hAnsi="Times New Roman"/>
          <w:sz w:val="24"/>
          <w:szCs w:val="24"/>
        </w:rPr>
        <w:t xml:space="preserve">фруктов, ягод, </w:t>
      </w:r>
      <w:r w:rsidRPr="006F73F6">
        <w:rPr>
          <w:rFonts w:ascii="Times New Roman" w:hAnsi="Times New Roman"/>
          <w:sz w:val="24"/>
          <w:szCs w:val="24"/>
        </w:rPr>
        <w:t xml:space="preserve">консервированные овощи, макеты теплиц, кассеты для рассады, коллекция лекарственных трав. </w:t>
      </w:r>
      <w:r>
        <w:rPr>
          <w:rFonts w:ascii="Times New Roman" w:hAnsi="Times New Roman"/>
          <w:sz w:val="24"/>
          <w:szCs w:val="24"/>
        </w:rPr>
        <w:t>Образцы болезней с/х культур, образцы вредителей с/х культур</w:t>
      </w:r>
      <w:r w:rsidRPr="00DB4547">
        <w:rPr>
          <w:rFonts w:ascii="Times New Roman" w:hAnsi="Times New Roman"/>
          <w:sz w:val="24"/>
          <w:szCs w:val="24"/>
        </w:rPr>
        <w:t xml:space="preserve">, </w:t>
      </w:r>
      <w:r w:rsidRPr="00DB4547">
        <w:rPr>
          <w:rFonts w:ascii="Times New Roman" w:hAnsi="Times New Roman"/>
          <w:bCs/>
          <w:sz w:val="24"/>
          <w:szCs w:val="24"/>
        </w:rPr>
        <w:t>объемные модели органов растений (плоды, строение цветка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719FA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4547">
        <w:rPr>
          <w:rFonts w:ascii="Times New Roman" w:hAnsi="Times New Roman"/>
          <w:b/>
          <w:sz w:val="24"/>
          <w:szCs w:val="24"/>
        </w:rPr>
        <w:t>Раздаточный материал:</w:t>
      </w:r>
      <w:r w:rsidRPr="006F73F6">
        <w:rPr>
          <w:rFonts w:ascii="Times New Roman" w:hAnsi="Times New Roman"/>
          <w:sz w:val="24"/>
          <w:szCs w:val="24"/>
        </w:rPr>
        <w:t>коллекции семян</w:t>
      </w:r>
      <w:r>
        <w:rPr>
          <w:rFonts w:ascii="Times New Roman" w:hAnsi="Times New Roman"/>
          <w:sz w:val="24"/>
          <w:szCs w:val="24"/>
        </w:rPr>
        <w:t xml:space="preserve"> с\х культур</w:t>
      </w:r>
      <w:r w:rsidRPr="006F73F6">
        <w:rPr>
          <w:rFonts w:ascii="Times New Roman" w:hAnsi="Times New Roman"/>
          <w:sz w:val="24"/>
          <w:szCs w:val="24"/>
        </w:rPr>
        <w:t>,коллекции семян</w:t>
      </w:r>
      <w:r>
        <w:rPr>
          <w:rFonts w:ascii="Times New Roman" w:hAnsi="Times New Roman"/>
          <w:sz w:val="24"/>
          <w:szCs w:val="24"/>
        </w:rPr>
        <w:t xml:space="preserve"> сорных растений,</w:t>
      </w:r>
      <w:r w:rsidRPr="00DB4547">
        <w:rPr>
          <w:rFonts w:ascii="Times New Roman" w:hAnsi="Times New Roman"/>
          <w:bCs/>
          <w:sz w:val="24"/>
          <w:szCs w:val="24"/>
        </w:rPr>
        <w:t xml:space="preserve"> образцы удобрений (набор из 5 видов),</w:t>
      </w:r>
      <w:r>
        <w:rPr>
          <w:rFonts w:ascii="Times New Roman" w:hAnsi="Times New Roman"/>
          <w:bCs/>
          <w:sz w:val="24"/>
          <w:szCs w:val="24"/>
        </w:rPr>
        <w:t xml:space="preserve"> гербарии сорных и культурных растений, коллекция семян овощных культур, </w:t>
      </w:r>
      <w:r w:rsidRPr="009E3BD3">
        <w:rPr>
          <w:rFonts w:ascii="Times New Roman" w:hAnsi="Times New Roman"/>
          <w:bCs/>
          <w:sz w:val="24"/>
          <w:szCs w:val="24"/>
        </w:rPr>
        <w:t>живые или законсервированные части культурных растен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719FA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719FA" w:rsidRDefault="000719FA" w:rsidP="000719FA">
      <w:pPr>
        <w:rPr>
          <w:rFonts w:ascii="Times New Roman" w:hAnsi="Times New Roman"/>
          <w:sz w:val="24"/>
          <w:szCs w:val="24"/>
        </w:rPr>
      </w:pPr>
      <w:r w:rsidRPr="008F1413">
        <w:rPr>
          <w:rFonts w:ascii="Times New Roman" w:hAnsi="Times New Roman"/>
          <w:b/>
          <w:sz w:val="24"/>
          <w:szCs w:val="24"/>
        </w:rPr>
        <w:t>Информационные стенды</w:t>
      </w:r>
      <w:r>
        <w:rPr>
          <w:rFonts w:ascii="Times New Roman" w:hAnsi="Times New Roman"/>
          <w:sz w:val="24"/>
          <w:szCs w:val="24"/>
        </w:rPr>
        <w:t xml:space="preserve">: по программе 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«Охрана труда и техника безопасности»</w:t>
      </w:r>
    </w:p>
    <w:p w:rsidR="000719FA" w:rsidRPr="0027461D" w:rsidRDefault="000719FA" w:rsidP="000719FA">
      <w:pPr>
        <w:rPr>
          <w:rFonts w:ascii="Times New Roman" w:hAnsi="Times New Roman"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«Квалификационная характеристика Плодоовощевод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719FA" w:rsidRPr="008F1413" w:rsidRDefault="000719FA" w:rsidP="000719FA">
      <w:pPr>
        <w:rPr>
          <w:rFonts w:ascii="Times New Roman" w:hAnsi="Times New Roman"/>
          <w:sz w:val="24"/>
          <w:szCs w:val="24"/>
        </w:rPr>
      </w:pPr>
      <w:r w:rsidRPr="008F1413">
        <w:rPr>
          <w:rFonts w:ascii="Times New Roman" w:hAnsi="Times New Roman"/>
          <w:b/>
          <w:sz w:val="24"/>
          <w:szCs w:val="24"/>
        </w:rPr>
        <w:t>Плакаты:</w:t>
      </w:r>
      <w:r w:rsidRPr="008F1413">
        <w:rPr>
          <w:rFonts w:ascii="Times New Roman" w:hAnsi="Times New Roman"/>
          <w:sz w:val="24"/>
          <w:szCs w:val="24"/>
        </w:rPr>
        <w:t xml:space="preserve"> Виды капусты. Болезни и вредители капусты. Корнеплоды. Болезни и вредители моркови. Болезни и вредители столовой свеклы. Формы корнеплодов. Сорта моркови и столовой свеклы. Виды лука. Строение луковицы. Сорта репчатого лука. Болезни и вредители лука. Сорта томата. Болезни и вредители томата. Вирусные болезни пасленовых. Уборка томата. Сорта томата для защищенного грунта. Технология </w:t>
      </w:r>
      <w:r w:rsidRPr="008F1413">
        <w:rPr>
          <w:rFonts w:ascii="Times New Roman" w:hAnsi="Times New Roman"/>
          <w:sz w:val="24"/>
          <w:szCs w:val="24"/>
        </w:rPr>
        <w:lastRenderedPageBreak/>
        <w:t xml:space="preserve">возделывания томата. Огурец. Сорта огурца для открытого и защищенного грунтов. Болезни и вредители огурца. Болезни тыквенных.формирование огурца в теплицах. Бахчевые культуры. Семейство тыквенных. Зеленные культуры. Дикорастущие овощные культуры. Многолетние овощные культуры. Бобовые овощные культуры. Теплицы. Семейства крестоцветные, зонтичные, гречишные. </w:t>
      </w:r>
      <w:r>
        <w:rPr>
          <w:rFonts w:ascii="Times New Roman" w:hAnsi="Times New Roman"/>
          <w:sz w:val="24"/>
          <w:szCs w:val="24"/>
        </w:rPr>
        <w:t>Морфологические признаки почвы. Классификация сорняков. Приёмы обработки почв.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/>
          <w:sz w:val="24"/>
          <w:szCs w:val="24"/>
        </w:rPr>
        <w:t>Оборудование:</w:t>
      </w:r>
      <w:r w:rsidRPr="009E3BD3">
        <w:rPr>
          <w:rFonts w:ascii="Times New Roman" w:hAnsi="Times New Roman"/>
          <w:sz w:val="24"/>
          <w:szCs w:val="24"/>
        </w:rPr>
        <w:t xml:space="preserve"> лабораторные столы, опрыскиватель, сушильный шкаф, </w:t>
      </w:r>
      <w:r w:rsidRPr="009E3BD3">
        <w:rPr>
          <w:rFonts w:ascii="Times New Roman" w:hAnsi="Times New Roman"/>
          <w:bCs/>
          <w:sz w:val="24"/>
          <w:szCs w:val="24"/>
        </w:rPr>
        <w:t>горшки ц</w:t>
      </w:r>
      <w:r>
        <w:rPr>
          <w:rFonts w:ascii="Times New Roman" w:hAnsi="Times New Roman"/>
          <w:bCs/>
          <w:sz w:val="24"/>
          <w:szCs w:val="24"/>
        </w:rPr>
        <w:t xml:space="preserve">веточные, </w:t>
      </w:r>
      <w:r w:rsidRPr="009E3BD3">
        <w:rPr>
          <w:rFonts w:ascii="Times New Roman" w:hAnsi="Times New Roman"/>
          <w:bCs/>
          <w:sz w:val="24"/>
          <w:szCs w:val="24"/>
        </w:rPr>
        <w:t>секционные шкафы для хранения инструментов, макето</w:t>
      </w:r>
      <w:r>
        <w:rPr>
          <w:rFonts w:ascii="Times New Roman" w:hAnsi="Times New Roman"/>
          <w:bCs/>
          <w:sz w:val="24"/>
          <w:szCs w:val="24"/>
        </w:rPr>
        <w:t>в, планшетов,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ящики для хранения таблиц и плакатов;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719FA" w:rsidRDefault="000719FA" w:rsidP="000719FA">
      <w:pPr>
        <w:rPr>
          <w:rFonts w:ascii="Times New Roman" w:hAnsi="Times New Roman"/>
          <w:sz w:val="24"/>
          <w:szCs w:val="24"/>
        </w:rPr>
      </w:pPr>
    </w:p>
    <w:p w:rsidR="000719FA" w:rsidRPr="0027461D" w:rsidRDefault="000719FA" w:rsidP="000719FA">
      <w:pPr>
        <w:rPr>
          <w:rFonts w:ascii="Times New Roman" w:hAnsi="Times New Roman"/>
          <w:sz w:val="24"/>
          <w:szCs w:val="24"/>
        </w:rPr>
      </w:pPr>
      <w:r w:rsidRPr="0027461D">
        <w:rPr>
          <w:rFonts w:ascii="Times New Roman" w:hAnsi="Times New Roman"/>
          <w:b/>
          <w:sz w:val="24"/>
          <w:szCs w:val="24"/>
        </w:rPr>
        <w:t>Посадочный материал:</w:t>
      </w:r>
      <w:r>
        <w:rPr>
          <w:rFonts w:ascii="Times New Roman" w:hAnsi="Times New Roman"/>
          <w:sz w:val="24"/>
          <w:szCs w:val="24"/>
        </w:rPr>
        <w:t>семена овощей, зелени, саженцы плодовых кустарников и деревьев.</w:t>
      </w:r>
    </w:p>
    <w:p w:rsidR="000719FA" w:rsidRDefault="000719FA" w:rsidP="000719FA">
      <w:pPr>
        <w:rPr>
          <w:rFonts w:ascii="Times New Roman" w:hAnsi="Times New Roman"/>
          <w:sz w:val="24"/>
          <w:szCs w:val="24"/>
        </w:rPr>
      </w:pPr>
      <w:r w:rsidRPr="00FE61BF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МЕНТЫ: </w:t>
      </w:r>
      <w:r w:rsidRPr="009E3BD3">
        <w:rPr>
          <w:rFonts w:ascii="Times New Roman" w:hAnsi="Times New Roman"/>
          <w:bCs/>
          <w:sz w:val="24"/>
          <w:szCs w:val="24"/>
        </w:rPr>
        <w:t>комплект инструментов и оборудования для работы на учебно- опытном участке и учебной мастерской;</w:t>
      </w:r>
    </w:p>
    <w:p w:rsidR="000719FA" w:rsidRDefault="000719FA" w:rsidP="000719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паты, вилы, грабли садовые, грабли веерные, носилки, тачка садовая, мотыги,  решета.  Ножницы, секаторы, окулировочный нож, пилки садовые; 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ВЕНТАРЬ:  </w:t>
      </w:r>
      <w:r w:rsidRPr="009E3BD3">
        <w:rPr>
          <w:rFonts w:ascii="Times New Roman" w:hAnsi="Times New Roman"/>
          <w:bCs/>
          <w:sz w:val="24"/>
          <w:szCs w:val="24"/>
        </w:rPr>
        <w:t>макеты: теплицы, парника, компостной ямы;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ящики и горшочки для рассады;</w:t>
      </w:r>
    </w:p>
    <w:p w:rsidR="000719FA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расходные материалы: пленка полиэтиленовая; бумага фильтровальная; средства защи</w:t>
      </w:r>
      <w:r>
        <w:rPr>
          <w:rFonts w:ascii="Times New Roman" w:hAnsi="Times New Roman"/>
          <w:bCs/>
          <w:sz w:val="24"/>
          <w:szCs w:val="24"/>
        </w:rPr>
        <w:t>ты растений, удобрения и т.д.).</w:t>
      </w:r>
    </w:p>
    <w:p w:rsidR="000719FA" w:rsidRPr="000719FA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ёдра, лейки, шланг поливочный.</w:t>
      </w:r>
    </w:p>
    <w:p w:rsidR="000719FA" w:rsidRPr="004128A8" w:rsidRDefault="000719FA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</w:p>
    <w:p w:rsidR="006A51C2" w:rsidRPr="000719FA" w:rsidRDefault="006A51C2" w:rsidP="006A51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19FA">
        <w:rPr>
          <w:rFonts w:ascii="Times New Roman" w:hAnsi="Times New Roman" w:cs="Times New Roman"/>
          <w:color w:val="auto"/>
          <w:sz w:val="24"/>
          <w:szCs w:val="24"/>
        </w:rPr>
        <w:t>4.2. Информационное обеспечение обучения</w:t>
      </w:r>
    </w:p>
    <w:p w:rsidR="006A51C2" w:rsidRPr="004128A8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8A8">
        <w:rPr>
          <w:rFonts w:ascii="Times New Roman" w:hAnsi="Times New Roman" w:cs="Times New Roman"/>
          <w:bCs/>
        </w:rPr>
        <w:t>Перечень рекомендуемых учебных изданий, Интернет-ресурсов, дополнительной литературы</w:t>
      </w:r>
    </w:p>
    <w:p w:rsidR="006A51C2" w:rsidRDefault="006A51C2" w:rsidP="006A5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4128A8">
        <w:rPr>
          <w:rFonts w:ascii="Times New Roman" w:hAnsi="Times New Roman" w:cs="Times New Roman"/>
          <w:bCs/>
        </w:rPr>
        <w:t>Основные источники: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Учебники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27461D">
        <w:rPr>
          <w:rFonts w:ascii="Times New Roman" w:hAnsi="Times New Roman"/>
          <w:bCs/>
          <w:sz w:val="24"/>
          <w:szCs w:val="24"/>
        </w:rPr>
        <w:t>. Гатаулина Г.Г., Долгодворов В.Е., Объедков М.Г. -Технология производства продукции растениеводства. -2-е изд., перераб. и доп. М. «КолосС», 2007.-528с. (Учебники и учебные пособия для студентов средних специальных учебных заведений).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7461D">
        <w:rPr>
          <w:rFonts w:ascii="Times New Roman" w:hAnsi="Times New Roman"/>
          <w:bCs/>
          <w:sz w:val="24"/>
          <w:szCs w:val="24"/>
        </w:rPr>
        <w:t>. Гатаулина Г.Г., Объедков М.Г. Практикум по растениеводству. - М.:КолосС, 2005.-304с. (Учебники и учебные пособия для студентов средних специальных учебных заведений).</w:t>
      </w:r>
    </w:p>
    <w:p w:rsidR="000719FA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27461D">
        <w:rPr>
          <w:rFonts w:ascii="Times New Roman" w:hAnsi="Times New Roman"/>
          <w:bCs/>
          <w:sz w:val="24"/>
          <w:szCs w:val="24"/>
        </w:rPr>
        <w:t>. Третьяков Н.Н., Ягодин Б.А., Туликов А.М. и др. Основы агрономии. - М.:Издательский центр «Академия», 2007.-360с. - (Учебники и учебные пособия для студентов средних специальных учебных заведен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719FA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Учебники и учебные пособия: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1. Атлас почв. Под ред. д.с.х. наук Кауричева И.С. М.: «Колос», 2000. - 184с.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2. Байбеков Р.Ф., Матюк. Н.С., Рассадин А.Я., Полин В.Д., «Экологическое земледелие с основами почвоведения и агрохимии», Москва: «Академия" , 2006. - 168 с.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3. Довбан К.И. Зелёные удобрения. - М.:Агропромиздат, 2004. - 86с.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4. Долгачева В.С. Растениеводство. - М.:Издательский центр «Академия», 2005.-368с.- (Учебное пособие для студентов высших учебных заведений).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lastRenderedPageBreak/>
        <w:t>5. Пупонин А.И., Баздырев Г.И., Лошаков В.Г. Земледелие. - М.: КолосС, 2004. - 552с. - (Учебник для студентов высших учебных заведений).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6. Трухачев В.И., Дорожко Г.Р., Дударь Ю.А. - Сорные, лекарственные и ядовитые растения (альбом антропофитов). - М.: МААО; Ставрополь: «АГРУС», 2006. - 264с.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Отечественные журналы:</w:t>
      </w:r>
    </w:p>
    <w:p w:rsidR="000719FA" w:rsidRPr="009E3BD3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3BD3">
        <w:rPr>
          <w:rFonts w:ascii="Times New Roman" w:hAnsi="Times New Roman"/>
          <w:bCs/>
          <w:sz w:val="24"/>
          <w:szCs w:val="24"/>
        </w:rPr>
        <w:t>1. Журнал «Приусадебное хозяйство»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 xml:space="preserve"> Слайдовые презентации по всем темам программы и урокам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 xml:space="preserve"> Видеофильмы по всем темам ПМ и ОПОП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Интернет- ресурсы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1. http://www.internet-school.ru/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2. http://www.ozon.ru/context/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3. http://www.vgf.ru/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4. http://www.sprinter.ru/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5. http://window.edu.ru/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6. http://window.edu.ru/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7. http://www.combook.ru/catalog/ 8. http://elibrary.ru/startsession.asp?</w:t>
      </w:r>
    </w:p>
    <w:p w:rsidR="000719FA" w:rsidRPr="0027461D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61D">
        <w:rPr>
          <w:rFonts w:ascii="Times New Roman" w:hAnsi="Times New Roman"/>
          <w:bCs/>
          <w:sz w:val="24"/>
          <w:szCs w:val="24"/>
        </w:rPr>
        <w:t>9. http://www.rusarchives.ru</w:t>
      </w:r>
    </w:p>
    <w:p w:rsidR="000719FA" w:rsidRDefault="000719FA" w:rsidP="000719FA">
      <w:pPr>
        <w:rPr>
          <w:rFonts w:ascii="Times New Roman" w:hAnsi="Times New Roman"/>
          <w:sz w:val="24"/>
          <w:szCs w:val="24"/>
        </w:rPr>
      </w:pPr>
    </w:p>
    <w:p w:rsidR="000719FA" w:rsidRPr="00F038E2" w:rsidRDefault="000719FA" w:rsidP="0007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38E2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0719FA" w:rsidRPr="00BD5254" w:rsidRDefault="000719FA" w:rsidP="00BD52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38E2">
        <w:rPr>
          <w:rFonts w:ascii="Times New Roman" w:hAnsi="Times New Roman"/>
          <w:bCs/>
          <w:sz w:val="24"/>
          <w:szCs w:val="24"/>
        </w:rPr>
        <w:t>- компьютер с лицензионным программным обеспечением и мультимедиапроектор.</w:t>
      </w:r>
    </w:p>
    <w:p w:rsidR="000719FA" w:rsidRDefault="000719FA" w:rsidP="006A51C2">
      <w:pPr>
        <w:pStyle w:val="1"/>
        <w:tabs>
          <w:tab w:val="num" w:pos="0"/>
        </w:tabs>
        <w:ind w:left="284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0719FA" w:rsidRPr="004128A8" w:rsidRDefault="000719FA" w:rsidP="006A51C2">
      <w:pPr>
        <w:pStyle w:val="1"/>
        <w:tabs>
          <w:tab w:val="num" w:pos="0"/>
        </w:tabs>
        <w:ind w:left="284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6A51C2" w:rsidRPr="00BD5254" w:rsidRDefault="006A51C2" w:rsidP="006A51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BD5254">
        <w:rPr>
          <w:rFonts w:ascii="Times New Roman" w:hAnsi="Times New Roman" w:cs="Times New Roman"/>
          <w:color w:val="auto"/>
          <w:sz w:val="24"/>
          <w:szCs w:val="24"/>
        </w:rPr>
        <w:t>4.3. Общие требования к организации образовательного процесса</w:t>
      </w:r>
    </w:p>
    <w:p w:rsidR="00173A33" w:rsidRDefault="00173A33" w:rsidP="00173A33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3A33" w:rsidRPr="00173A33" w:rsidRDefault="00173A33" w:rsidP="00173A33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173A33">
        <w:rPr>
          <w:rFonts w:ascii="Times New Roman" w:hAnsi="Times New Roman" w:cs="Times New Roman"/>
          <w:bCs/>
        </w:rPr>
        <w:t>Реализация программы профессионально модуля «</w:t>
      </w:r>
      <w:r>
        <w:rPr>
          <w:rFonts w:ascii="Times New Roman" w:hAnsi="Times New Roman" w:cs="Times New Roman"/>
          <w:bCs/>
        </w:rPr>
        <w:t>Производство продукции растениеводства»</w:t>
      </w:r>
      <w:r w:rsidRPr="00173A33">
        <w:rPr>
          <w:rFonts w:ascii="Times New Roman" w:hAnsi="Times New Roman" w:cs="Times New Roman"/>
          <w:bCs/>
        </w:rPr>
        <w:t xml:space="preserve"> каждого обучающегося к библиотечному фонду. Библиотечный фонд должен быть укомплектован печатными и электронными изданиями основной и дополнительной литературы по элементам учебного плана. </w:t>
      </w:r>
    </w:p>
    <w:p w:rsidR="00173A33" w:rsidRPr="00173A33" w:rsidRDefault="00173A33" w:rsidP="00173A33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173A33">
        <w:rPr>
          <w:rFonts w:ascii="Times New Roman" w:hAnsi="Times New Roman" w:cs="Times New Roman"/>
          <w:bCs/>
        </w:rPr>
        <w:t xml:space="preserve">Максимальный объем учебной нагрузки обучающегося составляет </w:t>
      </w:r>
      <w:r>
        <w:rPr>
          <w:rFonts w:ascii="Times New Roman" w:hAnsi="Times New Roman" w:cs="Times New Roman"/>
          <w:bCs/>
        </w:rPr>
        <w:t>3</w:t>
      </w:r>
      <w:r w:rsidRPr="00173A33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академических  часа</w:t>
      </w:r>
      <w:r w:rsidRPr="00173A33">
        <w:rPr>
          <w:rFonts w:ascii="Times New Roman" w:hAnsi="Times New Roman" w:cs="Times New Roman"/>
          <w:bCs/>
        </w:rPr>
        <w:t xml:space="preserve"> в неделю, включая все виды аудиторной учебной работы по освоению профессионального модуля.</w:t>
      </w:r>
    </w:p>
    <w:p w:rsidR="00173A33" w:rsidRPr="00173A33" w:rsidRDefault="00173A33" w:rsidP="0017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173A33">
        <w:rPr>
          <w:rFonts w:ascii="Times New Roman" w:hAnsi="Times New Roman" w:cs="Times New Roman"/>
          <w:bCs/>
        </w:rPr>
        <w:t>Практические занятия с обучающимися проводятся в лабораториях</w:t>
      </w:r>
      <w:r w:rsidRPr="00173A33">
        <w:rPr>
          <w:rFonts w:ascii="Times New Roman" w:hAnsi="Times New Roman" w:cs="Times New Roman"/>
        </w:rPr>
        <w:t xml:space="preserve">, </w:t>
      </w:r>
      <w:r w:rsidRPr="00173A33">
        <w:rPr>
          <w:rFonts w:ascii="Times New Roman" w:hAnsi="Times New Roman" w:cs="Times New Roman"/>
          <w:bCs/>
        </w:rPr>
        <w:t xml:space="preserve">чередуясь с теоретическими занятиями разделов в рамках профессионального модуля. В процессе практических учебных занятий обучающиеся выполняют одно или несколько заданий под руководством мастера производственного обучения в соответствии с изучаемым содержанием учебного материала.  </w:t>
      </w:r>
    </w:p>
    <w:p w:rsidR="00173A33" w:rsidRPr="00173A33" w:rsidRDefault="00173A33" w:rsidP="00173A33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173A33">
        <w:rPr>
          <w:rFonts w:ascii="Times New Roman" w:hAnsi="Times New Roman" w:cs="Times New Roman"/>
          <w:bCs/>
        </w:rPr>
        <w:t>Выполнение обучающимися практических занятий направлено на</w:t>
      </w:r>
      <w:r w:rsidR="006151F5">
        <w:rPr>
          <w:rFonts w:ascii="Times New Roman" w:hAnsi="Times New Roman" w:cs="Times New Roman"/>
          <w:bCs/>
        </w:rPr>
        <w:t>:</w:t>
      </w:r>
    </w:p>
    <w:p w:rsidR="00173A33" w:rsidRPr="009E2A0A" w:rsidRDefault="00173A33" w:rsidP="00173A3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E2A0A">
        <w:rPr>
          <w:rFonts w:ascii="Times New Roman" w:hAnsi="Times New Roman" w:cs="Times New Roman"/>
          <w:sz w:val="24"/>
          <w:szCs w:val="24"/>
        </w:rPr>
        <w:t xml:space="preserve"> - обобщение,  систематизацию,  углубление, закрепление полученных теоретических  знаний  по профессиональному модулю;</w:t>
      </w:r>
    </w:p>
    <w:p w:rsidR="00173A33" w:rsidRPr="009E2A0A" w:rsidRDefault="00173A33" w:rsidP="00173A33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2A0A">
        <w:rPr>
          <w:rFonts w:ascii="Times New Roman" w:hAnsi="Times New Roman" w:cs="Times New Roman"/>
          <w:sz w:val="24"/>
          <w:szCs w:val="24"/>
        </w:rPr>
        <w:t xml:space="preserve">     - формирование профессиональных компетенций;</w:t>
      </w:r>
    </w:p>
    <w:p w:rsidR="00173A33" w:rsidRPr="009E2A0A" w:rsidRDefault="00173A33" w:rsidP="00173A33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2A0A">
        <w:rPr>
          <w:rFonts w:ascii="Times New Roman" w:hAnsi="Times New Roman" w:cs="Times New Roman"/>
          <w:sz w:val="24"/>
          <w:szCs w:val="24"/>
        </w:rPr>
        <w:t xml:space="preserve">     - выработку при решении поставленных задач таких  профессионально значимых качеств,  как самостоятельнос</w:t>
      </w:r>
      <w:r>
        <w:rPr>
          <w:rFonts w:ascii="Times New Roman" w:hAnsi="Times New Roman" w:cs="Times New Roman"/>
          <w:sz w:val="24"/>
          <w:szCs w:val="24"/>
        </w:rPr>
        <w:t>ть,  ответственность,  точность, аккуратность.</w:t>
      </w:r>
    </w:p>
    <w:p w:rsidR="00173A33" w:rsidRPr="009E2A0A" w:rsidRDefault="00173A33" w:rsidP="00173A3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E2A0A">
        <w:rPr>
          <w:rFonts w:ascii="Times New Roman" w:hAnsi="Times New Roman" w:cs="Times New Roman"/>
          <w:sz w:val="24"/>
          <w:szCs w:val="24"/>
        </w:rPr>
        <w:t>Обучающимся оказывается консультационная помощь, формы проведения консультаций (групповые, индивидуальные, устные, письменные) определяются мастером производственного обучения в зависимости от индивидуальных особенностей обучающихся.</w:t>
      </w:r>
    </w:p>
    <w:p w:rsidR="00173A33" w:rsidRDefault="00173A33" w:rsidP="00173A33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2A0A">
        <w:rPr>
          <w:rFonts w:ascii="Times New Roman" w:hAnsi="Times New Roman" w:cs="Times New Roman"/>
          <w:sz w:val="24"/>
          <w:szCs w:val="24"/>
        </w:rPr>
        <w:lastRenderedPageBreak/>
        <w:t>Оценка качества подготовки обучающихся осуществляется по уровню сформированности компетенций. Освоению профессионального модуля предшествуют дисциплины:</w:t>
      </w:r>
      <w:r>
        <w:rPr>
          <w:rFonts w:ascii="Times New Roman" w:hAnsi="Times New Roman" w:cs="Times New Roman"/>
          <w:sz w:val="24"/>
          <w:szCs w:val="24"/>
        </w:rPr>
        <w:t xml:space="preserve"> Основы агрономии</w:t>
      </w:r>
      <w:r w:rsidRPr="009E2A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анизация труда в растениеводстве</w:t>
      </w:r>
      <w:r w:rsidRPr="009E2A0A">
        <w:rPr>
          <w:rFonts w:ascii="Times New Roman" w:hAnsi="Times New Roman" w:cs="Times New Roman"/>
          <w:sz w:val="24"/>
          <w:szCs w:val="24"/>
        </w:rPr>
        <w:t>,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, основы информационной культуры.</w:t>
      </w:r>
      <w:r w:rsidRPr="009E2A0A">
        <w:rPr>
          <w:rFonts w:ascii="Times New Roman" w:hAnsi="Times New Roman" w:cs="Times New Roman"/>
          <w:sz w:val="24"/>
          <w:szCs w:val="24"/>
        </w:rPr>
        <w:t xml:space="preserve"> Необходимым условием допуска к квалификационному экзамену является представление документов, подтверждающих прохождение производственной практики по профессиональному модулю. </w:t>
      </w:r>
    </w:p>
    <w:p w:rsidR="00173A33" w:rsidRDefault="00173A33" w:rsidP="00173A33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3497"/>
        <w:gridCol w:w="3729"/>
      </w:tblGrid>
      <w:tr w:rsidR="00173A33" w:rsidTr="006151F5">
        <w:trPr>
          <w:trHeight w:val="315"/>
        </w:trPr>
        <w:tc>
          <w:tcPr>
            <w:tcW w:w="2314" w:type="dxa"/>
          </w:tcPr>
          <w:p w:rsidR="00173A33" w:rsidRPr="009854B0" w:rsidRDefault="00173A33" w:rsidP="00E3276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B0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3497" w:type="dxa"/>
          </w:tcPr>
          <w:p w:rsidR="00173A33" w:rsidRPr="009854B0" w:rsidRDefault="00173A33" w:rsidP="00E3276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B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729" w:type="dxa"/>
          </w:tcPr>
          <w:p w:rsidR="00173A33" w:rsidRPr="009854B0" w:rsidRDefault="00173A33" w:rsidP="00E3276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B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</w:tr>
      <w:tr w:rsidR="00173A33" w:rsidTr="006151F5">
        <w:trPr>
          <w:trHeight w:val="2770"/>
        </w:trPr>
        <w:tc>
          <w:tcPr>
            <w:tcW w:w="2314" w:type="dxa"/>
          </w:tcPr>
          <w:p w:rsidR="00173A33" w:rsidRPr="009854B0" w:rsidRDefault="006151F5" w:rsidP="00E3276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3497" w:type="dxa"/>
          </w:tcPr>
          <w:p w:rsidR="006151F5" w:rsidRPr="006151F5" w:rsidRDefault="006151F5" w:rsidP="00615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1F5">
              <w:rPr>
                <w:rFonts w:ascii="Times New Roman" w:hAnsi="Times New Roman" w:cs="Times New Roman"/>
                <w:sz w:val="24"/>
                <w:szCs w:val="24"/>
              </w:rPr>
              <w:t>Определять виды и сорта сельскохозяйственных культур;</w:t>
            </w:r>
          </w:p>
          <w:p w:rsidR="006151F5" w:rsidRPr="006151F5" w:rsidRDefault="006151F5" w:rsidP="00615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1F5">
              <w:rPr>
                <w:rFonts w:ascii="Times New Roman" w:hAnsi="Times New Roman" w:cs="Times New Roman"/>
                <w:sz w:val="24"/>
                <w:szCs w:val="24"/>
              </w:rPr>
              <w:t>Обрабатывать почву ручным способом;</w:t>
            </w:r>
          </w:p>
          <w:p w:rsidR="006151F5" w:rsidRPr="006151F5" w:rsidRDefault="006151F5" w:rsidP="006151F5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1F5">
              <w:rPr>
                <w:rFonts w:ascii="Times New Roman" w:hAnsi="Times New Roman" w:cs="Times New Roman"/>
                <w:sz w:val="24"/>
                <w:szCs w:val="24"/>
              </w:rPr>
              <w:t>Применять органические и минеральные удобрения на садовом участке.</w:t>
            </w:r>
          </w:p>
          <w:p w:rsidR="00173A33" w:rsidRPr="009854B0" w:rsidRDefault="00173A33" w:rsidP="00E3276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6151F5" w:rsidRPr="006151F5" w:rsidRDefault="006151F5" w:rsidP="00615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1F5">
              <w:rPr>
                <w:rFonts w:ascii="Times New Roman" w:hAnsi="Times New Roman" w:cs="Times New Roman"/>
                <w:sz w:val="24"/>
                <w:szCs w:val="24"/>
              </w:rPr>
              <w:t>Строение и основные процессы жизнедеятельности растений;</w:t>
            </w:r>
          </w:p>
          <w:p w:rsidR="006151F5" w:rsidRPr="006151F5" w:rsidRDefault="006151F5" w:rsidP="00615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рфологические и</w:t>
            </w:r>
            <w:r w:rsidRPr="006151F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особенности основных сельскохозяйственных культур;</w:t>
            </w:r>
          </w:p>
          <w:p w:rsidR="006151F5" w:rsidRPr="006151F5" w:rsidRDefault="006151F5" w:rsidP="00615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18" w:right="-185"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1F5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ботки почвы и повышения её плодородия;</w:t>
            </w:r>
          </w:p>
          <w:p w:rsidR="006151F5" w:rsidRPr="006151F5" w:rsidRDefault="006151F5" w:rsidP="00615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1F5">
              <w:rPr>
                <w:rFonts w:ascii="Times New Roman" w:hAnsi="Times New Roman" w:cs="Times New Roman"/>
                <w:sz w:val="24"/>
                <w:szCs w:val="24"/>
              </w:rPr>
              <w:t>Основные виды сорняков, вредителей и болезней сельскохозяйственных культур, методы защиты от них.</w:t>
            </w:r>
          </w:p>
          <w:p w:rsidR="00173A33" w:rsidRPr="009854B0" w:rsidRDefault="00173A33" w:rsidP="00E3276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33" w:rsidRPr="009B41A6" w:rsidTr="006151F5">
        <w:trPr>
          <w:trHeight w:val="2907"/>
        </w:trPr>
        <w:tc>
          <w:tcPr>
            <w:tcW w:w="2314" w:type="dxa"/>
          </w:tcPr>
          <w:p w:rsidR="00173A33" w:rsidRPr="009854B0" w:rsidRDefault="006151F5" w:rsidP="00E3276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а в растениеводстве</w:t>
            </w:r>
          </w:p>
        </w:tc>
        <w:tc>
          <w:tcPr>
            <w:tcW w:w="3497" w:type="dxa"/>
          </w:tcPr>
          <w:p w:rsidR="009B41A6" w:rsidRPr="009B41A6" w:rsidRDefault="009B41A6" w:rsidP="009B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1A6">
              <w:rPr>
                <w:rFonts w:ascii="Times New Roman" w:hAnsi="Times New Roman"/>
                <w:sz w:val="24"/>
                <w:szCs w:val="24"/>
              </w:rPr>
              <w:t>Заполнять анкету для поступления на рабо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1A6" w:rsidRPr="009B41A6" w:rsidRDefault="009B41A6" w:rsidP="009B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05747">
              <w:rPr>
                <w:rFonts w:ascii="Times New Roman" w:hAnsi="Times New Roman" w:cs="Times New Roman"/>
                <w:bCs/>
                <w:sz w:val="24"/>
                <w:szCs w:val="24"/>
              </w:rPr>
              <w:t>Рассч</w:t>
            </w:r>
            <w:r w:rsidRPr="009B41A6">
              <w:rPr>
                <w:rFonts w:ascii="Times New Roman" w:hAnsi="Times New Roman" w:cs="Times New Roman"/>
                <w:bCs/>
                <w:sz w:val="24"/>
                <w:szCs w:val="24"/>
              </w:rPr>
              <w:t>итывать основные потребности семь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41A6" w:rsidRPr="009B41A6" w:rsidRDefault="009B41A6" w:rsidP="009B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05747">
              <w:rPr>
                <w:rFonts w:ascii="Times New Roman" w:hAnsi="Times New Roman" w:cs="Times New Roman"/>
                <w:bCs/>
                <w:sz w:val="24"/>
                <w:szCs w:val="24"/>
              </w:rPr>
              <w:t>Рассч</w:t>
            </w:r>
            <w:r w:rsidRPr="009B41A6">
              <w:rPr>
                <w:rFonts w:ascii="Times New Roman" w:hAnsi="Times New Roman" w:cs="Times New Roman"/>
                <w:bCs/>
                <w:sz w:val="24"/>
                <w:szCs w:val="24"/>
              </w:rPr>
              <w:t>итывать площадь приусадебного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73A33" w:rsidRDefault="00173A33" w:rsidP="00E32763">
            <w:pPr>
              <w:ind w:firstLine="284"/>
            </w:pPr>
          </w:p>
        </w:tc>
        <w:tc>
          <w:tcPr>
            <w:tcW w:w="3729" w:type="dxa"/>
          </w:tcPr>
          <w:p w:rsidR="009B41A6" w:rsidRPr="009B41A6" w:rsidRDefault="009B41A6" w:rsidP="009B41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9B41A6">
              <w:rPr>
                <w:rFonts w:ascii="Times New Roman" w:hAnsi="Times New Roman"/>
                <w:sz w:val="24"/>
                <w:szCs w:val="24"/>
              </w:rPr>
              <w:t>ежим труда и отдыха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1A6" w:rsidRPr="009B41A6" w:rsidRDefault="009B41A6" w:rsidP="009B41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1A6">
              <w:rPr>
                <w:rFonts w:ascii="Times New Roman" w:hAnsi="Times New Roman"/>
                <w:sz w:val="24"/>
                <w:szCs w:val="24"/>
              </w:rPr>
              <w:t>Условия работы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1A6" w:rsidRPr="009B41A6" w:rsidRDefault="009B41A6" w:rsidP="009B41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41A6">
              <w:rPr>
                <w:rFonts w:ascii="Times New Roman" w:hAnsi="Times New Roman"/>
                <w:sz w:val="24"/>
                <w:szCs w:val="24"/>
              </w:rPr>
              <w:t>Взаимодействие людей в процессе труд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1A6" w:rsidRPr="009B41A6" w:rsidRDefault="009B41A6" w:rsidP="009B41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B41A6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продукции приусадебного учас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73A33" w:rsidRPr="009B41A6" w:rsidRDefault="00173A33" w:rsidP="009B4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A33" w:rsidRPr="009E2A0A" w:rsidRDefault="00173A33" w:rsidP="00173A33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3A33" w:rsidRPr="009E2A0A" w:rsidRDefault="00173A33" w:rsidP="003037B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E2A0A">
        <w:rPr>
          <w:rFonts w:ascii="Times New Roman" w:hAnsi="Times New Roman" w:cs="Times New Roman"/>
          <w:sz w:val="24"/>
          <w:szCs w:val="24"/>
        </w:rPr>
        <w:t xml:space="preserve">Квалификационный экзамен включает практическое задание и теоретические вопросы в соответствии билетов, разработанных мастерами производственного обучения и преподавателями специальных дисциплин.  </w:t>
      </w:r>
    </w:p>
    <w:p w:rsidR="006A51C2" w:rsidRPr="00AD29D6" w:rsidRDefault="00173A33" w:rsidP="00AD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3037B2">
        <w:rPr>
          <w:rFonts w:ascii="Times New Roman" w:hAnsi="Times New Roman" w:cs="Times New Roman"/>
          <w:bCs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="003037B2">
        <w:rPr>
          <w:rFonts w:ascii="Times New Roman" w:hAnsi="Times New Roman" w:cs="Times New Roman"/>
          <w:bCs/>
        </w:rPr>
        <w:t>Производство продукции растениеводства</w:t>
      </w:r>
      <w:r w:rsidRPr="003037B2">
        <w:rPr>
          <w:rFonts w:ascii="Times New Roman" w:hAnsi="Times New Roman" w:cs="Times New Roman"/>
          <w:bCs/>
        </w:rPr>
        <w:t xml:space="preserve">» является освоение </w:t>
      </w:r>
      <w:r w:rsidRPr="003037B2">
        <w:rPr>
          <w:rFonts w:ascii="Times New Roman" w:hAnsi="Times New Roman" w:cs="Times New Roman"/>
        </w:rPr>
        <w:t xml:space="preserve"> учебной практики для получения первичных профессиональных умений</w:t>
      </w:r>
      <w:r w:rsidRPr="003037B2">
        <w:rPr>
          <w:rFonts w:ascii="Times New Roman" w:hAnsi="Times New Roman" w:cs="Times New Roman"/>
          <w:bCs/>
        </w:rPr>
        <w:t xml:space="preserve"> в рамках раз</w:t>
      </w:r>
      <w:r w:rsidR="00AD29D6">
        <w:rPr>
          <w:rFonts w:ascii="Times New Roman" w:hAnsi="Times New Roman" w:cs="Times New Roman"/>
          <w:bCs/>
        </w:rPr>
        <w:t>делов профессионального модуля.</w:t>
      </w:r>
    </w:p>
    <w:p w:rsidR="006A51C2" w:rsidRPr="004128A8" w:rsidRDefault="006A51C2" w:rsidP="006A51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D29D6" w:rsidRPr="00AD29D6" w:rsidRDefault="006A51C2" w:rsidP="00AD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128A8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  <w:r w:rsidR="00AD29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9D6" w:rsidRPr="00AD29D6">
        <w:rPr>
          <w:rFonts w:ascii="Times New Roman" w:hAnsi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</w:t>
      </w:r>
      <w:r w:rsidR="00AD29D6" w:rsidRPr="00AD29D6">
        <w:rPr>
          <w:rFonts w:ascii="Times New Roman" w:hAnsi="Times New Roman"/>
          <w:bCs/>
          <w:sz w:val="24"/>
          <w:szCs w:val="24"/>
        </w:rPr>
        <w:lastRenderedPageBreak/>
        <w:t>помеждисциплинарному курсу (курсам): наличие высшего профессионального образования, соответствующего профилю модуля0</w:t>
      </w:r>
      <w:r w:rsidR="00CE4563">
        <w:rPr>
          <w:rFonts w:ascii="Times New Roman" w:hAnsi="Times New Roman"/>
          <w:bCs/>
          <w:sz w:val="24"/>
          <w:szCs w:val="24"/>
        </w:rPr>
        <w:t>1</w:t>
      </w:r>
      <w:r w:rsidR="00AD29D6" w:rsidRPr="00AD29D6">
        <w:rPr>
          <w:rFonts w:ascii="Times New Roman" w:hAnsi="Times New Roman"/>
          <w:bCs/>
          <w:sz w:val="24"/>
          <w:szCs w:val="24"/>
        </w:rPr>
        <w:t>. Производство продукции растениеводства по специальности «Плодоовощевод».</w:t>
      </w:r>
    </w:p>
    <w:p w:rsidR="00AD29D6" w:rsidRPr="00AD29D6" w:rsidRDefault="00AD29D6" w:rsidP="00AD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D29D6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AD29D6" w:rsidRPr="00AD29D6" w:rsidRDefault="00AD29D6" w:rsidP="00AD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D29D6">
        <w:rPr>
          <w:rFonts w:ascii="Times New Roman" w:hAnsi="Times New Roman"/>
          <w:bCs/>
          <w:sz w:val="24"/>
          <w:szCs w:val="24"/>
        </w:rPr>
        <w:t>Инженерно-педагогический состав: дипломированные специалисты – преподаватели междисциплинарных курсов, а также общепрофессиональных дисциплин: «Биологические основы агрономии, «Безопасность жизнедеятельности».</w:t>
      </w:r>
    </w:p>
    <w:p w:rsidR="00AD29D6" w:rsidRPr="00AD29D6" w:rsidRDefault="00AD29D6" w:rsidP="00AD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D29D6">
        <w:rPr>
          <w:rFonts w:ascii="Times New Roman" w:hAnsi="Times New Roman"/>
          <w:bCs/>
          <w:sz w:val="24"/>
          <w:szCs w:val="24"/>
        </w:rPr>
        <w:t>Мастера: наличие 3–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6A51C2" w:rsidRPr="00AD29D6" w:rsidRDefault="006A51C2" w:rsidP="006A51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A51C2" w:rsidRPr="004128A8" w:rsidRDefault="006A51C2" w:rsidP="006A51C2">
      <w:pPr>
        <w:rPr>
          <w:rFonts w:ascii="Times New Roman" w:hAnsi="Times New Roman" w:cs="Times New Roman"/>
          <w:sz w:val="24"/>
          <w:szCs w:val="24"/>
        </w:rPr>
      </w:pPr>
    </w:p>
    <w:p w:rsidR="006A51C2" w:rsidRPr="004128A8" w:rsidRDefault="006A51C2" w:rsidP="006A51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4128A8">
        <w:rPr>
          <w:rFonts w:ascii="Times New Roman" w:hAnsi="Times New Roman" w:cs="Times New Roman"/>
          <w:caps/>
          <w:color w:val="auto"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</w:t>
      </w:r>
      <w:r w:rsidRPr="004128A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)</w:t>
      </w:r>
    </w:p>
    <w:p w:rsidR="006A51C2" w:rsidRPr="004128A8" w:rsidRDefault="006A51C2" w:rsidP="00AD29D6">
      <w:pPr>
        <w:widowControl w:val="0"/>
        <w:suppressAutoHyphens/>
        <w:jc w:val="both"/>
        <w:rPr>
          <w:rFonts w:ascii="Times New Roman" w:hAnsi="Times New Roman" w:cs="Times New Roman"/>
        </w:rPr>
      </w:pPr>
    </w:p>
    <w:p w:rsidR="006A51C2" w:rsidRPr="004128A8" w:rsidRDefault="006A51C2" w:rsidP="006A51C2">
      <w:pPr>
        <w:widowControl w:val="0"/>
        <w:suppressAutoHyphens/>
        <w:ind w:firstLine="720"/>
        <w:jc w:val="both"/>
        <w:rPr>
          <w:rFonts w:ascii="Times New Roman" w:hAnsi="Times New Roman" w:cs="Times New Roman"/>
          <w:spacing w:val="-3"/>
        </w:rPr>
      </w:pPr>
      <w:r w:rsidRPr="004128A8">
        <w:rPr>
          <w:rFonts w:ascii="Times New Roman" w:hAnsi="Times New Roman" w:cs="Times New Roman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4128A8">
        <w:rPr>
          <w:rFonts w:ascii="Times New Roman" w:hAnsi="Times New Roman" w:cs="Times New Roman"/>
          <w:spacing w:val="-3"/>
        </w:rPr>
        <w:t>т</w:t>
      </w:r>
      <w:r w:rsidRPr="004128A8">
        <w:rPr>
          <w:rFonts w:ascii="Times New Roman" w:hAnsi="Times New Roman" w:cs="Times New Roman"/>
        </w:rPr>
        <w:t xml:space="preserve">екущего и итогового контроля демонстрируемых обучающимися знаний, умений и навыков. </w:t>
      </w:r>
      <w:r w:rsidRPr="004128A8">
        <w:rPr>
          <w:rFonts w:ascii="Times New Roman" w:hAnsi="Times New Roman" w:cs="Times New Roman"/>
          <w:spacing w:val="-3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6A51C2" w:rsidRPr="004128A8" w:rsidRDefault="006A51C2" w:rsidP="006A51C2">
      <w:pPr>
        <w:widowControl w:val="0"/>
        <w:suppressAutoHyphens/>
        <w:ind w:firstLine="720"/>
        <w:jc w:val="both"/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Формы и методы текущего и итогового контроля по профессиональному модулю разрабатываются образовательным учреждением и доводятся до сведения обучающихся в начале обучения. </w:t>
      </w:r>
    </w:p>
    <w:p w:rsidR="006A51C2" w:rsidRPr="004128A8" w:rsidRDefault="006A51C2" w:rsidP="006A51C2">
      <w:pPr>
        <w:ind w:firstLine="709"/>
        <w:jc w:val="both"/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6A51C2" w:rsidRPr="004128A8" w:rsidRDefault="006A51C2" w:rsidP="006A51C2">
      <w:pPr>
        <w:ind w:firstLine="709"/>
        <w:jc w:val="both"/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6A51C2" w:rsidRPr="004128A8" w:rsidRDefault="006A51C2" w:rsidP="006A5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3275"/>
        <w:gridCol w:w="2420"/>
      </w:tblGrid>
      <w:tr w:rsidR="00A06D95" w:rsidRPr="004128A8" w:rsidTr="00A06D95">
        <w:trPr>
          <w:trHeight w:val="673"/>
        </w:trPr>
        <w:tc>
          <w:tcPr>
            <w:tcW w:w="3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95" w:rsidRPr="004128A8" w:rsidRDefault="00A06D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</w:t>
            </w:r>
          </w:p>
          <w:p w:rsidR="00A06D95" w:rsidRPr="004128A8" w:rsidRDefault="00A06D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95" w:rsidRPr="004128A8" w:rsidRDefault="00A06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результатов подготовки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6D95" w:rsidRPr="004128A8" w:rsidRDefault="00A06D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</w:t>
            </w:r>
          </w:p>
        </w:tc>
      </w:tr>
      <w:tr w:rsidR="00A06D95" w:rsidRPr="004128A8" w:rsidTr="00A06D95">
        <w:trPr>
          <w:trHeight w:val="386"/>
        </w:trPr>
        <w:tc>
          <w:tcPr>
            <w:tcW w:w="3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D95" w:rsidRPr="00E62A98" w:rsidRDefault="000A527D" w:rsidP="0045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 1</w:t>
            </w:r>
            <w:r w:rsidR="00A06D95" w:rsidRPr="00E62A98">
              <w:rPr>
                <w:rFonts w:ascii="Times New Roman" w:hAnsi="Times New Roman"/>
                <w:bCs/>
                <w:i/>
                <w:sz w:val="24"/>
                <w:szCs w:val="24"/>
              </w:rPr>
              <w:t>.1. Производить посев, посадку сельскохозяйственных культур.</w:t>
            </w:r>
          </w:p>
          <w:p w:rsidR="00A06D95" w:rsidRPr="00E62A98" w:rsidRDefault="00A06D95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06D95" w:rsidRPr="00E62A98" w:rsidRDefault="00A06D95" w:rsidP="0045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sz w:val="24"/>
                <w:szCs w:val="24"/>
              </w:rPr>
              <w:t>- посев, посадка сельскохозяйственных культур, обязательно плодов и овощей, с учетом сроков посева и посадки;</w:t>
            </w:r>
          </w:p>
          <w:p w:rsidR="00A06D95" w:rsidRPr="00E62A98" w:rsidRDefault="00A06D95" w:rsidP="0045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sz w:val="24"/>
                <w:szCs w:val="24"/>
              </w:rPr>
              <w:t>- выполнение агротехнических приемов посева, посадки сельскохозяйственных растений;</w:t>
            </w:r>
          </w:p>
          <w:p w:rsidR="00A06D95" w:rsidRPr="00E62A98" w:rsidRDefault="00A06D95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6D95" w:rsidRPr="00E62A98" w:rsidRDefault="00A06D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2A98">
              <w:rPr>
                <w:rFonts w:ascii="Times New Roman" w:hAnsi="Times New Roman" w:cs="Times New Roman"/>
                <w:i/>
              </w:rPr>
              <w:lastRenderedPageBreak/>
              <w:t>Наблюдение за практической работой.</w:t>
            </w:r>
          </w:p>
          <w:p w:rsidR="00A06D95" w:rsidRPr="00E62A98" w:rsidRDefault="00A06D95" w:rsidP="00A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защита лабораторных и практических занятий;</w:t>
            </w:r>
          </w:p>
          <w:p w:rsidR="00A06D95" w:rsidRPr="00E62A98" w:rsidRDefault="00A06D95" w:rsidP="00A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контрольных работ по темам </w:t>
            </w: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МДК.</w:t>
            </w:r>
          </w:p>
          <w:p w:rsidR="00A06D95" w:rsidRPr="00E62A98" w:rsidRDefault="00A06D95" w:rsidP="00A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еты по производственной практике</w:t>
            </w:r>
          </w:p>
          <w:p w:rsidR="00A06D95" w:rsidRPr="00E62A98" w:rsidRDefault="00A06D95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06D95" w:rsidRPr="004128A8" w:rsidTr="00A06D95">
        <w:trPr>
          <w:trHeight w:val="386"/>
        </w:trPr>
        <w:tc>
          <w:tcPr>
            <w:tcW w:w="3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D95" w:rsidRPr="00E62A98" w:rsidRDefault="00A06D95" w:rsidP="00E3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ПК </w:t>
            </w:r>
            <w:r w:rsidR="000A52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2. Выполнять работы по уходу за посевами и посадками сельскохозяйственных культур.</w:t>
            </w:r>
          </w:p>
          <w:p w:rsidR="00A06D95" w:rsidRPr="00E62A98" w:rsidRDefault="00A06D95" w:rsidP="00E3276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06D95" w:rsidRPr="00E62A98" w:rsidRDefault="00A06D95" w:rsidP="00E3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полнение агротехнических приемов ухода за растениями с соблюдением правил безопасности (обязательно -полив, подкормку, рыхление, удаление сорняков в посевах и посадках ; </w:t>
            </w:r>
          </w:p>
          <w:p w:rsidR="00A06D95" w:rsidRPr="00E62A98" w:rsidRDefault="00A06D95" w:rsidP="00E3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пикировка рассады овощных растений;</w:t>
            </w:r>
          </w:p>
          <w:p w:rsidR="00A06D95" w:rsidRPr="00E62A98" w:rsidRDefault="00A06D95" w:rsidP="00E3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прививки плодовым деревьям</w:t>
            </w:r>
          </w:p>
          <w:p w:rsidR="00A06D95" w:rsidRPr="00E62A98" w:rsidRDefault="00A06D95" w:rsidP="00E3276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6D95" w:rsidRPr="00E62A98" w:rsidRDefault="00A06D95" w:rsidP="00E327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2A98">
              <w:rPr>
                <w:rFonts w:ascii="Times New Roman" w:hAnsi="Times New Roman" w:cs="Times New Roman"/>
                <w:i/>
              </w:rPr>
              <w:t>Наблюдение за практической работой.</w:t>
            </w:r>
          </w:p>
          <w:p w:rsidR="00A06D95" w:rsidRPr="00E62A98" w:rsidRDefault="00A06D95" w:rsidP="00E3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защита лабораторных и практических занятий;</w:t>
            </w:r>
          </w:p>
          <w:p w:rsidR="00A06D95" w:rsidRPr="00E62A98" w:rsidRDefault="00A06D95" w:rsidP="00E3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контрольных работ по темам МДК.</w:t>
            </w:r>
          </w:p>
          <w:p w:rsidR="00A06D95" w:rsidRPr="00E62A98" w:rsidRDefault="00A06D95" w:rsidP="00E3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еты по производственной практике</w:t>
            </w:r>
          </w:p>
          <w:p w:rsidR="00A06D95" w:rsidRPr="00E62A98" w:rsidRDefault="00A06D95" w:rsidP="00E3276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06D95" w:rsidRPr="004128A8" w:rsidTr="00A06D95">
        <w:trPr>
          <w:trHeight w:val="386"/>
        </w:trPr>
        <w:tc>
          <w:tcPr>
            <w:tcW w:w="3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D95" w:rsidRPr="00E62A98" w:rsidRDefault="000A527D" w:rsidP="00A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К 1</w:t>
            </w:r>
            <w:r w:rsidR="00A06D95"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3. Проводить мероприятия по защите растений от вредителей, болезней, сорняков.</w:t>
            </w:r>
          </w:p>
          <w:p w:rsidR="00A06D95" w:rsidRPr="00E62A98" w:rsidRDefault="00A06D95" w:rsidP="0045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06D95" w:rsidRPr="00E62A98" w:rsidRDefault="00A06D95" w:rsidP="00A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ведение защиты сельскохозяйственных растений от основные видов сорняков, вредителей и болезней сельскохозяйственных культур, применение методов защиты от них</w:t>
            </w:r>
          </w:p>
          <w:p w:rsidR="00A06D95" w:rsidRPr="00E62A98" w:rsidRDefault="00A06D95" w:rsidP="0045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6D95" w:rsidRPr="00E62A98" w:rsidRDefault="00A06D95" w:rsidP="00E327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2A98">
              <w:rPr>
                <w:rFonts w:ascii="Times New Roman" w:hAnsi="Times New Roman" w:cs="Times New Roman"/>
                <w:i/>
              </w:rPr>
              <w:t>Наблюдение за практической работой.</w:t>
            </w:r>
          </w:p>
          <w:p w:rsidR="00A06D95" w:rsidRPr="00E62A98" w:rsidRDefault="00A06D95" w:rsidP="00E3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защита лабораторных и практических занятий;</w:t>
            </w:r>
          </w:p>
          <w:p w:rsidR="00A06D95" w:rsidRPr="00E62A98" w:rsidRDefault="00A06D95" w:rsidP="00E3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контрольных работ по темам МДК.</w:t>
            </w:r>
          </w:p>
          <w:p w:rsidR="00A06D95" w:rsidRPr="00E62A98" w:rsidRDefault="00A06D95" w:rsidP="00E3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еты по производственной практике</w:t>
            </w:r>
          </w:p>
          <w:p w:rsidR="00A06D95" w:rsidRPr="00E62A98" w:rsidRDefault="00A06D95" w:rsidP="00E3276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6A51C2" w:rsidRDefault="006A51C2" w:rsidP="006A51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A98" w:rsidRDefault="00E62A98" w:rsidP="006A51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A98" w:rsidRDefault="00E62A98" w:rsidP="006A51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A98" w:rsidRDefault="00E62A98" w:rsidP="006A51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A98" w:rsidRDefault="00E62A98" w:rsidP="006A51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A98" w:rsidRDefault="00E62A98" w:rsidP="006A51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A98" w:rsidRDefault="00E62A98" w:rsidP="006A51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A98" w:rsidRDefault="00E62A98" w:rsidP="006A51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A98" w:rsidRDefault="00E62A98" w:rsidP="006A51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A98" w:rsidRDefault="00E62A98" w:rsidP="006A51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8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3425"/>
        <w:gridCol w:w="2531"/>
      </w:tblGrid>
      <w:tr w:rsidR="00E62A98" w:rsidRPr="004128A8" w:rsidTr="00E62A98">
        <w:trPr>
          <w:trHeight w:val="1408"/>
        </w:trPr>
        <w:tc>
          <w:tcPr>
            <w:tcW w:w="34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2A98" w:rsidRPr="004128A8" w:rsidRDefault="00E62A98" w:rsidP="00E62A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E62A98" w:rsidRPr="004128A8" w:rsidRDefault="00E62A98" w:rsidP="00E62A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2A98" w:rsidRPr="004128A8" w:rsidRDefault="00E62A98" w:rsidP="00E62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результатов подготовки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2A98" w:rsidRPr="004128A8" w:rsidRDefault="00E62A98" w:rsidP="00E62A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</w:t>
            </w:r>
          </w:p>
        </w:tc>
      </w:tr>
      <w:tr w:rsidR="00E62A98" w:rsidRPr="004128A8" w:rsidTr="00E62A98">
        <w:trPr>
          <w:trHeight w:val="980"/>
        </w:trPr>
        <w:tc>
          <w:tcPr>
            <w:tcW w:w="34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E62A98" w:rsidRPr="004128A8" w:rsidRDefault="00E62A98" w:rsidP="00E62A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Проявление интереса к будущей профессии; обоснование выбора данной специальности</w:t>
            </w:r>
          </w:p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Проявление интереса к инновациям в области профессиональной деятельности.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блюдение и оценка на лабораторных и практических занятиях(ЛПЗ) при выполнении работ УП и ПП. 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62A98" w:rsidRPr="00E62A98" w:rsidTr="00E62A98">
        <w:trPr>
          <w:trHeight w:val="980"/>
        </w:trPr>
        <w:tc>
          <w:tcPr>
            <w:tcW w:w="34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Symbol" w:hAnsi="Symbol" w:cs="Symbol"/>
                <w:bCs/>
                <w:i/>
                <w:iCs/>
                <w:sz w:val="24"/>
                <w:szCs w:val="24"/>
              </w:rPr>
              <w:t></w:t>
            </w:r>
            <w:r w:rsidRPr="00E62A98">
              <w:rPr>
                <w:rFonts w:ascii="Symbol" w:hAnsi="Symbol" w:cs="Symbol"/>
                <w:bCs/>
                <w:i/>
                <w:iCs/>
                <w:sz w:val="24"/>
                <w:szCs w:val="24"/>
              </w:rPr>
              <w:t></w:t>
            </w: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рганизация деятельности исходя из целей, определённых руководителем</w:t>
            </w:r>
          </w:p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боснование применения методов и способов решения профессиональных задач в области разработки технологических процессов</w:t>
            </w:r>
          </w:p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6FD7" w:rsidRPr="00E62A98" w:rsidRDefault="00786FD7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блюдение и оценка на лабораторных и практических занятиях(ЛПЗ) при выполнении работ УП и ПП. 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62A98" w:rsidRPr="00E62A98" w:rsidTr="00E62A98">
        <w:trPr>
          <w:trHeight w:val="980"/>
        </w:trPr>
        <w:tc>
          <w:tcPr>
            <w:tcW w:w="34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Symbol" w:hAnsi="Symbol" w:cs="Symbol"/>
                <w:bCs/>
                <w:i/>
                <w:iCs/>
                <w:sz w:val="24"/>
                <w:szCs w:val="24"/>
              </w:rPr>
              <w:t></w:t>
            </w:r>
            <w:r w:rsidRPr="00E62A98">
              <w:rPr>
                <w:rFonts w:ascii="Symbol" w:hAnsi="Symbol" w:cs="Symbol"/>
                <w:bCs/>
                <w:i/>
                <w:iCs/>
                <w:sz w:val="24"/>
                <w:szCs w:val="24"/>
              </w:rPr>
              <w:t></w:t>
            </w: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водить анализ рабочей ситуации</w:t>
            </w:r>
          </w:p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Symbol" w:hAnsi="Symbol" w:cs="Symbol"/>
                <w:bCs/>
                <w:i/>
                <w:iCs/>
                <w:sz w:val="24"/>
                <w:szCs w:val="24"/>
              </w:rPr>
              <w:t></w:t>
            </w:r>
            <w:r w:rsidRPr="00E62A98">
              <w:rPr>
                <w:rFonts w:ascii="Symbol" w:hAnsi="Symbol" w:cs="Symbol"/>
                <w:bCs/>
                <w:i/>
                <w:iCs/>
                <w:sz w:val="24"/>
                <w:szCs w:val="24"/>
              </w:rPr>
              <w:t></w:t>
            </w: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водить самоанализ и самоконтроль</w:t>
            </w:r>
          </w:p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Демонстрация способности принимать решения в стандартных и нестандартных ситуациях и нести за них ответственность.</w:t>
            </w:r>
          </w:p>
          <w:p w:rsidR="00E62A98" w:rsidRPr="00786FD7" w:rsidRDefault="00E62A98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Планирование </w:t>
            </w: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бучающимсяповышения личностн</w:t>
            </w:r>
            <w:r w:rsidR="00786F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го и квалификационного уровня.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2A98" w:rsidRPr="00786FD7" w:rsidRDefault="00786FD7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Наблюдение и оценка на лабораторных и практических занятиях(ЛПЗ) при выполнении работ УП и ПП. Интерпретация результатов наблюдений за деятельностью обучающегося в </w:t>
            </w: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процессе освоения образовательной программы</w:t>
            </w:r>
          </w:p>
        </w:tc>
      </w:tr>
      <w:tr w:rsidR="00E62A98" w:rsidRPr="004128A8" w:rsidTr="00E62A98">
        <w:trPr>
          <w:trHeight w:val="980"/>
        </w:trPr>
        <w:tc>
          <w:tcPr>
            <w:tcW w:w="34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6FD7" w:rsidRPr="00E62A98" w:rsidRDefault="00786FD7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блюдение и оценка на лабораторных и практических занятиях(ЛПЗ) при выполнении работ УП и ПП. 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E62A98" w:rsidRPr="004128A8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62A98" w:rsidRPr="004128A8" w:rsidTr="00E62A98">
        <w:trPr>
          <w:trHeight w:val="980"/>
        </w:trPr>
        <w:tc>
          <w:tcPr>
            <w:tcW w:w="34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5. Использовать информационно-коммуникативные технологии в профессиональной деятельности.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Демонстрация навыков использования информационно-коммуникационные технологии в профессиональной деятельности.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6FD7" w:rsidRPr="00E62A98" w:rsidRDefault="00786FD7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блюдение и оценка на лабораторных и практических занятиях(ЛПЗ) при выполнении работ УП и ПП. 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E62A98" w:rsidRPr="004128A8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62A98" w:rsidRPr="004128A8" w:rsidTr="00E62A98">
        <w:trPr>
          <w:trHeight w:val="980"/>
        </w:trPr>
        <w:tc>
          <w:tcPr>
            <w:tcW w:w="34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Взаимодействие с обучающимися, преподавателями и мастерами в ходе обучения.</w:t>
            </w:r>
          </w:p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  <w:p w:rsidR="00E62A98" w:rsidRPr="00E62A98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6FD7" w:rsidRDefault="00786FD7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блюдение и оценка на лабораторных и практических занятиях(ЛПЗ) при выполнении работ УП и ПП. </w:t>
            </w:r>
            <w:r w:rsidRPr="00786FD7">
              <w:rPr>
                <w:rFonts w:ascii="Times New Roman" w:hAnsi="Times New Roman" w:cs="Times New Roman"/>
                <w:i/>
              </w:rPr>
              <w:t>За организацией коллективной деятельност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786FD7" w:rsidRPr="00E62A98" w:rsidRDefault="00786FD7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E62A98" w:rsidRPr="00786FD7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62A98" w:rsidRPr="004128A8" w:rsidTr="00E62A98">
        <w:trPr>
          <w:trHeight w:val="980"/>
        </w:trPr>
        <w:tc>
          <w:tcPr>
            <w:tcW w:w="34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2A98" w:rsidRPr="00E62A98" w:rsidRDefault="00E62A98" w:rsidP="00E62A98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E62A98">
              <w:rPr>
                <w:rFonts w:ascii="Symbol" w:hAnsi="Symbol" w:cs="Symbol"/>
                <w:bCs/>
                <w:i/>
                <w:iCs/>
                <w:sz w:val="24"/>
                <w:szCs w:val="24"/>
              </w:rPr>
              <w:t></w:t>
            </w:r>
            <w:r w:rsidRPr="00E62A98">
              <w:rPr>
                <w:rFonts w:ascii="Symbol" w:hAnsi="Symbol" w:cs="Symbol"/>
                <w:bCs/>
                <w:i/>
                <w:iCs/>
                <w:sz w:val="24"/>
                <w:szCs w:val="24"/>
              </w:rPr>
              <w:t></w:t>
            </w:r>
            <w:r w:rsidRPr="00E62A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монстрация готовности к исполнению воинской обязанности.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6FD7" w:rsidRPr="00E62A98" w:rsidRDefault="00786FD7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786FD7" w:rsidRPr="00786FD7" w:rsidRDefault="00786FD7" w:rsidP="00786FD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786FD7">
              <w:rPr>
                <w:rFonts w:ascii="Times New Roman" w:hAnsi="Times New Roman" w:cs="Times New Roman"/>
                <w:i/>
              </w:rPr>
              <w:t>обеседование</w:t>
            </w:r>
          </w:p>
          <w:p w:rsidR="00E62A98" w:rsidRPr="004128A8" w:rsidRDefault="00E62A98" w:rsidP="00E62A9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6A51C2" w:rsidRPr="004128A8" w:rsidRDefault="006A51C2" w:rsidP="00786FD7">
      <w:pPr>
        <w:jc w:val="both"/>
        <w:rPr>
          <w:rFonts w:ascii="Times New Roman" w:hAnsi="Times New Roman" w:cs="Times New Roman"/>
        </w:rPr>
      </w:pPr>
    </w:p>
    <w:p w:rsidR="006A51C2" w:rsidRPr="004128A8" w:rsidRDefault="006A51C2" w:rsidP="006A51C2">
      <w:pPr>
        <w:ind w:firstLine="709"/>
        <w:jc w:val="both"/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Оценка знаний, умений и навыков по результатам текущего и итогового контроля производится в соответствии с универсальной шкалой (таблица). </w:t>
      </w:r>
    </w:p>
    <w:p w:rsidR="006A51C2" w:rsidRPr="004128A8" w:rsidRDefault="006A51C2" w:rsidP="006A5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2973"/>
      </w:tblGrid>
      <w:tr w:rsidR="006A51C2" w:rsidRPr="004128A8" w:rsidTr="006A51C2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6A51C2" w:rsidRPr="004128A8" w:rsidTr="006A51C2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A51C2" w:rsidRPr="004128A8" w:rsidRDefault="006A5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b/>
                <w:sz w:val="20"/>
                <w:szCs w:val="20"/>
              </w:rPr>
              <w:t>вербальный аналог</w:t>
            </w:r>
          </w:p>
        </w:tc>
      </w:tr>
      <w:tr w:rsidR="006A51C2" w:rsidRPr="004128A8" w:rsidTr="006A51C2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1C2" w:rsidRPr="004128A8" w:rsidRDefault="0075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A51C2" w:rsidRPr="004128A8">
              <w:rPr>
                <w:rFonts w:ascii="Times New Roman" w:hAnsi="Times New Roman" w:cs="Times New Roman"/>
                <w:sz w:val="20"/>
                <w:szCs w:val="20"/>
              </w:rPr>
              <w:t xml:space="preserve">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6A51C2" w:rsidRPr="004128A8" w:rsidTr="006A51C2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1C2" w:rsidRPr="004128A8" w:rsidRDefault="0075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6A51C2" w:rsidRPr="004128A8" w:rsidTr="006A51C2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51C2" w:rsidRPr="004128A8" w:rsidRDefault="00755C6D" w:rsidP="0075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6A51C2" w:rsidRPr="004128A8" w:rsidTr="006A51C2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A51C2" w:rsidRPr="004128A8" w:rsidRDefault="0075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4</w:t>
            </w:r>
            <w:r w:rsidR="006A51C2" w:rsidRPr="004128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1C2" w:rsidRPr="004128A8" w:rsidRDefault="006A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A8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6A51C2" w:rsidRPr="004128A8" w:rsidRDefault="006A51C2" w:rsidP="006A51C2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51C2" w:rsidRPr="004128A8" w:rsidRDefault="006A51C2" w:rsidP="006A51C2">
      <w:pPr>
        <w:widowControl w:val="0"/>
        <w:suppressAutoHyphens/>
        <w:ind w:firstLine="720"/>
        <w:jc w:val="both"/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6A51C2" w:rsidRPr="004128A8" w:rsidRDefault="006A51C2" w:rsidP="006A51C2">
      <w:pPr>
        <w:widowControl w:val="0"/>
        <w:suppressAutoHyphens/>
        <w:ind w:firstLine="720"/>
        <w:jc w:val="both"/>
        <w:rPr>
          <w:rFonts w:ascii="Times New Roman" w:hAnsi="Times New Roman" w:cs="Times New Roman"/>
        </w:rPr>
      </w:pPr>
    </w:p>
    <w:sectPr w:rsidR="006A51C2" w:rsidRPr="004128A8" w:rsidSect="007A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4D" w:rsidRDefault="0086784D" w:rsidP="006A51C2">
      <w:pPr>
        <w:spacing w:after="0" w:line="240" w:lineRule="auto"/>
      </w:pPr>
      <w:r>
        <w:separator/>
      </w:r>
    </w:p>
  </w:endnote>
  <w:endnote w:type="continuationSeparator" w:id="0">
    <w:p w:rsidR="0086784D" w:rsidRDefault="0086784D" w:rsidP="006A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4D" w:rsidRDefault="0086784D" w:rsidP="006A51C2">
      <w:pPr>
        <w:spacing w:after="0" w:line="240" w:lineRule="auto"/>
      </w:pPr>
      <w:r>
        <w:separator/>
      </w:r>
    </w:p>
  </w:footnote>
  <w:footnote w:type="continuationSeparator" w:id="0">
    <w:p w:rsidR="0086784D" w:rsidRDefault="0086784D" w:rsidP="006A51C2">
      <w:pPr>
        <w:spacing w:after="0" w:line="240" w:lineRule="auto"/>
      </w:pPr>
      <w:r>
        <w:continuationSeparator/>
      </w:r>
    </w:p>
  </w:footnote>
  <w:footnote w:id="1">
    <w:p w:rsidR="001B7100" w:rsidRDefault="001B7100" w:rsidP="006A51C2">
      <w:pPr>
        <w:pStyle w:val="a4"/>
        <w:spacing w:line="200" w:lineRule="exact"/>
        <w:jc w:val="both"/>
      </w:pPr>
      <w:r>
        <w:rPr>
          <w:rStyle w:val="a6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1B7100" w:rsidRDefault="001B7100" w:rsidP="006A51C2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FB1"/>
    <w:multiLevelType w:val="hybridMultilevel"/>
    <w:tmpl w:val="D706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9B5"/>
    <w:multiLevelType w:val="hybridMultilevel"/>
    <w:tmpl w:val="11FEBDA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FF0586"/>
    <w:multiLevelType w:val="hybridMultilevel"/>
    <w:tmpl w:val="24728C50"/>
    <w:lvl w:ilvl="0" w:tplc="E0408C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4108"/>
    <w:multiLevelType w:val="hybridMultilevel"/>
    <w:tmpl w:val="395E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E77E3"/>
    <w:multiLevelType w:val="hybridMultilevel"/>
    <w:tmpl w:val="47F8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0293"/>
    <w:multiLevelType w:val="hybridMultilevel"/>
    <w:tmpl w:val="D03299DE"/>
    <w:lvl w:ilvl="0" w:tplc="D22A50E4">
      <w:start w:val="1"/>
      <w:numFmt w:val="bullet"/>
      <w:lvlText w:val="־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634C7F"/>
    <w:multiLevelType w:val="hybridMultilevel"/>
    <w:tmpl w:val="D8D8769E"/>
    <w:lvl w:ilvl="0" w:tplc="E0408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61F0"/>
    <w:multiLevelType w:val="hybridMultilevel"/>
    <w:tmpl w:val="22CE94B4"/>
    <w:lvl w:ilvl="0" w:tplc="E0408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52EB"/>
    <w:multiLevelType w:val="hybridMultilevel"/>
    <w:tmpl w:val="B16298AC"/>
    <w:lvl w:ilvl="0" w:tplc="E0408C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B650BD"/>
    <w:multiLevelType w:val="hybridMultilevel"/>
    <w:tmpl w:val="3294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300AF"/>
    <w:multiLevelType w:val="hybridMultilevel"/>
    <w:tmpl w:val="DC6E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C5A7B"/>
    <w:multiLevelType w:val="hybridMultilevel"/>
    <w:tmpl w:val="22CE94B4"/>
    <w:lvl w:ilvl="0" w:tplc="E0408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260E8"/>
    <w:multiLevelType w:val="hybridMultilevel"/>
    <w:tmpl w:val="CFF0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6B18"/>
    <w:multiLevelType w:val="hybridMultilevel"/>
    <w:tmpl w:val="92FA2BCE"/>
    <w:lvl w:ilvl="0" w:tplc="E0408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B4808"/>
    <w:multiLevelType w:val="hybridMultilevel"/>
    <w:tmpl w:val="2B90A37E"/>
    <w:lvl w:ilvl="0" w:tplc="E0408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862C07"/>
    <w:multiLevelType w:val="hybridMultilevel"/>
    <w:tmpl w:val="6D6C49B0"/>
    <w:lvl w:ilvl="0" w:tplc="D22A50E4">
      <w:start w:val="1"/>
      <w:numFmt w:val="bullet"/>
      <w:lvlText w:val="־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E059B"/>
    <w:multiLevelType w:val="hybridMultilevel"/>
    <w:tmpl w:val="A0EAC9EC"/>
    <w:lvl w:ilvl="0" w:tplc="E0408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0A42"/>
    <w:multiLevelType w:val="hybridMultilevel"/>
    <w:tmpl w:val="706E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7"/>
  </w:num>
  <w:num w:numId="9">
    <w:abstractNumId w:val="8"/>
  </w:num>
  <w:num w:numId="10">
    <w:abstractNumId w:val="12"/>
  </w:num>
  <w:num w:numId="11">
    <w:abstractNumId w:val="15"/>
  </w:num>
  <w:num w:numId="12">
    <w:abstractNumId w:val="9"/>
  </w:num>
  <w:num w:numId="13">
    <w:abstractNumId w:val="14"/>
  </w:num>
  <w:num w:numId="14">
    <w:abstractNumId w:val="20"/>
  </w:num>
  <w:num w:numId="15">
    <w:abstractNumId w:val="11"/>
  </w:num>
  <w:num w:numId="16">
    <w:abstractNumId w:val="13"/>
  </w:num>
  <w:num w:numId="17">
    <w:abstractNumId w:val="10"/>
  </w:num>
  <w:num w:numId="18">
    <w:abstractNumId w:val="17"/>
  </w:num>
  <w:num w:numId="19">
    <w:abstractNumId w:val="6"/>
  </w:num>
  <w:num w:numId="20">
    <w:abstractNumId w:val="0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51C2"/>
    <w:rsid w:val="00015AC2"/>
    <w:rsid w:val="00022B7B"/>
    <w:rsid w:val="000605DB"/>
    <w:rsid w:val="000719FA"/>
    <w:rsid w:val="000A527D"/>
    <w:rsid w:val="000D772D"/>
    <w:rsid w:val="000E0B4E"/>
    <w:rsid w:val="00123878"/>
    <w:rsid w:val="00134F3A"/>
    <w:rsid w:val="00144952"/>
    <w:rsid w:val="001607CE"/>
    <w:rsid w:val="00160CDF"/>
    <w:rsid w:val="00164EDB"/>
    <w:rsid w:val="00171378"/>
    <w:rsid w:val="00173A33"/>
    <w:rsid w:val="00177EDD"/>
    <w:rsid w:val="001B28C5"/>
    <w:rsid w:val="001B4BF7"/>
    <w:rsid w:val="001B7100"/>
    <w:rsid w:val="002060AD"/>
    <w:rsid w:val="002B59C2"/>
    <w:rsid w:val="002C6AE7"/>
    <w:rsid w:val="002E69ED"/>
    <w:rsid w:val="002F7AA1"/>
    <w:rsid w:val="003037B2"/>
    <w:rsid w:val="00307F40"/>
    <w:rsid w:val="003848B6"/>
    <w:rsid w:val="003B30BF"/>
    <w:rsid w:val="003E1FFF"/>
    <w:rsid w:val="003F09A9"/>
    <w:rsid w:val="004128A8"/>
    <w:rsid w:val="004227CD"/>
    <w:rsid w:val="00425B0D"/>
    <w:rsid w:val="00432F78"/>
    <w:rsid w:val="00452149"/>
    <w:rsid w:val="00453B34"/>
    <w:rsid w:val="00453EB7"/>
    <w:rsid w:val="004A5BFA"/>
    <w:rsid w:val="004C4176"/>
    <w:rsid w:val="004E3356"/>
    <w:rsid w:val="00505C2D"/>
    <w:rsid w:val="00505D18"/>
    <w:rsid w:val="00511885"/>
    <w:rsid w:val="00512C64"/>
    <w:rsid w:val="005209F6"/>
    <w:rsid w:val="005C53B0"/>
    <w:rsid w:val="006151F5"/>
    <w:rsid w:val="0062285C"/>
    <w:rsid w:val="00654616"/>
    <w:rsid w:val="00654D01"/>
    <w:rsid w:val="00655CCA"/>
    <w:rsid w:val="006A51C2"/>
    <w:rsid w:val="00713A39"/>
    <w:rsid w:val="00724B66"/>
    <w:rsid w:val="007330C2"/>
    <w:rsid w:val="007447B0"/>
    <w:rsid w:val="00755C6D"/>
    <w:rsid w:val="0078655B"/>
    <w:rsid w:val="00786FD7"/>
    <w:rsid w:val="00792ADF"/>
    <w:rsid w:val="007A2055"/>
    <w:rsid w:val="007C3D16"/>
    <w:rsid w:val="00803240"/>
    <w:rsid w:val="00804E2C"/>
    <w:rsid w:val="00812446"/>
    <w:rsid w:val="00834D57"/>
    <w:rsid w:val="00847DFA"/>
    <w:rsid w:val="0086624B"/>
    <w:rsid w:val="0086784D"/>
    <w:rsid w:val="0087008F"/>
    <w:rsid w:val="00870D41"/>
    <w:rsid w:val="0089162E"/>
    <w:rsid w:val="008A387F"/>
    <w:rsid w:val="008D13B2"/>
    <w:rsid w:val="008D3DEA"/>
    <w:rsid w:val="009012CA"/>
    <w:rsid w:val="00920BE9"/>
    <w:rsid w:val="0093207D"/>
    <w:rsid w:val="0093483B"/>
    <w:rsid w:val="009763E8"/>
    <w:rsid w:val="009B41A6"/>
    <w:rsid w:val="009B6B14"/>
    <w:rsid w:val="009C7876"/>
    <w:rsid w:val="009D2DCF"/>
    <w:rsid w:val="009D717F"/>
    <w:rsid w:val="009E3FE0"/>
    <w:rsid w:val="00A00978"/>
    <w:rsid w:val="00A06D95"/>
    <w:rsid w:val="00A07380"/>
    <w:rsid w:val="00A20045"/>
    <w:rsid w:val="00A34A39"/>
    <w:rsid w:val="00A36842"/>
    <w:rsid w:val="00A42C5E"/>
    <w:rsid w:val="00A65147"/>
    <w:rsid w:val="00AC16CE"/>
    <w:rsid w:val="00AD29D6"/>
    <w:rsid w:val="00AF07C3"/>
    <w:rsid w:val="00AF4547"/>
    <w:rsid w:val="00B07E67"/>
    <w:rsid w:val="00B65281"/>
    <w:rsid w:val="00B705EF"/>
    <w:rsid w:val="00B75C7B"/>
    <w:rsid w:val="00B95735"/>
    <w:rsid w:val="00BA761D"/>
    <w:rsid w:val="00BA7A6E"/>
    <w:rsid w:val="00BB24B6"/>
    <w:rsid w:val="00BD5254"/>
    <w:rsid w:val="00BE05A1"/>
    <w:rsid w:val="00C3059A"/>
    <w:rsid w:val="00C60B33"/>
    <w:rsid w:val="00C86FDA"/>
    <w:rsid w:val="00CC4055"/>
    <w:rsid w:val="00CC4D6F"/>
    <w:rsid w:val="00CD0574"/>
    <w:rsid w:val="00CE4563"/>
    <w:rsid w:val="00CF3792"/>
    <w:rsid w:val="00D23EA2"/>
    <w:rsid w:val="00D2704D"/>
    <w:rsid w:val="00D41CA3"/>
    <w:rsid w:val="00D61CEF"/>
    <w:rsid w:val="00D72ABE"/>
    <w:rsid w:val="00D74D4E"/>
    <w:rsid w:val="00DB1F25"/>
    <w:rsid w:val="00DB2C39"/>
    <w:rsid w:val="00DB35A9"/>
    <w:rsid w:val="00DB6262"/>
    <w:rsid w:val="00DC3FB2"/>
    <w:rsid w:val="00DC7D92"/>
    <w:rsid w:val="00E32763"/>
    <w:rsid w:val="00E62A98"/>
    <w:rsid w:val="00E821A1"/>
    <w:rsid w:val="00EA2A4B"/>
    <w:rsid w:val="00EF5166"/>
    <w:rsid w:val="00EF616E"/>
    <w:rsid w:val="00F05747"/>
    <w:rsid w:val="00F40C76"/>
    <w:rsid w:val="00F43033"/>
    <w:rsid w:val="00F43251"/>
    <w:rsid w:val="00F45F8D"/>
    <w:rsid w:val="00F52584"/>
    <w:rsid w:val="00F601CC"/>
    <w:rsid w:val="00F61826"/>
    <w:rsid w:val="00F80F57"/>
    <w:rsid w:val="00FA17EA"/>
    <w:rsid w:val="00FA5DE1"/>
    <w:rsid w:val="00FA7FAA"/>
    <w:rsid w:val="00FB7F20"/>
    <w:rsid w:val="00FD0B8D"/>
    <w:rsid w:val="00FF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D51908"/>
  <w15:docId w15:val="{B41418FB-920C-41D5-BD78-C8744799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55"/>
  </w:style>
  <w:style w:type="paragraph" w:styleId="1">
    <w:name w:val="heading 1"/>
    <w:basedOn w:val="a"/>
    <w:link w:val="10"/>
    <w:qFormat/>
    <w:rsid w:val="006A51C2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1C2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a3">
    <w:name w:val="Normal (Web)"/>
    <w:basedOn w:val="a"/>
    <w:unhideWhenUsed/>
    <w:rsid w:val="006A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6A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A51C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6A51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nhideWhenUsed/>
    <w:rsid w:val="006A5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A51C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6A51C2"/>
    <w:rPr>
      <w:vertAlign w:val="superscript"/>
    </w:rPr>
  </w:style>
  <w:style w:type="table" w:styleId="11">
    <w:name w:val="Table Grid 1"/>
    <w:basedOn w:val="a1"/>
    <w:semiHidden/>
    <w:unhideWhenUsed/>
    <w:rsid w:val="006A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6A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"/>
    <w:rsid w:val="00654D01"/>
    <w:pPr>
      <w:tabs>
        <w:tab w:val="left" w:pos="708"/>
      </w:tabs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List"/>
    <w:basedOn w:val="a"/>
    <w:uiPriority w:val="99"/>
    <w:unhideWhenUsed/>
    <w:rsid w:val="00654616"/>
    <w:pPr>
      <w:ind w:left="283" w:hanging="283"/>
      <w:contextualSpacing/>
    </w:pPr>
  </w:style>
  <w:style w:type="paragraph" w:styleId="22">
    <w:name w:val="Body Text 2"/>
    <w:basedOn w:val="a"/>
    <w:link w:val="23"/>
    <w:uiPriority w:val="99"/>
    <w:unhideWhenUsed/>
    <w:rsid w:val="00BA7A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A7A6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804E2C"/>
    <w:pPr>
      <w:ind w:left="720"/>
      <w:contextualSpacing/>
    </w:pPr>
  </w:style>
  <w:style w:type="paragraph" w:styleId="HTML">
    <w:name w:val="HTML Preformatted"/>
    <w:basedOn w:val="a"/>
    <w:link w:val="HTML0"/>
    <w:rsid w:val="00173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3A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87F4-DF13-4B07-BE84-481BBB2C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6</Pages>
  <Words>4783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красова</cp:lastModifiedBy>
  <cp:revision>67</cp:revision>
  <cp:lastPrinted>2016-02-25T05:17:00Z</cp:lastPrinted>
  <dcterms:created xsi:type="dcterms:W3CDTF">2012-09-25T15:13:00Z</dcterms:created>
  <dcterms:modified xsi:type="dcterms:W3CDTF">2018-04-24T10:05:00Z</dcterms:modified>
</cp:coreProperties>
</file>